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412549A3" w:rsidR="001640E6" w:rsidRPr="003433B2" w:rsidRDefault="00EF6ABE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sr-Cyrl-BA"/>
        </w:rPr>
        <w:t>Фебруараски</w:t>
      </w:r>
      <w:r w:rsidR="00A46F9F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 w:rsidR="00CC3C13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и</w:t>
      </w:r>
      <w:r w:rsidR="00C06758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спит</w:t>
      </w:r>
      <w:r w:rsidR="00CC3C13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ни рок (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8</w:t>
      </w:r>
      <w:r w:rsidR="00047AD7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150EED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sr-Cyrl-BA"/>
        </w:rPr>
        <w:t>фебруар</w:t>
      </w:r>
      <w:r w:rsidR="00C06758" w:rsidRPr="003433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A561D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20</w:t>
      </w:r>
      <w:r w:rsidR="00447E98" w:rsidRPr="003433B2">
        <w:rPr>
          <w:rFonts w:asciiTheme="minorHAnsi" w:hAnsiTheme="minorHAnsi" w:cstheme="minorHAnsi"/>
          <w:b/>
          <w:sz w:val="28"/>
          <w:szCs w:val="28"/>
        </w:rPr>
        <w:t>2</w:t>
      </w:r>
      <w:r w:rsidR="00A46F9F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4</w:t>
      </w:r>
      <w:r w:rsidR="00B63B3F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.</w:t>
      </w:r>
      <w:r w:rsidR="00CC3C13" w:rsidRPr="003433B2">
        <w:rPr>
          <w:rFonts w:asciiTheme="minorHAnsi" w:hAnsiTheme="minorHAnsi" w:cstheme="minorHAnsi"/>
          <w:b/>
          <w:sz w:val="28"/>
          <w:szCs w:val="28"/>
          <w:lang w:val="sr-Cyrl-BA"/>
        </w:rPr>
        <w:t>)</w:t>
      </w:r>
    </w:p>
    <w:p w14:paraId="28A52F21" w14:textId="6CEB170F" w:rsidR="005A1B42" w:rsidRPr="003433B2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A408C4">
        <w:rPr>
          <w:rFonts w:asciiTheme="minorHAnsi" w:hAnsiTheme="minorHAnsi" w:cstheme="minorHAnsi"/>
          <w:b/>
          <w:sz w:val="24"/>
          <w:szCs w:val="24"/>
          <w:lang w:val="sr-Cyrl-BA"/>
        </w:rPr>
        <w:t>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690B26" w:rsidRPr="00B13A28" w14:paraId="32E128DA" w14:textId="77777777" w:rsidTr="00CC3C13">
        <w:trPr>
          <w:jc w:val="center"/>
        </w:trPr>
        <w:tc>
          <w:tcPr>
            <w:tcW w:w="846" w:type="dxa"/>
          </w:tcPr>
          <w:p w14:paraId="16E1DC6B" w14:textId="0CB7FB8C" w:rsidR="00480261" w:rsidRPr="00B13A28" w:rsidRDefault="00CC3C13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Редниб</w:t>
            </w:r>
            <w:r w:rsidR="00480261" w:rsidRPr="00B13A28">
              <w:rPr>
                <w:rFonts w:asciiTheme="minorHAnsi" w:hAnsiTheme="minorHAnsi" w:cstheme="minorHAnsi"/>
                <w:b/>
                <w:lang w:val="sr-Cyrl-BA"/>
              </w:rPr>
              <w:t>р</w:t>
            </w:r>
            <w:r w:rsidRPr="00B13A28">
              <w:rPr>
                <w:rFonts w:asciiTheme="minorHAnsi" w:hAnsiTheme="minorHAnsi" w:cstheme="minorHAnsi"/>
                <w:b/>
                <w:lang w:val="sr-Cyrl-BA"/>
              </w:rPr>
              <w:t>ој</w:t>
            </w:r>
          </w:p>
        </w:tc>
        <w:tc>
          <w:tcPr>
            <w:tcW w:w="1854" w:type="dxa"/>
          </w:tcPr>
          <w:p w14:paraId="71D1A57F" w14:textId="77777777" w:rsidR="00480261" w:rsidRPr="00B13A28" w:rsidRDefault="00480261" w:rsidP="00826D3B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2C6F4EC" w14:textId="620F1399" w:rsidR="00480261" w:rsidRPr="00B13A28" w:rsidRDefault="00480261" w:rsidP="00323F39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75AEB7E8" w14:textId="77777777" w:rsidR="00480261" w:rsidRPr="00B13A28" w:rsidRDefault="00480261" w:rsidP="00690B26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4AD225A2" w14:textId="77777777" w:rsidR="00480261" w:rsidRPr="00B13A28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AFA967C" w14:textId="77777777" w:rsidR="00480261" w:rsidRPr="00B13A28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A6BFCB1" w14:textId="34BC69B7" w:rsidR="00480261" w:rsidRPr="00B13A28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856C8E2" w14:textId="77777777" w:rsidR="00480261" w:rsidRPr="00B13A28" w:rsidRDefault="0048026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  <w:p w14:paraId="1BCA1700" w14:textId="77777777" w:rsidR="00500751" w:rsidRPr="00B13A28" w:rsidRDefault="00500751" w:rsidP="00826D3B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</w:tr>
      <w:tr w:rsidR="00F572D1" w:rsidRPr="00B13A28" w14:paraId="2F085DDC" w14:textId="77777777" w:rsidTr="00CC3C13">
        <w:trPr>
          <w:jc w:val="center"/>
        </w:trPr>
        <w:tc>
          <w:tcPr>
            <w:tcW w:w="846" w:type="dxa"/>
          </w:tcPr>
          <w:p w14:paraId="62601697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B4F953F" w14:textId="040ADB32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Билановић</w:t>
            </w:r>
          </w:p>
        </w:tc>
        <w:tc>
          <w:tcPr>
            <w:tcW w:w="1695" w:type="dxa"/>
          </w:tcPr>
          <w:p w14:paraId="571D4510" w14:textId="6253DAFE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Сања</w:t>
            </w:r>
          </w:p>
        </w:tc>
        <w:tc>
          <w:tcPr>
            <w:tcW w:w="1412" w:type="dxa"/>
            <w:vAlign w:val="center"/>
          </w:tcPr>
          <w:p w14:paraId="18EF52FA" w14:textId="1B0EA492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7534/2017</w:t>
            </w:r>
          </w:p>
        </w:tc>
        <w:tc>
          <w:tcPr>
            <w:tcW w:w="992" w:type="dxa"/>
            <w:vAlign w:val="center"/>
          </w:tcPr>
          <w:p w14:paraId="304F0455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65FD9B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DBEFD25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23026C7B" w14:textId="68D67DB7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F572D1" w:rsidRPr="00B13A28" w14:paraId="781780DE" w14:textId="77777777" w:rsidTr="00CC3C13">
        <w:trPr>
          <w:jc w:val="center"/>
        </w:trPr>
        <w:tc>
          <w:tcPr>
            <w:tcW w:w="846" w:type="dxa"/>
          </w:tcPr>
          <w:p w14:paraId="6F70BE3F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33F6CAB" w14:textId="358542EA" w:rsidR="00F572D1" w:rsidRPr="00B13A28" w:rsidRDefault="00F572D1" w:rsidP="00F572D1">
            <w:pPr>
              <w:ind w:firstLine="0"/>
            </w:pPr>
            <w:r w:rsidRPr="00B13A28">
              <w:t>Вишњић</w:t>
            </w:r>
          </w:p>
        </w:tc>
        <w:tc>
          <w:tcPr>
            <w:tcW w:w="1695" w:type="dxa"/>
          </w:tcPr>
          <w:p w14:paraId="4338B79C" w14:textId="4EC39390" w:rsidR="00F572D1" w:rsidRPr="00B13A28" w:rsidRDefault="00F572D1" w:rsidP="00F572D1">
            <w:pPr>
              <w:ind w:firstLine="0"/>
            </w:pPr>
            <w:r w:rsidRPr="00B13A28">
              <w:t>Елена</w:t>
            </w:r>
          </w:p>
        </w:tc>
        <w:tc>
          <w:tcPr>
            <w:tcW w:w="1412" w:type="dxa"/>
            <w:vAlign w:val="center"/>
          </w:tcPr>
          <w:p w14:paraId="71E8AD31" w14:textId="4421BBB8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7971/2020</w:t>
            </w:r>
          </w:p>
        </w:tc>
        <w:tc>
          <w:tcPr>
            <w:tcW w:w="992" w:type="dxa"/>
            <w:vAlign w:val="center"/>
          </w:tcPr>
          <w:p w14:paraId="0649229F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C1DDF1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E6C3886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8C13B95" w14:textId="07A1C14E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F572D1" w:rsidRPr="00B13A28" w14:paraId="1CB5418F" w14:textId="77777777" w:rsidTr="00CC3C13">
        <w:trPr>
          <w:jc w:val="center"/>
        </w:trPr>
        <w:tc>
          <w:tcPr>
            <w:tcW w:w="846" w:type="dxa"/>
          </w:tcPr>
          <w:p w14:paraId="32BDB28D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2778DD6" w14:textId="0CAF2B73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t>Гогић</w:t>
            </w:r>
          </w:p>
        </w:tc>
        <w:tc>
          <w:tcPr>
            <w:tcW w:w="1695" w:type="dxa"/>
          </w:tcPr>
          <w:p w14:paraId="2F891094" w14:textId="3722839D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t>Немања</w:t>
            </w:r>
          </w:p>
        </w:tc>
        <w:tc>
          <w:tcPr>
            <w:tcW w:w="1412" w:type="dxa"/>
            <w:vAlign w:val="center"/>
          </w:tcPr>
          <w:p w14:paraId="384DBC55" w14:textId="75F6D77E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7390/2016</w:t>
            </w:r>
          </w:p>
        </w:tc>
        <w:tc>
          <w:tcPr>
            <w:tcW w:w="992" w:type="dxa"/>
            <w:vAlign w:val="center"/>
          </w:tcPr>
          <w:p w14:paraId="193ED60F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AA6B460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8627FD3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5CE76ED" w14:textId="63818F6C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F572D1" w:rsidRPr="00B13A28" w14:paraId="6808EA53" w14:textId="77777777" w:rsidTr="00CC3C13">
        <w:trPr>
          <w:jc w:val="center"/>
        </w:trPr>
        <w:tc>
          <w:tcPr>
            <w:tcW w:w="846" w:type="dxa"/>
          </w:tcPr>
          <w:p w14:paraId="3FDF642C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812B988" w14:textId="1FD7163F" w:rsidR="00F572D1" w:rsidRPr="00B13A28" w:rsidRDefault="00F572D1" w:rsidP="00F572D1">
            <w:pPr>
              <w:ind w:firstLine="0"/>
            </w:pPr>
            <w:r w:rsidRPr="00B13A28">
              <w:t>Дабић</w:t>
            </w:r>
          </w:p>
        </w:tc>
        <w:tc>
          <w:tcPr>
            <w:tcW w:w="1695" w:type="dxa"/>
          </w:tcPr>
          <w:p w14:paraId="0164968A" w14:textId="197D413C" w:rsidR="00F572D1" w:rsidRPr="00B13A28" w:rsidRDefault="00F572D1" w:rsidP="00F572D1">
            <w:pPr>
              <w:ind w:firstLine="0"/>
            </w:pPr>
            <w:r w:rsidRPr="00B13A28">
              <w:t>Дајана</w:t>
            </w:r>
          </w:p>
        </w:tc>
        <w:tc>
          <w:tcPr>
            <w:tcW w:w="1412" w:type="dxa"/>
            <w:vAlign w:val="center"/>
          </w:tcPr>
          <w:p w14:paraId="0AEFD0A0" w14:textId="5C7F956F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7914/2019</w:t>
            </w:r>
          </w:p>
        </w:tc>
        <w:tc>
          <w:tcPr>
            <w:tcW w:w="992" w:type="dxa"/>
            <w:vAlign w:val="center"/>
          </w:tcPr>
          <w:p w14:paraId="2D234F36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EA29BBA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F3D0D3D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6431DD6F" w14:textId="7C680403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F572D1" w:rsidRPr="00B13A28" w14:paraId="6F973F61" w14:textId="77777777" w:rsidTr="00CC3C13">
        <w:trPr>
          <w:jc w:val="center"/>
        </w:trPr>
        <w:tc>
          <w:tcPr>
            <w:tcW w:w="846" w:type="dxa"/>
          </w:tcPr>
          <w:p w14:paraId="4E4BA812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77B9667" w14:textId="5B599FE9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t>Дубов</w:t>
            </w:r>
          </w:p>
        </w:tc>
        <w:tc>
          <w:tcPr>
            <w:tcW w:w="1695" w:type="dxa"/>
          </w:tcPr>
          <w:p w14:paraId="6B45BB6A" w14:textId="1858910A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13A28">
              <w:t>Вања</w:t>
            </w:r>
          </w:p>
        </w:tc>
        <w:tc>
          <w:tcPr>
            <w:tcW w:w="1412" w:type="dxa"/>
            <w:vAlign w:val="center"/>
          </w:tcPr>
          <w:p w14:paraId="6D33D514" w14:textId="5544E5BC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13A28">
              <w:rPr>
                <w:rFonts w:asciiTheme="minorHAnsi" w:hAnsiTheme="minorHAnsi" w:cstheme="minorHAnsi"/>
                <w:lang w:val="sr-Cyrl-BA"/>
              </w:rPr>
              <w:t>7892/2019</w:t>
            </w:r>
          </w:p>
        </w:tc>
        <w:tc>
          <w:tcPr>
            <w:tcW w:w="992" w:type="dxa"/>
            <w:vAlign w:val="center"/>
          </w:tcPr>
          <w:p w14:paraId="78825EF7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822FED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9757D39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B51E3A6" w14:textId="3D6EE8DE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F572D1" w:rsidRPr="00B13A28" w14:paraId="4D890160" w14:textId="77777777" w:rsidTr="00CC3C13">
        <w:trPr>
          <w:jc w:val="center"/>
        </w:trPr>
        <w:tc>
          <w:tcPr>
            <w:tcW w:w="846" w:type="dxa"/>
          </w:tcPr>
          <w:p w14:paraId="0D576C33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DDE8D1B" w14:textId="7F9A5236" w:rsidR="00F572D1" w:rsidRPr="00B13A28" w:rsidRDefault="00F572D1" w:rsidP="00F572D1">
            <w:pPr>
              <w:ind w:firstLine="0"/>
            </w:pPr>
            <w:r w:rsidRPr="00B13A28">
              <w:t>Ђукић</w:t>
            </w:r>
          </w:p>
        </w:tc>
        <w:tc>
          <w:tcPr>
            <w:tcW w:w="1695" w:type="dxa"/>
          </w:tcPr>
          <w:p w14:paraId="0DD847F0" w14:textId="5E50F107" w:rsidR="00F572D1" w:rsidRPr="00B13A28" w:rsidRDefault="00F572D1" w:rsidP="00F572D1">
            <w:pPr>
              <w:ind w:firstLine="0"/>
            </w:pPr>
            <w:r w:rsidRPr="00B13A28">
              <w:t>Матија</w:t>
            </w:r>
          </w:p>
        </w:tc>
        <w:tc>
          <w:tcPr>
            <w:tcW w:w="1412" w:type="dxa"/>
            <w:vAlign w:val="center"/>
          </w:tcPr>
          <w:p w14:paraId="3D4C70DE" w14:textId="508FD70F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13A28">
              <w:rPr>
                <w:rFonts w:asciiTheme="minorHAnsi" w:hAnsiTheme="minorHAnsi" w:cstheme="minorHAnsi"/>
                <w:lang w:val="sr-Cyrl-BA"/>
              </w:rPr>
              <w:t>8058/2020</w:t>
            </w:r>
          </w:p>
        </w:tc>
        <w:tc>
          <w:tcPr>
            <w:tcW w:w="992" w:type="dxa"/>
            <w:vAlign w:val="center"/>
          </w:tcPr>
          <w:p w14:paraId="3892D4B5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3F6F858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4A24AF1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121ECDF" w14:textId="62E85733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F572D1" w:rsidRPr="00B13A28" w14:paraId="56F746B7" w14:textId="77777777" w:rsidTr="00CC3C13">
        <w:trPr>
          <w:jc w:val="center"/>
        </w:trPr>
        <w:tc>
          <w:tcPr>
            <w:tcW w:w="846" w:type="dxa"/>
          </w:tcPr>
          <w:p w14:paraId="47271298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410138B2" w14:textId="767BD257" w:rsidR="00F572D1" w:rsidRPr="00B13A28" w:rsidRDefault="00F572D1" w:rsidP="00F572D1">
            <w:pPr>
              <w:ind w:firstLine="0"/>
            </w:pPr>
            <w:r w:rsidRPr="00B13A28">
              <w:t>Каралић</w:t>
            </w:r>
          </w:p>
        </w:tc>
        <w:tc>
          <w:tcPr>
            <w:tcW w:w="1695" w:type="dxa"/>
          </w:tcPr>
          <w:p w14:paraId="66E8D895" w14:textId="428C560D" w:rsidR="00F572D1" w:rsidRPr="00B13A28" w:rsidRDefault="00F572D1" w:rsidP="00F572D1">
            <w:pPr>
              <w:ind w:firstLine="0"/>
            </w:pPr>
            <w:r w:rsidRPr="00B13A28">
              <w:t>Немања</w:t>
            </w:r>
          </w:p>
        </w:tc>
        <w:tc>
          <w:tcPr>
            <w:tcW w:w="1412" w:type="dxa"/>
            <w:vAlign w:val="center"/>
          </w:tcPr>
          <w:p w14:paraId="0DC9B6C1" w14:textId="015EE1CA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13A28">
              <w:rPr>
                <w:rFonts w:asciiTheme="minorHAnsi" w:hAnsiTheme="minorHAnsi" w:cstheme="minorHAnsi"/>
                <w:lang w:val="sr-Cyrl-BA"/>
              </w:rPr>
              <w:t>7955/2020</w:t>
            </w:r>
          </w:p>
        </w:tc>
        <w:tc>
          <w:tcPr>
            <w:tcW w:w="992" w:type="dxa"/>
            <w:vAlign w:val="center"/>
          </w:tcPr>
          <w:p w14:paraId="0E74CFCD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2549C1A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72F566DC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B7808D2" w14:textId="06663578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F572D1" w:rsidRPr="00B13A28" w14:paraId="2AC8B798" w14:textId="77777777" w:rsidTr="00CC3C13">
        <w:trPr>
          <w:jc w:val="center"/>
        </w:trPr>
        <w:tc>
          <w:tcPr>
            <w:tcW w:w="846" w:type="dxa"/>
          </w:tcPr>
          <w:p w14:paraId="3FA5DDB7" w14:textId="77777777" w:rsidR="00F572D1" w:rsidRPr="00B13A28" w:rsidRDefault="00F572D1" w:rsidP="00F572D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37880D" w14:textId="3508E754" w:rsidR="00F572D1" w:rsidRPr="00B13A28" w:rsidRDefault="00F572D1" w:rsidP="00F572D1">
            <w:pPr>
              <w:ind w:firstLine="0"/>
            </w:pPr>
            <w:r w:rsidRPr="00B13A28">
              <w:t>Ковљеновић</w:t>
            </w:r>
          </w:p>
        </w:tc>
        <w:tc>
          <w:tcPr>
            <w:tcW w:w="1695" w:type="dxa"/>
          </w:tcPr>
          <w:p w14:paraId="426B3B01" w14:textId="319F4C4C" w:rsidR="00F572D1" w:rsidRPr="00B13A28" w:rsidRDefault="00F572D1" w:rsidP="00F572D1">
            <w:pPr>
              <w:ind w:firstLine="0"/>
            </w:pPr>
            <w:r w:rsidRPr="00B13A28">
              <w:t>Ана</w:t>
            </w:r>
          </w:p>
        </w:tc>
        <w:tc>
          <w:tcPr>
            <w:tcW w:w="1412" w:type="dxa"/>
            <w:vAlign w:val="center"/>
          </w:tcPr>
          <w:p w14:paraId="26C37EDD" w14:textId="13C16C8E" w:rsidR="00F572D1" w:rsidRPr="00B13A28" w:rsidRDefault="00F572D1" w:rsidP="00F572D1">
            <w:pPr>
              <w:ind w:firstLine="0"/>
              <w:rPr>
                <w:rFonts w:asciiTheme="minorHAnsi" w:hAnsiTheme="minorHAnsi" w:cstheme="minorHAnsi"/>
                <w:lang w:val="sr-Cyrl-BA"/>
              </w:rPr>
            </w:pPr>
            <w:r w:rsidRPr="00B13A28">
              <w:rPr>
                <w:rFonts w:asciiTheme="minorHAnsi" w:hAnsiTheme="minorHAnsi" w:cstheme="minorHAnsi"/>
                <w:lang w:val="sr-Cyrl-BA"/>
              </w:rPr>
              <w:t>8188/2021</w:t>
            </w:r>
          </w:p>
        </w:tc>
        <w:tc>
          <w:tcPr>
            <w:tcW w:w="992" w:type="dxa"/>
            <w:vAlign w:val="center"/>
          </w:tcPr>
          <w:p w14:paraId="34E6B489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1A8B3DB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100881FF" w14:textId="77777777" w:rsidR="00F572D1" w:rsidRPr="00B13A28" w:rsidRDefault="00F572D1" w:rsidP="00F572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16FD846" w14:textId="1A1DEC53" w:rsidR="00F572D1" w:rsidRPr="00B13A28" w:rsidRDefault="002B5CCE" w:rsidP="00F572D1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B145FF" w:rsidRPr="00B13A28" w14:paraId="2F599F77" w14:textId="77777777" w:rsidTr="00CC3C13">
        <w:trPr>
          <w:jc w:val="center"/>
        </w:trPr>
        <w:tc>
          <w:tcPr>
            <w:tcW w:w="846" w:type="dxa"/>
          </w:tcPr>
          <w:p w14:paraId="64DE4E35" w14:textId="776FD083" w:rsidR="00B145FF" w:rsidRPr="00B13A28" w:rsidRDefault="00B145FF" w:rsidP="00B145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F6B4030" w14:textId="1CF67728" w:rsidR="00B145FF" w:rsidRPr="00B13A28" w:rsidRDefault="00B145FF" w:rsidP="00B145FF">
            <w:pPr>
              <w:ind w:firstLine="28"/>
              <w:rPr>
                <w:rFonts w:asciiTheme="minorHAnsi" w:hAnsiTheme="minorHAnsi" w:cstheme="minorHAnsi"/>
              </w:rPr>
            </w:pPr>
            <w:r w:rsidRPr="00B13A28">
              <w:t>Кос</w:t>
            </w:r>
          </w:p>
        </w:tc>
        <w:tc>
          <w:tcPr>
            <w:tcW w:w="1695" w:type="dxa"/>
          </w:tcPr>
          <w:p w14:paraId="108A51B9" w14:textId="3645FDF1" w:rsidR="00B145FF" w:rsidRPr="00B13A28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t>Сања</w:t>
            </w:r>
          </w:p>
        </w:tc>
        <w:tc>
          <w:tcPr>
            <w:tcW w:w="1412" w:type="dxa"/>
            <w:vAlign w:val="bottom"/>
          </w:tcPr>
          <w:p w14:paraId="256DE958" w14:textId="2BE32C23" w:rsidR="00B145FF" w:rsidRPr="00B13A28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8198/2021</w:t>
            </w:r>
          </w:p>
        </w:tc>
        <w:tc>
          <w:tcPr>
            <w:tcW w:w="992" w:type="dxa"/>
            <w:vAlign w:val="center"/>
          </w:tcPr>
          <w:p w14:paraId="049DA539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ED81D6D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3EDAE66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04843B0" w14:textId="08FFFAAE" w:rsidR="00B145FF" w:rsidRPr="00B13A28" w:rsidRDefault="002B5CCE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145FF" w:rsidRPr="00B13A28" w14:paraId="1FE44BF7" w14:textId="77777777" w:rsidTr="00CC3C13">
        <w:trPr>
          <w:jc w:val="center"/>
        </w:trPr>
        <w:tc>
          <w:tcPr>
            <w:tcW w:w="846" w:type="dxa"/>
          </w:tcPr>
          <w:p w14:paraId="55B75E30" w14:textId="77777777" w:rsidR="00B145FF" w:rsidRPr="00B13A28" w:rsidRDefault="00B145FF" w:rsidP="00B145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6A52895" w14:textId="76AD9BAD" w:rsidR="00B145FF" w:rsidRPr="00B13A28" w:rsidRDefault="00B145FF" w:rsidP="00B145FF">
            <w:pPr>
              <w:ind w:firstLine="28"/>
            </w:pPr>
            <w:r w:rsidRPr="00B13A28">
              <w:t>Милановић</w:t>
            </w:r>
          </w:p>
        </w:tc>
        <w:tc>
          <w:tcPr>
            <w:tcW w:w="1695" w:type="dxa"/>
          </w:tcPr>
          <w:p w14:paraId="3912D178" w14:textId="4278061E" w:rsidR="00B145FF" w:rsidRPr="00B13A28" w:rsidRDefault="00B145FF" w:rsidP="00B145FF">
            <w:pPr>
              <w:ind w:firstLine="0"/>
            </w:pPr>
            <w:r w:rsidRPr="00B13A28">
              <w:t>Богдана</w:t>
            </w:r>
          </w:p>
        </w:tc>
        <w:tc>
          <w:tcPr>
            <w:tcW w:w="1412" w:type="dxa"/>
            <w:vAlign w:val="bottom"/>
          </w:tcPr>
          <w:p w14:paraId="21FAAD74" w14:textId="3290E8B1" w:rsidR="00B145FF" w:rsidRPr="00B13A28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8170/2021</w:t>
            </w:r>
          </w:p>
        </w:tc>
        <w:tc>
          <w:tcPr>
            <w:tcW w:w="992" w:type="dxa"/>
            <w:vAlign w:val="center"/>
          </w:tcPr>
          <w:p w14:paraId="28DD1236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1057A4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1FF06FE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FBC24FF" w14:textId="5F40A679" w:rsidR="00B145FF" w:rsidRPr="00B13A28" w:rsidRDefault="002B5CCE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B145FF" w:rsidRPr="00B13A28" w14:paraId="596E80EA" w14:textId="77777777" w:rsidTr="00CC3C13">
        <w:trPr>
          <w:jc w:val="center"/>
        </w:trPr>
        <w:tc>
          <w:tcPr>
            <w:tcW w:w="846" w:type="dxa"/>
          </w:tcPr>
          <w:p w14:paraId="331D37AF" w14:textId="77777777" w:rsidR="00B145FF" w:rsidRPr="00B13A28" w:rsidRDefault="00B145FF" w:rsidP="00B145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2EE043A" w14:textId="0753DA90" w:rsidR="00B145FF" w:rsidRPr="00B13A28" w:rsidRDefault="00B145FF" w:rsidP="00B145FF">
            <w:pPr>
              <w:ind w:firstLine="28"/>
            </w:pPr>
            <w:r w:rsidRPr="00B13A28">
              <w:t>Милановић</w:t>
            </w:r>
          </w:p>
        </w:tc>
        <w:tc>
          <w:tcPr>
            <w:tcW w:w="1695" w:type="dxa"/>
          </w:tcPr>
          <w:p w14:paraId="0024DBC6" w14:textId="36F48C26" w:rsidR="00B145FF" w:rsidRPr="00B13A28" w:rsidRDefault="00B145FF" w:rsidP="00B145FF">
            <w:pPr>
              <w:ind w:firstLine="0"/>
            </w:pPr>
            <w:r w:rsidRPr="00B13A28">
              <w:t>Дарија</w:t>
            </w:r>
          </w:p>
        </w:tc>
        <w:tc>
          <w:tcPr>
            <w:tcW w:w="1412" w:type="dxa"/>
            <w:vAlign w:val="bottom"/>
          </w:tcPr>
          <w:p w14:paraId="210FDEFA" w14:textId="7656A3C4" w:rsidR="00B145FF" w:rsidRPr="00B13A28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7822/2019</w:t>
            </w:r>
          </w:p>
        </w:tc>
        <w:tc>
          <w:tcPr>
            <w:tcW w:w="992" w:type="dxa"/>
            <w:vAlign w:val="center"/>
          </w:tcPr>
          <w:p w14:paraId="78E9CF17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CBA90BA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C4F14A6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0D7FF6A" w14:textId="4E3F51D0" w:rsidR="00B145FF" w:rsidRPr="00B13A28" w:rsidRDefault="002B5CCE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B145FF" w:rsidRPr="00B13A28" w14:paraId="4DDD029A" w14:textId="77777777" w:rsidTr="00CC3C13">
        <w:trPr>
          <w:jc w:val="center"/>
        </w:trPr>
        <w:tc>
          <w:tcPr>
            <w:tcW w:w="846" w:type="dxa"/>
          </w:tcPr>
          <w:p w14:paraId="4C13CE53" w14:textId="77777777" w:rsidR="00B145FF" w:rsidRPr="00B13A28" w:rsidRDefault="00B145FF" w:rsidP="00B145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EDF3559" w14:textId="2BDBD534" w:rsidR="00B145FF" w:rsidRPr="00B13A28" w:rsidRDefault="00B145FF" w:rsidP="00B145FF">
            <w:pPr>
              <w:ind w:firstLine="28"/>
            </w:pPr>
            <w:r w:rsidRPr="00B13A28">
              <w:t>Омановић</w:t>
            </w:r>
          </w:p>
        </w:tc>
        <w:tc>
          <w:tcPr>
            <w:tcW w:w="1695" w:type="dxa"/>
          </w:tcPr>
          <w:p w14:paraId="440E6016" w14:textId="2B8F0488" w:rsidR="00B145FF" w:rsidRPr="00B13A28" w:rsidRDefault="00B145FF" w:rsidP="00B145FF">
            <w:pPr>
              <w:ind w:firstLine="0"/>
            </w:pPr>
            <w:r w:rsidRPr="00B13A28">
              <w:t>Амина</w:t>
            </w:r>
          </w:p>
        </w:tc>
        <w:tc>
          <w:tcPr>
            <w:tcW w:w="1412" w:type="dxa"/>
            <w:vAlign w:val="bottom"/>
          </w:tcPr>
          <w:p w14:paraId="76891424" w14:textId="075E181C" w:rsidR="00B145FF" w:rsidRPr="00B13A28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7799/2019</w:t>
            </w:r>
          </w:p>
        </w:tc>
        <w:tc>
          <w:tcPr>
            <w:tcW w:w="992" w:type="dxa"/>
            <w:vAlign w:val="center"/>
          </w:tcPr>
          <w:p w14:paraId="03D6955A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2C634D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3EA775B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F1DDF7" w14:textId="6E327AF1" w:rsidR="00B145FF" w:rsidRPr="00B13A28" w:rsidRDefault="002B5CCE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B145FF" w:rsidRPr="00B13A28" w14:paraId="4A4BB902" w14:textId="77777777" w:rsidTr="00CC3C13">
        <w:trPr>
          <w:jc w:val="center"/>
        </w:trPr>
        <w:tc>
          <w:tcPr>
            <w:tcW w:w="846" w:type="dxa"/>
          </w:tcPr>
          <w:p w14:paraId="5DA775C4" w14:textId="77777777" w:rsidR="00B145FF" w:rsidRPr="00B13A28" w:rsidRDefault="00B145FF" w:rsidP="00B145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C5DCFC5" w14:textId="3FD05AD4" w:rsidR="00B145FF" w:rsidRPr="00B13A28" w:rsidRDefault="00B145FF" w:rsidP="00B145FF">
            <w:pPr>
              <w:ind w:firstLine="28"/>
            </w:pPr>
            <w:r w:rsidRPr="00B13A28">
              <w:t>Ракић</w:t>
            </w:r>
          </w:p>
        </w:tc>
        <w:tc>
          <w:tcPr>
            <w:tcW w:w="1695" w:type="dxa"/>
          </w:tcPr>
          <w:p w14:paraId="35F8A42A" w14:textId="37395A5F" w:rsidR="00B145FF" w:rsidRPr="00B13A28" w:rsidRDefault="00B145FF" w:rsidP="00B145FF">
            <w:pPr>
              <w:ind w:firstLine="0"/>
            </w:pPr>
            <w:r w:rsidRPr="00B13A28">
              <w:t>Јована</w:t>
            </w:r>
          </w:p>
        </w:tc>
        <w:tc>
          <w:tcPr>
            <w:tcW w:w="1412" w:type="dxa"/>
            <w:vAlign w:val="bottom"/>
          </w:tcPr>
          <w:p w14:paraId="1EBEB2CE" w14:textId="57D047FC" w:rsidR="00B145FF" w:rsidRPr="00B13A28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7908/2019</w:t>
            </w:r>
          </w:p>
        </w:tc>
        <w:tc>
          <w:tcPr>
            <w:tcW w:w="992" w:type="dxa"/>
            <w:vAlign w:val="center"/>
          </w:tcPr>
          <w:p w14:paraId="14DE509F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FC797B0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713100F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15BD01D" w14:textId="21A35C59" w:rsidR="00B145FF" w:rsidRPr="00B13A28" w:rsidRDefault="002B5CCE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B145FF" w:rsidRPr="00B13A28" w14:paraId="5BFC5D7C" w14:textId="77777777" w:rsidTr="00CC3C13">
        <w:trPr>
          <w:jc w:val="center"/>
        </w:trPr>
        <w:tc>
          <w:tcPr>
            <w:tcW w:w="846" w:type="dxa"/>
          </w:tcPr>
          <w:p w14:paraId="0300CFE8" w14:textId="77777777" w:rsidR="00B145FF" w:rsidRPr="00B13A28" w:rsidRDefault="00B145FF" w:rsidP="00B145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1349D6B" w14:textId="48BF0FB5" w:rsidR="00B145FF" w:rsidRPr="00B13A28" w:rsidRDefault="00B145FF" w:rsidP="00B145FF">
            <w:pPr>
              <w:ind w:firstLine="28"/>
            </w:pPr>
            <w:r w:rsidRPr="00B13A28">
              <w:t>Томић</w:t>
            </w:r>
          </w:p>
        </w:tc>
        <w:tc>
          <w:tcPr>
            <w:tcW w:w="1695" w:type="dxa"/>
          </w:tcPr>
          <w:p w14:paraId="6A87FD2B" w14:textId="64CA792E" w:rsidR="00B145FF" w:rsidRPr="00B13A28" w:rsidRDefault="00B145FF" w:rsidP="00B145FF">
            <w:pPr>
              <w:ind w:firstLine="0"/>
            </w:pPr>
            <w:r w:rsidRPr="00B13A28">
              <w:t>Владанка</w:t>
            </w:r>
          </w:p>
        </w:tc>
        <w:tc>
          <w:tcPr>
            <w:tcW w:w="1412" w:type="dxa"/>
            <w:vAlign w:val="bottom"/>
          </w:tcPr>
          <w:p w14:paraId="7E084FA8" w14:textId="34B36615" w:rsidR="00B145FF" w:rsidRPr="00B13A28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7821/2019</w:t>
            </w:r>
          </w:p>
        </w:tc>
        <w:tc>
          <w:tcPr>
            <w:tcW w:w="992" w:type="dxa"/>
            <w:vAlign w:val="center"/>
          </w:tcPr>
          <w:p w14:paraId="1FE4D599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8E301E9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CD0B62" w14:textId="77777777" w:rsidR="00B145FF" w:rsidRPr="00B13A28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03A69E0" w14:textId="131A9249" w:rsidR="00B145FF" w:rsidRPr="00B13A28" w:rsidRDefault="002B5CCE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B145FF" w:rsidRPr="003433B2" w14:paraId="25F53198" w14:textId="77777777" w:rsidTr="00CC3C13">
        <w:trPr>
          <w:jc w:val="center"/>
        </w:trPr>
        <w:tc>
          <w:tcPr>
            <w:tcW w:w="846" w:type="dxa"/>
          </w:tcPr>
          <w:p w14:paraId="202C5AEB" w14:textId="77777777" w:rsidR="00B145FF" w:rsidRPr="00B13A28" w:rsidRDefault="00B145FF" w:rsidP="00B145FF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0A89E6B" w14:textId="439D41DE" w:rsidR="00B145FF" w:rsidRPr="00B13A28" w:rsidRDefault="00B145FF" w:rsidP="00B145FF">
            <w:pPr>
              <w:ind w:firstLine="28"/>
            </w:pPr>
            <w:r w:rsidRPr="00B13A28">
              <w:t>Хамулић</w:t>
            </w:r>
          </w:p>
        </w:tc>
        <w:tc>
          <w:tcPr>
            <w:tcW w:w="1695" w:type="dxa"/>
          </w:tcPr>
          <w:p w14:paraId="3FD25FCA" w14:textId="02F4AF0E" w:rsidR="00B145FF" w:rsidRPr="00B13A28" w:rsidRDefault="00B145FF" w:rsidP="00B145FF">
            <w:pPr>
              <w:ind w:firstLine="0"/>
            </w:pPr>
            <w:r w:rsidRPr="00B13A28">
              <w:t>Ајла</w:t>
            </w:r>
          </w:p>
        </w:tc>
        <w:tc>
          <w:tcPr>
            <w:tcW w:w="1412" w:type="dxa"/>
            <w:vAlign w:val="bottom"/>
          </w:tcPr>
          <w:p w14:paraId="04B197F6" w14:textId="14FAEA5F" w:rsidR="00B145FF" w:rsidRPr="003433B2" w:rsidRDefault="00B145FF" w:rsidP="00B145FF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7504/2016</w:t>
            </w:r>
          </w:p>
        </w:tc>
        <w:tc>
          <w:tcPr>
            <w:tcW w:w="992" w:type="dxa"/>
            <w:vAlign w:val="center"/>
          </w:tcPr>
          <w:p w14:paraId="2C1F6819" w14:textId="77777777" w:rsidR="00B145FF" w:rsidRPr="003433B2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BE9559B" w14:textId="77777777" w:rsidR="00B145FF" w:rsidRPr="003433B2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18602EF" w14:textId="77777777" w:rsidR="00B145FF" w:rsidRPr="003433B2" w:rsidRDefault="00B145FF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2B6CAF" w14:textId="7D6AA6B9" w:rsidR="00B145FF" w:rsidRPr="003433B2" w:rsidRDefault="002B5CCE" w:rsidP="00B145FF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322F7431" w14:textId="77777777" w:rsidR="0000017E" w:rsidRPr="003433B2" w:rsidRDefault="0000017E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C0EC681" w14:textId="673688EA" w:rsidR="00574BE0" w:rsidRPr="003433B2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3433B2">
        <w:rPr>
          <w:rFonts w:asciiTheme="minorHAnsi" w:hAnsiTheme="minorHAnsi" w:cstheme="minorHAnsi"/>
          <w:b/>
          <w:sz w:val="24"/>
          <w:szCs w:val="24"/>
          <w:lang w:val="sr-Cyrl-BA"/>
        </w:rPr>
        <w:t>СТОМАТОЛОГИЈ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CC3C13" w:rsidRPr="003433B2" w14:paraId="4ED4FFCF" w14:textId="77777777" w:rsidTr="009A7A32">
        <w:trPr>
          <w:jc w:val="center"/>
        </w:trPr>
        <w:tc>
          <w:tcPr>
            <w:tcW w:w="846" w:type="dxa"/>
          </w:tcPr>
          <w:p w14:paraId="0A173BA6" w14:textId="77777777" w:rsidR="00CC3C13" w:rsidRPr="003433B2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857FEE3" w14:textId="77777777" w:rsidR="00CC3C13" w:rsidRPr="003433B2" w:rsidRDefault="00CC3C13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22DA0B0E" w14:textId="77777777" w:rsidR="00CC3C13" w:rsidRPr="003433B2" w:rsidRDefault="00CC3C13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1E6E198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1693EF7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DA14CCB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00BD107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05EC5C0" w14:textId="77777777" w:rsidR="00CC3C13" w:rsidRPr="003433B2" w:rsidRDefault="00CC3C13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2727B" w:rsidRPr="003433B2" w14:paraId="039E6E28" w14:textId="77777777" w:rsidTr="009A7A32">
        <w:trPr>
          <w:jc w:val="center"/>
        </w:trPr>
        <w:tc>
          <w:tcPr>
            <w:tcW w:w="846" w:type="dxa"/>
          </w:tcPr>
          <w:p w14:paraId="5C6696B8" w14:textId="6F693F0E" w:rsidR="0012727B" w:rsidRPr="003433B2" w:rsidRDefault="0012727B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6B0F5FF" w14:textId="0413A0C7" w:rsidR="0012727B" w:rsidRPr="003433B2" w:rsidRDefault="0012727B" w:rsidP="00BE2A73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2DDA19B8" w14:textId="2559E0D9" w:rsidR="0012727B" w:rsidRPr="003433B2" w:rsidRDefault="0012727B" w:rsidP="00BE2A7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231978C5" w14:textId="5432364C" w:rsidR="0012727B" w:rsidRPr="003433B2" w:rsidRDefault="0012727B" w:rsidP="00BE2A7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33AD7A3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6F594A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C133E5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F07AA8" w14:textId="3B28EFCE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  <w:tr w:rsidR="0012727B" w:rsidRPr="003433B2" w14:paraId="6EA2AC30" w14:textId="77777777" w:rsidTr="009A7A32">
        <w:trPr>
          <w:jc w:val="center"/>
        </w:trPr>
        <w:tc>
          <w:tcPr>
            <w:tcW w:w="846" w:type="dxa"/>
          </w:tcPr>
          <w:p w14:paraId="16A066C9" w14:textId="77777777" w:rsidR="0012727B" w:rsidRPr="003433B2" w:rsidRDefault="0012727B" w:rsidP="00BE2A7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2293FD45" w14:textId="6B59540E" w:rsidR="0012727B" w:rsidRPr="003433B2" w:rsidRDefault="0012727B" w:rsidP="00BE2A73">
            <w:pPr>
              <w:ind w:firstLine="28"/>
            </w:pPr>
          </w:p>
        </w:tc>
        <w:tc>
          <w:tcPr>
            <w:tcW w:w="1695" w:type="dxa"/>
          </w:tcPr>
          <w:p w14:paraId="22680826" w14:textId="5BAF338B" w:rsidR="0012727B" w:rsidRPr="003433B2" w:rsidRDefault="0012727B" w:rsidP="00BE2A73">
            <w:pPr>
              <w:ind w:firstLine="0"/>
            </w:pPr>
          </w:p>
        </w:tc>
        <w:tc>
          <w:tcPr>
            <w:tcW w:w="1412" w:type="dxa"/>
            <w:vAlign w:val="bottom"/>
          </w:tcPr>
          <w:p w14:paraId="0C0D699B" w14:textId="000BB1C3" w:rsidR="0012727B" w:rsidRPr="003433B2" w:rsidRDefault="0012727B" w:rsidP="00BE2A73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99923F1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304BD14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D66ABA" w14:textId="77777777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C93FD6" w14:textId="2C848588" w:rsidR="0012727B" w:rsidRPr="003433B2" w:rsidRDefault="0012727B" w:rsidP="00BE2A73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4FC3155C" w14:textId="77777777" w:rsidR="00CC3C13" w:rsidRPr="003433B2" w:rsidRDefault="00CC3C13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000258E1" w14:textId="09CF68D4" w:rsidR="001A39C4" w:rsidRPr="003433B2" w:rsidRDefault="001A39C4" w:rsidP="001A39C4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  <w:r w:rsidRPr="00A408C4">
        <w:rPr>
          <w:rFonts w:asciiTheme="minorHAnsi" w:hAnsiTheme="minorHAnsi" w:cstheme="minorHAnsi"/>
          <w:b/>
          <w:sz w:val="24"/>
          <w:szCs w:val="24"/>
          <w:lang w:val="sr-Cyrl-BA"/>
        </w:rPr>
        <w:t>ДЕНТАЛНА МЕДИЦИН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3433B2" w14:paraId="3F6A6F19" w14:textId="77777777" w:rsidTr="009A7A32">
        <w:trPr>
          <w:jc w:val="center"/>
        </w:trPr>
        <w:tc>
          <w:tcPr>
            <w:tcW w:w="846" w:type="dxa"/>
          </w:tcPr>
          <w:p w14:paraId="29E4506B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36EDE06E" w14:textId="77777777" w:rsidR="0000017E" w:rsidRPr="003433B2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EC7A158" w14:textId="77777777" w:rsidR="0000017E" w:rsidRPr="003433B2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2B858E74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3DB6B7AE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25B16940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221F8A54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2F0A7655" w14:textId="77777777" w:rsidR="0000017E" w:rsidRPr="003433B2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341B2A" w:rsidRPr="003433B2" w14:paraId="46A5E544" w14:textId="77777777" w:rsidTr="009A7A32">
        <w:trPr>
          <w:jc w:val="center"/>
        </w:trPr>
        <w:tc>
          <w:tcPr>
            <w:tcW w:w="846" w:type="dxa"/>
          </w:tcPr>
          <w:p w14:paraId="7134F236" w14:textId="77777777" w:rsidR="00341B2A" w:rsidRPr="003433B2" w:rsidRDefault="00341B2A" w:rsidP="00341B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73D038C" w14:textId="4CFB87D2" w:rsidR="00341B2A" w:rsidRPr="003433B2" w:rsidRDefault="00341B2A" w:rsidP="00341B2A">
            <w:pPr>
              <w:ind w:firstLine="28"/>
              <w:rPr>
                <w:rFonts w:asciiTheme="minorHAnsi" w:hAnsiTheme="minorHAnsi" w:cstheme="minorHAnsi"/>
              </w:rPr>
            </w:pPr>
            <w:r w:rsidRPr="002B6E24">
              <w:t>Азарић</w:t>
            </w:r>
          </w:p>
        </w:tc>
        <w:tc>
          <w:tcPr>
            <w:tcW w:w="1695" w:type="dxa"/>
          </w:tcPr>
          <w:p w14:paraId="1ABDC424" w14:textId="6896666B" w:rsidR="00341B2A" w:rsidRPr="003433B2" w:rsidRDefault="00341B2A" w:rsidP="00341B2A">
            <w:pPr>
              <w:ind w:firstLine="0"/>
              <w:rPr>
                <w:rFonts w:asciiTheme="minorHAnsi" w:hAnsiTheme="minorHAnsi" w:cstheme="minorHAnsi"/>
              </w:rPr>
            </w:pPr>
            <w:r w:rsidRPr="002B6E24">
              <w:t>Јована</w:t>
            </w:r>
          </w:p>
        </w:tc>
        <w:tc>
          <w:tcPr>
            <w:tcW w:w="1412" w:type="dxa"/>
            <w:vAlign w:val="bottom"/>
          </w:tcPr>
          <w:p w14:paraId="7D1A47FB" w14:textId="6C5D769C" w:rsidR="00341B2A" w:rsidRPr="003433B2" w:rsidRDefault="00341B2A" w:rsidP="00341B2A">
            <w:pPr>
              <w:ind w:firstLine="0"/>
              <w:rPr>
                <w:rFonts w:asciiTheme="minorHAnsi" w:hAnsiTheme="minorHAnsi" w:cstheme="minorHAnsi"/>
              </w:rPr>
            </w:pPr>
            <w:r w:rsidRPr="00341B2A">
              <w:rPr>
                <w:rFonts w:asciiTheme="minorHAnsi" w:hAnsiTheme="minorHAnsi" w:cstheme="minorHAnsi"/>
              </w:rPr>
              <w:t>1996/2020</w:t>
            </w:r>
          </w:p>
        </w:tc>
        <w:tc>
          <w:tcPr>
            <w:tcW w:w="992" w:type="dxa"/>
            <w:vAlign w:val="center"/>
          </w:tcPr>
          <w:p w14:paraId="74485D25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72A431D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B5D6DF3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5A4FE8E1" w14:textId="7F8B0DDA" w:rsidR="00341B2A" w:rsidRPr="003433B2" w:rsidRDefault="002B5CCE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41B2A" w:rsidRPr="003433B2" w14:paraId="5C17AE50" w14:textId="77777777" w:rsidTr="009A7A32">
        <w:trPr>
          <w:jc w:val="center"/>
        </w:trPr>
        <w:tc>
          <w:tcPr>
            <w:tcW w:w="846" w:type="dxa"/>
          </w:tcPr>
          <w:p w14:paraId="3DCD2EC5" w14:textId="77777777" w:rsidR="00341B2A" w:rsidRPr="003433B2" w:rsidRDefault="00341B2A" w:rsidP="00341B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387FEA2" w14:textId="5BB96439" w:rsidR="00341B2A" w:rsidRPr="003433B2" w:rsidRDefault="00341B2A" w:rsidP="00341B2A">
            <w:pPr>
              <w:ind w:firstLine="28"/>
            </w:pPr>
            <w:r w:rsidRPr="009D787F">
              <w:t>Бојанић</w:t>
            </w:r>
          </w:p>
        </w:tc>
        <w:tc>
          <w:tcPr>
            <w:tcW w:w="1695" w:type="dxa"/>
          </w:tcPr>
          <w:p w14:paraId="13402FC5" w14:textId="7246D863" w:rsidR="00341B2A" w:rsidRPr="003433B2" w:rsidRDefault="00341B2A" w:rsidP="00341B2A">
            <w:pPr>
              <w:ind w:firstLine="0"/>
            </w:pPr>
            <w:r w:rsidRPr="009D787F">
              <w:t>Ведрана</w:t>
            </w:r>
          </w:p>
        </w:tc>
        <w:tc>
          <w:tcPr>
            <w:tcW w:w="1412" w:type="dxa"/>
            <w:vAlign w:val="bottom"/>
          </w:tcPr>
          <w:p w14:paraId="207564C5" w14:textId="78F3CC92" w:rsidR="00341B2A" w:rsidRPr="003433B2" w:rsidRDefault="00341B2A" w:rsidP="00341B2A">
            <w:pPr>
              <w:ind w:firstLine="0"/>
              <w:rPr>
                <w:rFonts w:asciiTheme="minorHAnsi" w:hAnsiTheme="minorHAnsi" w:cstheme="minorHAnsi"/>
              </w:rPr>
            </w:pPr>
            <w:r w:rsidRPr="00341B2A">
              <w:rPr>
                <w:rFonts w:asciiTheme="minorHAnsi" w:hAnsiTheme="minorHAnsi" w:cstheme="minorHAnsi"/>
              </w:rPr>
              <w:t>1824/2018</w:t>
            </w:r>
          </w:p>
        </w:tc>
        <w:tc>
          <w:tcPr>
            <w:tcW w:w="992" w:type="dxa"/>
            <w:vAlign w:val="center"/>
          </w:tcPr>
          <w:p w14:paraId="52A7A8FD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50AE06F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50B2BB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E57072" w14:textId="149F4DC6" w:rsidR="00341B2A" w:rsidRPr="003433B2" w:rsidRDefault="002B5CCE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41B2A" w:rsidRPr="003433B2" w14:paraId="56AC072D" w14:textId="77777777" w:rsidTr="009A7A32">
        <w:trPr>
          <w:jc w:val="center"/>
        </w:trPr>
        <w:tc>
          <w:tcPr>
            <w:tcW w:w="846" w:type="dxa"/>
          </w:tcPr>
          <w:p w14:paraId="7494A0EC" w14:textId="77777777" w:rsidR="00341B2A" w:rsidRPr="003433B2" w:rsidRDefault="00341B2A" w:rsidP="00341B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04EE86C8" w14:textId="1FEC023E" w:rsidR="00341B2A" w:rsidRPr="003433B2" w:rsidRDefault="00341B2A" w:rsidP="00341B2A">
            <w:pPr>
              <w:ind w:firstLine="28"/>
            </w:pPr>
            <w:r w:rsidRPr="00D954BA">
              <w:t>Глигоревић</w:t>
            </w:r>
          </w:p>
        </w:tc>
        <w:tc>
          <w:tcPr>
            <w:tcW w:w="1695" w:type="dxa"/>
          </w:tcPr>
          <w:p w14:paraId="4DB562AC" w14:textId="3C1EBF0B" w:rsidR="00341B2A" w:rsidRPr="003433B2" w:rsidRDefault="00341B2A" w:rsidP="00341B2A">
            <w:pPr>
              <w:ind w:firstLine="0"/>
            </w:pPr>
            <w:r w:rsidRPr="00D954BA">
              <w:t>Ивана</w:t>
            </w:r>
          </w:p>
        </w:tc>
        <w:tc>
          <w:tcPr>
            <w:tcW w:w="1412" w:type="dxa"/>
            <w:vAlign w:val="bottom"/>
          </w:tcPr>
          <w:p w14:paraId="42974D48" w14:textId="4E98F9E6" w:rsidR="00341B2A" w:rsidRPr="003433B2" w:rsidRDefault="00341B2A" w:rsidP="00341B2A">
            <w:pPr>
              <w:ind w:firstLine="0"/>
              <w:rPr>
                <w:rFonts w:asciiTheme="minorHAnsi" w:hAnsiTheme="minorHAnsi" w:cstheme="minorHAnsi"/>
              </w:rPr>
            </w:pPr>
            <w:r w:rsidRPr="00341B2A">
              <w:rPr>
                <w:rFonts w:asciiTheme="minorHAnsi" w:hAnsiTheme="minorHAnsi" w:cstheme="minorHAnsi"/>
              </w:rPr>
              <w:t>1952/2020</w:t>
            </w:r>
          </w:p>
        </w:tc>
        <w:tc>
          <w:tcPr>
            <w:tcW w:w="992" w:type="dxa"/>
            <w:vAlign w:val="center"/>
          </w:tcPr>
          <w:p w14:paraId="417C931B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3244561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867A86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F1729D1" w14:textId="3E7755DC" w:rsidR="00341B2A" w:rsidRPr="003433B2" w:rsidRDefault="002B5CCE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341B2A" w:rsidRPr="003433B2" w14:paraId="05162BE2" w14:textId="77777777" w:rsidTr="009A7A32">
        <w:trPr>
          <w:jc w:val="center"/>
        </w:trPr>
        <w:tc>
          <w:tcPr>
            <w:tcW w:w="846" w:type="dxa"/>
          </w:tcPr>
          <w:p w14:paraId="5EA4711F" w14:textId="77777777" w:rsidR="00341B2A" w:rsidRPr="003433B2" w:rsidRDefault="00341B2A" w:rsidP="00341B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94A7E6" w14:textId="05ECB132" w:rsidR="00341B2A" w:rsidRPr="003433B2" w:rsidRDefault="00341B2A" w:rsidP="00341B2A">
            <w:pPr>
              <w:ind w:firstLine="28"/>
            </w:pPr>
            <w:r w:rsidRPr="000F68FB">
              <w:t>Дрмић</w:t>
            </w:r>
          </w:p>
        </w:tc>
        <w:tc>
          <w:tcPr>
            <w:tcW w:w="1695" w:type="dxa"/>
          </w:tcPr>
          <w:p w14:paraId="12FA0324" w14:textId="645685FB" w:rsidR="00341B2A" w:rsidRPr="003433B2" w:rsidRDefault="00341B2A" w:rsidP="00341B2A">
            <w:pPr>
              <w:ind w:firstLine="0"/>
              <w:rPr>
                <w:lang w:val="sr-Cyrl-BA"/>
              </w:rPr>
            </w:pPr>
            <w:r w:rsidRPr="000F68FB">
              <w:t>Леа</w:t>
            </w:r>
          </w:p>
        </w:tc>
        <w:tc>
          <w:tcPr>
            <w:tcW w:w="1412" w:type="dxa"/>
            <w:vAlign w:val="bottom"/>
          </w:tcPr>
          <w:p w14:paraId="1C5734BA" w14:textId="31BBD158" w:rsidR="00341B2A" w:rsidRPr="003433B2" w:rsidRDefault="00341B2A" w:rsidP="00341B2A">
            <w:pPr>
              <w:ind w:firstLine="0"/>
              <w:rPr>
                <w:rFonts w:asciiTheme="minorHAnsi" w:hAnsiTheme="minorHAnsi" w:cstheme="minorHAnsi"/>
              </w:rPr>
            </w:pPr>
            <w:r w:rsidRPr="00341B2A">
              <w:rPr>
                <w:rFonts w:asciiTheme="minorHAnsi" w:hAnsiTheme="minorHAnsi" w:cstheme="minorHAnsi"/>
              </w:rPr>
              <w:t>1920/2019</w:t>
            </w:r>
          </w:p>
        </w:tc>
        <w:tc>
          <w:tcPr>
            <w:tcW w:w="992" w:type="dxa"/>
            <w:vAlign w:val="center"/>
          </w:tcPr>
          <w:p w14:paraId="588E8355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E5143D2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EA3B75D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9BE502A" w14:textId="0325A3DB" w:rsidR="00341B2A" w:rsidRPr="003433B2" w:rsidRDefault="002B5CCE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341B2A" w:rsidRPr="003433B2" w14:paraId="7B9401F3" w14:textId="77777777" w:rsidTr="009A7A32">
        <w:trPr>
          <w:jc w:val="center"/>
        </w:trPr>
        <w:tc>
          <w:tcPr>
            <w:tcW w:w="846" w:type="dxa"/>
          </w:tcPr>
          <w:p w14:paraId="27CCE756" w14:textId="77777777" w:rsidR="00341B2A" w:rsidRPr="003433B2" w:rsidRDefault="00341B2A" w:rsidP="00341B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AD39C77" w14:textId="7B954ED2" w:rsidR="00341B2A" w:rsidRPr="003433B2" w:rsidRDefault="00341B2A" w:rsidP="00341B2A">
            <w:pPr>
              <w:ind w:firstLine="28"/>
            </w:pPr>
            <w:r w:rsidRPr="00124FBE">
              <w:t>Мичић</w:t>
            </w:r>
          </w:p>
        </w:tc>
        <w:tc>
          <w:tcPr>
            <w:tcW w:w="1695" w:type="dxa"/>
          </w:tcPr>
          <w:p w14:paraId="23267359" w14:textId="29FDBB63" w:rsidR="00341B2A" w:rsidRPr="003433B2" w:rsidRDefault="00341B2A" w:rsidP="00341B2A">
            <w:pPr>
              <w:ind w:firstLine="0"/>
            </w:pPr>
            <w:r w:rsidRPr="00124FBE">
              <w:t>Оља</w:t>
            </w:r>
          </w:p>
        </w:tc>
        <w:tc>
          <w:tcPr>
            <w:tcW w:w="1412" w:type="dxa"/>
            <w:vAlign w:val="bottom"/>
          </w:tcPr>
          <w:p w14:paraId="1523E963" w14:textId="2168EDF4" w:rsidR="00341B2A" w:rsidRPr="003433B2" w:rsidRDefault="00341B2A" w:rsidP="00341B2A">
            <w:pPr>
              <w:ind w:firstLine="0"/>
              <w:rPr>
                <w:rFonts w:asciiTheme="minorHAnsi" w:hAnsiTheme="minorHAnsi" w:cstheme="minorHAnsi"/>
              </w:rPr>
            </w:pPr>
            <w:r w:rsidRPr="00341B2A">
              <w:rPr>
                <w:rFonts w:asciiTheme="minorHAnsi" w:hAnsiTheme="minorHAnsi" w:cstheme="minorHAnsi"/>
              </w:rPr>
              <w:t>1896/2019</w:t>
            </w:r>
          </w:p>
        </w:tc>
        <w:tc>
          <w:tcPr>
            <w:tcW w:w="992" w:type="dxa"/>
            <w:vAlign w:val="center"/>
          </w:tcPr>
          <w:p w14:paraId="1DBD3C74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FC4FE89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365CA27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30901BA" w14:textId="560BAE3F" w:rsidR="00341B2A" w:rsidRPr="003433B2" w:rsidRDefault="002B5CCE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341B2A" w:rsidRPr="003433B2" w14:paraId="386C4C17" w14:textId="77777777" w:rsidTr="009A7A32">
        <w:trPr>
          <w:jc w:val="center"/>
        </w:trPr>
        <w:tc>
          <w:tcPr>
            <w:tcW w:w="846" w:type="dxa"/>
          </w:tcPr>
          <w:p w14:paraId="21BDFD3D" w14:textId="77777777" w:rsidR="00341B2A" w:rsidRPr="003433B2" w:rsidRDefault="00341B2A" w:rsidP="00341B2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0A8CEF3" w14:textId="111E439E" w:rsidR="00341B2A" w:rsidRPr="003433B2" w:rsidRDefault="00341B2A" w:rsidP="00341B2A">
            <w:pPr>
              <w:ind w:firstLine="28"/>
            </w:pPr>
            <w:r w:rsidRPr="00F81F04">
              <w:t>Стјепановић</w:t>
            </w:r>
          </w:p>
        </w:tc>
        <w:tc>
          <w:tcPr>
            <w:tcW w:w="1695" w:type="dxa"/>
          </w:tcPr>
          <w:p w14:paraId="37180630" w14:textId="5114BE18" w:rsidR="00341B2A" w:rsidRPr="003433B2" w:rsidRDefault="00341B2A" w:rsidP="00341B2A">
            <w:pPr>
              <w:ind w:firstLine="0"/>
            </w:pPr>
            <w:r w:rsidRPr="00F81F04">
              <w:t>Сања</w:t>
            </w:r>
          </w:p>
        </w:tc>
        <w:tc>
          <w:tcPr>
            <w:tcW w:w="1412" w:type="dxa"/>
            <w:vAlign w:val="bottom"/>
          </w:tcPr>
          <w:p w14:paraId="2FB224F9" w14:textId="4B523139" w:rsidR="00341B2A" w:rsidRPr="003433B2" w:rsidRDefault="00341B2A" w:rsidP="00341B2A">
            <w:pPr>
              <w:ind w:firstLine="0"/>
              <w:rPr>
                <w:rFonts w:asciiTheme="minorHAnsi" w:hAnsiTheme="minorHAnsi" w:cstheme="minorHAnsi"/>
              </w:rPr>
            </w:pPr>
            <w:r w:rsidRPr="00341B2A">
              <w:rPr>
                <w:rFonts w:asciiTheme="minorHAnsi" w:hAnsiTheme="minorHAnsi" w:cstheme="minorHAnsi"/>
              </w:rPr>
              <w:t>2056/2022</w:t>
            </w:r>
          </w:p>
        </w:tc>
        <w:tc>
          <w:tcPr>
            <w:tcW w:w="992" w:type="dxa"/>
            <w:vAlign w:val="center"/>
          </w:tcPr>
          <w:p w14:paraId="60412D83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F7BD840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D23EB0A" w14:textId="77777777" w:rsidR="00341B2A" w:rsidRPr="003433B2" w:rsidRDefault="00341B2A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5FCA5AA" w14:textId="19288EBE" w:rsidR="00341B2A" w:rsidRPr="003433B2" w:rsidRDefault="002B5CCE" w:rsidP="00341B2A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0E43381C" w14:textId="77777777" w:rsidR="00755C6D" w:rsidRPr="003433B2" w:rsidRDefault="00755C6D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78F562DF" w14:textId="18747D92" w:rsidR="00B63B3F" w:rsidRPr="003433B2" w:rsidRDefault="00B63B3F" w:rsidP="00B63B3F">
      <w:pPr>
        <w:ind w:firstLine="0"/>
        <w:rPr>
          <w:rFonts w:asciiTheme="minorHAnsi" w:hAnsiTheme="minorHAnsi" w:cstheme="minorHAnsi"/>
          <w:b/>
          <w:sz w:val="24"/>
          <w:szCs w:val="24"/>
          <w:lang w:val="sr-Latn-BA"/>
        </w:rPr>
      </w:pPr>
      <w:r w:rsidRPr="00A408C4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="00BB665B" w:rsidRPr="00A408C4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1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B13A28" w14:paraId="39205525" w14:textId="77777777" w:rsidTr="009A7A32">
        <w:trPr>
          <w:jc w:val="center"/>
        </w:trPr>
        <w:tc>
          <w:tcPr>
            <w:tcW w:w="846" w:type="dxa"/>
          </w:tcPr>
          <w:p w14:paraId="1297DDE6" w14:textId="77777777" w:rsidR="0000017E" w:rsidRPr="00B13A28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67288676" w14:textId="77777777" w:rsidR="0000017E" w:rsidRPr="00B13A28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18BB48C4" w14:textId="77777777" w:rsidR="0000017E" w:rsidRPr="00B13A28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63E35042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28AD1A4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42993601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0AB98B66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0B258307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CD1C0E" w:rsidRPr="00B13A28" w14:paraId="587A2312" w14:textId="77777777" w:rsidTr="009A7A32">
        <w:trPr>
          <w:jc w:val="center"/>
        </w:trPr>
        <w:tc>
          <w:tcPr>
            <w:tcW w:w="846" w:type="dxa"/>
          </w:tcPr>
          <w:p w14:paraId="5AE8AFF6" w14:textId="77777777" w:rsidR="00CD1C0E" w:rsidRPr="00B13A28" w:rsidRDefault="00CD1C0E" w:rsidP="00CD1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BB3681B" w14:textId="3A810763" w:rsidR="00CD1C0E" w:rsidRPr="00B13A28" w:rsidRDefault="00CD1C0E" w:rsidP="00CD1C0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t>Авдић</w:t>
            </w:r>
          </w:p>
        </w:tc>
        <w:tc>
          <w:tcPr>
            <w:tcW w:w="1695" w:type="dxa"/>
          </w:tcPr>
          <w:p w14:paraId="1CAD9154" w14:textId="030538C9" w:rsidR="00CD1C0E" w:rsidRPr="00B13A28" w:rsidRDefault="00CD1C0E" w:rsidP="00CD1C0E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t>Ајдина</w:t>
            </w:r>
          </w:p>
        </w:tc>
        <w:tc>
          <w:tcPr>
            <w:tcW w:w="1412" w:type="dxa"/>
            <w:vAlign w:val="center"/>
          </w:tcPr>
          <w:p w14:paraId="49ACFBDD" w14:textId="13E2D0C9" w:rsidR="00CD1C0E" w:rsidRPr="00B13A28" w:rsidRDefault="00CD1C0E" w:rsidP="00CD1C0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0C47178B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E5EE333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93EDBBE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3B80D50D" w14:textId="43F8D010" w:rsidR="00CD1C0E" w:rsidRPr="00B13A28" w:rsidRDefault="002B5CC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CD1C0E" w:rsidRPr="00B13A28" w14:paraId="076F25CF" w14:textId="77777777" w:rsidTr="009A7A32">
        <w:trPr>
          <w:jc w:val="center"/>
        </w:trPr>
        <w:tc>
          <w:tcPr>
            <w:tcW w:w="846" w:type="dxa"/>
          </w:tcPr>
          <w:p w14:paraId="0EB8FA00" w14:textId="77777777" w:rsidR="00CD1C0E" w:rsidRPr="00B13A28" w:rsidRDefault="00CD1C0E" w:rsidP="00CD1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95B9C7A" w14:textId="199868BA" w:rsidR="00CD1C0E" w:rsidRPr="00B13A28" w:rsidRDefault="00CD1C0E" w:rsidP="00CD1C0E">
            <w:pPr>
              <w:ind w:firstLine="0"/>
            </w:pPr>
            <w:r w:rsidRPr="00B13A28">
              <w:t>Газал</w:t>
            </w:r>
          </w:p>
        </w:tc>
        <w:tc>
          <w:tcPr>
            <w:tcW w:w="1695" w:type="dxa"/>
          </w:tcPr>
          <w:p w14:paraId="7A8EE349" w14:textId="4F430468" w:rsidR="00CD1C0E" w:rsidRPr="00B13A28" w:rsidRDefault="00CD1C0E" w:rsidP="00CD1C0E">
            <w:pPr>
              <w:ind w:firstLine="0"/>
            </w:pPr>
            <w:r w:rsidRPr="00B13A28">
              <w:t>Дина</w:t>
            </w:r>
          </w:p>
        </w:tc>
        <w:tc>
          <w:tcPr>
            <w:tcW w:w="1412" w:type="dxa"/>
            <w:vAlign w:val="center"/>
          </w:tcPr>
          <w:p w14:paraId="56B26818" w14:textId="7769FF45" w:rsidR="00CD1C0E" w:rsidRPr="00B13A28" w:rsidRDefault="00CD1C0E" w:rsidP="00CD1C0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1516/2017</w:t>
            </w:r>
          </w:p>
        </w:tc>
        <w:tc>
          <w:tcPr>
            <w:tcW w:w="992" w:type="dxa"/>
            <w:vAlign w:val="center"/>
          </w:tcPr>
          <w:p w14:paraId="1550553C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5E2A395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2AA5B3B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C7AA093" w14:textId="3B52C2C4" w:rsidR="00CD1C0E" w:rsidRPr="00B13A28" w:rsidRDefault="002B5CC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CD1C0E" w:rsidRPr="00B13A28" w14:paraId="5E14E178" w14:textId="77777777" w:rsidTr="009A7A32">
        <w:trPr>
          <w:jc w:val="center"/>
        </w:trPr>
        <w:tc>
          <w:tcPr>
            <w:tcW w:w="846" w:type="dxa"/>
          </w:tcPr>
          <w:p w14:paraId="3DFF7065" w14:textId="77777777" w:rsidR="00CD1C0E" w:rsidRPr="00B13A28" w:rsidRDefault="00CD1C0E" w:rsidP="00CD1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B87B2D4" w14:textId="2954C1E6" w:rsidR="00CD1C0E" w:rsidRPr="00B13A28" w:rsidRDefault="00CD1C0E" w:rsidP="00CD1C0E">
            <w:pPr>
              <w:ind w:firstLine="0"/>
            </w:pPr>
            <w:r w:rsidRPr="00B13A28">
              <w:t>Кнежевић</w:t>
            </w:r>
          </w:p>
        </w:tc>
        <w:tc>
          <w:tcPr>
            <w:tcW w:w="1695" w:type="dxa"/>
          </w:tcPr>
          <w:p w14:paraId="6FE42436" w14:textId="339F536C" w:rsidR="00CD1C0E" w:rsidRPr="00B13A28" w:rsidRDefault="00CD1C0E" w:rsidP="00CD1C0E">
            <w:pPr>
              <w:ind w:firstLine="0"/>
            </w:pPr>
            <w:r w:rsidRPr="00B13A28">
              <w:t>Крсто</w:t>
            </w:r>
          </w:p>
        </w:tc>
        <w:tc>
          <w:tcPr>
            <w:tcW w:w="1412" w:type="dxa"/>
            <w:vAlign w:val="center"/>
          </w:tcPr>
          <w:p w14:paraId="1E4E2A79" w14:textId="066693DD" w:rsidR="00CD1C0E" w:rsidRPr="00B13A28" w:rsidRDefault="00CD1C0E" w:rsidP="00CD1C0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1334/2014</w:t>
            </w:r>
          </w:p>
        </w:tc>
        <w:tc>
          <w:tcPr>
            <w:tcW w:w="992" w:type="dxa"/>
            <w:vAlign w:val="center"/>
          </w:tcPr>
          <w:p w14:paraId="37C02B5D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24C6C98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8EEECF2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104BEB4" w14:textId="7106A195" w:rsidR="00CD1C0E" w:rsidRPr="00B13A28" w:rsidRDefault="002B5CC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CD1C0E" w:rsidRPr="00B13A28" w14:paraId="3F328E5A" w14:textId="77777777" w:rsidTr="009A7A32">
        <w:trPr>
          <w:jc w:val="center"/>
        </w:trPr>
        <w:tc>
          <w:tcPr>
            <w:tcW w:w="846" w:type="dxa"/>
          </w:tcPr>
          <w:p w14:paraId="682B80C7" w14:textId="77777777" w:rsidR="00CD1C0E" w:rsidRPr="00B13A28" w:rsidRDefault="00CD1C0E" w:rsidP="00CD1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7F8478E" w14:textId="737C5694" w:rsidR="00CD1C0E" w:rsidRPr="00B13A28" w:rsidRDefault="00CD1C0E" w:rsidP="00CD1C0E">
            <w:pPr>
              <w:ind w:firstLine="0"/>
            </w:pPr>
            <w:r w:rsidRPr="00B13A28">
              <w:t>Радишић</w:t>
            </w:r>
          </w:p>
        </w:tc>
        <w:tc>
          <w:tcPr>
            <w:tcW w:w="1695" w:type="dxa"/>
          </w:tcPr>
          <w:p w14:paraId="3ADDF6B1" w14:textId="04126959" w:rsidR="00CD1C0E" w:rsidRPr="00B13A28" w:rsidRDefault="00CD1C0E" w:rsidP="00CD1C0E">
            <w:pPr>
              <w:ind w:firstLine="0"/>
            </w:pPr>
            <w:r w:rsidRPr="00B13A28">
              <w:t>Мирјана</w:t>
            </w:r>
          </w:p>
        </w:tc>
        <w:tc>
          <w:tcPr>
            <w:tcW w:w="1412" w:type="dxa"/>
            <w:vAlign w:val="center"/>
          </w:tcPr>
          <w:p w14:paraId="704DB18D" w14:textId="58DA7268" w:rsidR="00CD1C0E" w:rsidRPr="00B13A28" w:rsidRDefault="00CD1C0E" w:rsidP="00CD1C0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1209/2012</w:t>
            </w:r>
          </w:p>
        </w:tc>
        <w:tc>
          <w:tcPr>
            <w:tcW w:w="992" w:type="dxa"/>
            <w:vAlign w:val="center"/>
          </w:tcPr>
          <w:p w14:paraId="6FA15279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AE5EDA9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01DB300F" w14:textId="77777777" w:rsidR="00CD1C0E" w:rsidRPr="00B13A28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F63C0" w14:textId="2671BCCE" w:rsidR="00CD1C0E" w:rsidRPr="00B13A28" w:rsidRDefault="002B5CC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CD1C0E" w:rsidRPr="003433B2" w14:paraId="741A0B6F" w14:textId="77777777" w:rsidTr="009A7A32">
        <w:trPr>
          <w:jc w:val="center"/>
        </w:trPr>
        <w:tc>
          <w:tcPr>
            <w:tcW w:w="846" w:type="dxa"/>
          </w:tcPr>
          <w:p w14:paraId="6E404C10" w14:textId="77777777" w:rsidR="00CD1C0E" w:rsidRPr="00B13A28" w:rsidRDefault="00CD1C0E" w:rsidP="00CD1C0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3B2E624" w14:textId="6080DE65" w:rsidR="00CD1C0E" w:rsidRPr="00B13A28" w:rsidRDefault="00CD1C0E" w:rsidP="00CD1C0E">
            <w:pPr>
              <w:ind w:firstLine="0"/>
            </w:pPr>
            <w:r w:rsidRPr="00B13A28">
              <w:t>Црновчић</w:t>
            </w:r>
          </w:p>
        </w:tc>
        <w:tc>
          <w:tcPr>
            <w:tcW w:w="1695" w:type="dxa"/>
          </w:tcPr>
          <w:p w14:paraId="7133D54E" w14:textId="4AE0A035" w:rsidR="00CD1C0E" w:rsidRPr="00B13A28" w:rsidRDefault="00CD1C0E" w:rsidP="00CD1C0E">
            <w:pPr>
              <w:ind w:firstLine="0"/>
            </w:pPr>
            <w:r w:rsidRPr="00B13A28">
              <w:t>Ивана</w:t>
            </w:r>
          </w:p>
        </w:tc>
        <w:tc>
          <w:tcPr>
            <w:tcW w:w="1412" w:type="dxa"/>
            <w:vAlign w:val="center"/>
          </w:tcPr>
          <w:p w14:paraId="6C8B168E" w14:textId="4695456D" w:rsidR="00CD1C0E" w:rsidRPr="003433B2" w:rsidRDefault="00CD1C0E" w:rsidP="00CD1C0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B13A28">
              <w:rPr>
                <w:rFonts w:asciiTheme="minorHAnsi" w:hAnsiTheme="minorHAnsi" w:cstheme="minorHAnsi"/>
                <w:bCs/>
                <w:lang w:val="sr-Cyrl-BA"/>
              </w:rPr>
              <w:t>1490/2017</w:t>
            </w:r>
          </w:p>
        </w:tc>
        <w:tc>
          <w:tcPr>
            <w:tcW w:w="992" w:type="dxa"/>
            <w:vAlign w:val="center"/>
          </w:tcPr>
          <w:p w14:paraId="2EED444B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F61AAB7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40DF1488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9238E61" w14:textId="7464DF0F" w:rsidR="00CD1C0E" w:rsidRPr="003433B2" w:rsidRDefault="002B5CC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</w:tbl>
    <w:p w14:paraId="5A993CD4" w14:textId="77777777" w:rsidR="00D517D3" w:rsidRPr="008C6A98" w:rsidRDefault="00D517D3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BA"/>
        </w:rPr>
      </w:pPr>
    </w:p>
    <w:p w14:paraId="5B62AF48" w14:textId="7EA43757" w:rsidR="0000017E" w:rsidRPr="003433B2" w:rsidRDefault="0000017E" w:rsidP="0000017E">
      <w:pPr>
        <w:ind w:firstLine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A408C4">
        <w:rPr>
          <w:rFonts w:asciiTheme="minorHAnsi" w:hAnsiTheme="minorHAnsi" w:cstheme="minorHAnsi"/>
          <w:b/>
          <w:sz w:val="24"/>
          <w:szCs w:val="24"/>
          <w:lang w:val="sr-Cyrl-BA"/>
        </w:rPr>
        <w:t>ФАРМАЦИЈА</w:t>
      </w:r>
      <w:r w:rsidRPr="00A408C4">
        <w:rPr>
          <w:rFonts w:asciiTheme="minorHAnsi" w:hAnsiTheme="minorHAnsi" w:cstheme="minorHAnsi"/>
          <w:b/>
          <w:sz w:val="24"/>
          <w:szCs w:val="24"/>
          <w:lang w:val="sr-Latn-BA"/>
        </w:rPr>
        <w:t xml:space="preserve"> </w:t>
      </w:r>
      <w:r w:rsidRPr="00A408C4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00017E" w:rsidRPr="00B13A28" w14:paraId="381017FD" w14:textId="77777777" w:rsidTr="009A7A32">
        <w:trPr>
          <w:jc w:val="center"/>
        </w:trPr>
        <w:tc>
          <w:tcPr>
            <w:tcW w:w="846" w:type="dxa"/>
          </w:tcPr>
          <w:p w14:paraId="73EB3243" w14:textId="77777777" w:rsidR="0000017E" w:rsidRPr="00B13A28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20F43272" w14:textId="77777777" w:rsidR="0000017E" w:rsidRPr="00B13A28" w:rsidRDefault="0000017E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53400DDD" w14:textId="77777777" w:rsidR="0000017E" w:rsidRPr="00B13A28" w:rsidRDefault="0000017E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5B60B7F1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287D7E88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716BE30C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2F233AD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0B5587A" w14:textId="77777777" w:rsidR="0000017E" w:rsidRPr="00B13A28" w:rsidRDefault="0000017E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B13A28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9F152D" w:rsidRPr="00B13A28" w14:paraId="6D2048E8" w14:textId="77777777" w:rsidTr="00B74A51">
        <w:trPr>
          <w:jc w:val="center"/>
        </w:trPr>
        <w:tc>
          <w:tcPr>
            <w:tcW w:w="846" w:type="dxa"/>
          </w:tcPr>
          <w:p w14:paraId="5C750C51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665D3D" w14:textId="2B0C09D1" w:rsidR="009F152D" w:rsidRPr="00B13A28" w:rsidRDefault="009F152D" w:rsidP="009F152D">
            <w:pPr>
              <w:ind w:firstLine="28"/>
              <w:rPr>
                <w:rFonts w:asciiTheme="minorHAnsi" w:hAnsiTheme="minorHAnsi" w:cstheme="minorHAnsi"/>
              </w:rPr>
            </w:pPr>
            <w:r w:rsidRPr="00B13A28">
              <w:t>Бановић</w:t>
            </w:r>
          </w:p>
        </w:tc>
        <w:tc>
          <w:tcPr>
            <w:tcW w:w="1695" w:type="dxa"/>
          </w:tcPr>
          <w:p w14:paraId="1F13B086" w14:textId="07E1629B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t>Сара</w:t>
            </w:r>
          </w:p>
        </w:tc>
        <w:tc>
          <w:tcPr>
            <w:tcW w:w="1412" w:type="dxa"/>
            <w:vAlign w:val="bottom"/>
          </w:tcPr>
          <w:p w14:paraId="5167C378" w14:textId="083E1D5A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85/2022</w:t>
            </w:r>
          </w:p>
        </w:tc>
        <w:tc>
          <w:tcPr>
            <w:tcW w:w="992" w:type="dxa"/>
            <w:vAlign w:val="center"/>
          </w:tcPr>
          <w:p w14:paraId="14C2B4AE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C9A21C6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0E6301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2F8C813" w14:textId="5CCE3371" w:rsidR="009F152D" w:rsidRPr="00B13A28" w:rsidRDefault="002B5CCE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  <w:tr w:rsidR="009F152D" w:rsidRPr="00B13A28" w14:paraId="19510434" w14:textId="77777777" w:rsidTr="00B74A51">
        <w:trPr>
          <w:jc w:val="center"/>
        </w:trPr>
        <w:tc>
          <w:tcPr>
            <w:tcW w:w="846" w:type="dxa"/>
          </w:tcPr>
          <w:p w14:paraId="768F9A0D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E15CD2B" w14:textId="4F0269B9" w:rsidR="009F152D" w:rsidRPr="00B13A28" w:rsidRDefault="009F152D" w:rsidP="009F152D">
            <w:pPr>
              <w:ind w:firstLine="28"/>
            </w:pPr>
            <w:r w:rsidRPr="00B13A28">
              <w:t>Бранковић</w:t>
            </w:r>
          </w:p>
        </w:tc>
        <w:tc>
          <w:tcPr>
            <w:tcW w:w="1695" w:type="dxa"/>
          </w:tcPr>
          <w:p w14:paraId="256CF2EB" w14:textId="2A9EBD25" w:rsidR="009F152D" w:rsidRPr="00B13A28" w:rsidRDefault="009F152D" w:rsidP="009F152D">
            <w:pPr>
              <w:ind w:firstLine="0"/>
            </w:pPr>
            <w:r w:rsidRPr="00B13A28">
              <w:t>Ана</w:t>
            </w:r>
          </w:p>
        </w:tc>
        <w:tc>
          <w:tcPr>
            <w:tcW w:w="1412" w:type="dxa"/>
            <w:vAlign w:val="bottom"/>
          </w:tcPr>
          <w:p w14:paraId="5FAFE46E" w14:textId="5ECBA2DD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87/2022</w:t>
            </w:r>
          </w:p>
        </w:tc>
        <w:tc>
          <w:tcPr>
            <w:tcW w:w="992" w:type="dxa"/>
            <w:vAlign w:val="center"/>
          </w:tcPr>
          <w:p w14:paraId="79DB3F9A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B23E982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BC21616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FD63F8E" w14:textId="6D984C97" w:rsidR="009F152D" w:rsidRPr="00B13A28" w:rsidRDefault="002B5CCE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1</w:t>
            </w:r>
          </w:p>
        </w:tc>
      </w:tr>
      <w:tr w:rsidR="009F152D" w:rsidRPr="00B13A28" w14:paraId="191D5A4E" w14:textId="77777777" w:rsidTr="00AE6901">
        <w:trPr>
          <w:jc w:val="center"/>
        </w:trPr>
        <w:tc>
          <w:tcPr>
            <w:tcW w:w="846" w:type="dxa"/>
          </w:tcPr>
          <w:p w14:paraId="0A99DB7A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B85A013" w14:textId="15B557C9" w:rsidR="009F152D" w:rsidRPr="00B13A28" w:rsidRDefault="009F152D" w:rsidP="009F152D">
            <w:pPr>
              <w:ind w:firstLine="28"/>
              <w:rPr>
                <w:rFonts w:asciiTheme="minorHAnsi" w:hAnsiTheme="minorHAnsi" w:cstheme="minorHAnsi"/>
              </w:rPr>
            </w:pPr>
            <w:r w:rsidRPr="00B13A28">
              <w:t>Булајић</w:t>
            </w:r>
          </w:p>
        </w:tc>
        <w:tc>
          <w:tcPr>
            <w:tcW w:w="1695" w:type="dxa"/>
          </w:tcPr>
          <w:p w14:paraId="605AE10D" w14:textId="68F568D9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t>Николина</w:t>
            </w:r>
          </w:p>
        </w:tc>
        <w:tc>
          <w:tcPr>
            <w:tcW w:w="1412" w:type="dxa"/>
            <w:vAlign w:val="bottom"/>
          </w:tcPr>
          <w:p w14:paraId="19789BFF" w14:textId="2E35328C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52/2021</w:t>
            </w:r>
          </w:p>
        </w:tc>
        <w:tc>
          <w:tcPr>
            <w:tcW w:w="992" w:type="dxa"/>
            <w:vAlign w:val="center"/>
          </w:tcPr>
          <w:p w14:paraId="43054B2C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D21A00A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E057D4B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3A48209" w14:textId="06BF3532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9F152D" w:rsidRPr="00B13A28" w14:paraId="066A3865" w14:textId="77777777" w:rsidTr="009A7A32">
        <w:trPr>
          <w:jc w:val="center"/>
        </w:trPr>
        <w:tc>
          <w:tcPr>
            <w:tcW w:w="846" w:type="dxa"/>
          </w:tcPr>
          <w:p w14:paraId="161E1D4F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C57114E" w14:textId="75B78A8A" w:rsidR="009F152D" w:rsidRPr="00B13A28" w:rsidRDefault="009F152D" w:rsidP="009F152D">
            <w:pPr>
              <w:ind w:firstLine="28"/>
              <w:rPr>
                <w:rFonts w:asciiTheme="minorHAnsi" w:hAnsiTheme="minorHAnsi" w:cstheme="minorHAnsi"/>
              </w:rPr>
            </w:pPr>
            <w:r w:rsidRPr="00B13A28">
              <w:t>Дебељак</w:t>
            </w:r>
          </w:p>
        </w:tc>
        <w:tc>
          <w:tcPr>
            <w:tcW w:w="1695" w:type="dxa"/>
          </w:tcPr>
          <w:p w14:paraId="533F9A40" w14:textId="1D4AC4E0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t>Слађана</w:t>
            </w:r>
          </w:p>
        </w:tc>
        <w:tc>
          <w:tcPr>
            <w:tcW w:w="1412" w:type="dxa"/>
            <w:vAlign w:val="bottom"/>
          </w:tcPr>
          <w:p w14:paraId="4A0D7CF0" w14:textId="71CC9E7D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74/2022</w:t>
            </w:r>
          </w:p>
        </w:tc>
        <w:tc>
          <w:tcPr>
            <w:tcW w:w="992" w:type="dxa"/>
            <w:vAlign w:val="center"/>
          </w:tcPr>
          <w:p w14:paraId="027EEE6A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A8D0936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A73901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D42CAC7" w14:textId="706867D9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9F152D" w:rsidRPr="00B13A28" w14:paraId="241B2BF5" w14:textId="77777777" w:rsidTr="009A7A32">
        <w:trPr>
          <w:jc w:val="center"/>
        </w:trPr>
        <w:tc>
          <w:tcPr>
            <w:tcW w:w="846" w:type="dxa"/>
          </w:tcPr>
          <w:p w14:paraId="2B1BD203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5548279" w14:textId="0B566DD5" w:rsidR="009F152D" w:rsidRPr="00B13A28" w:rsidRDefault="009F152D" w:rsidP="009F152D">
            <w:pPr>
              <w:ind w:firstLine="28"/>
            </w:pPr>
            <w:r w:rsidRPr="00B13A28">
              <w:t>Дервенић</w:t>
            </w:r>
          </w:p>
        </w:tc>
        <w:tc>
          <w:tcPr>
            <w:tcW w:w="1695" w:type="dxa"/>
          </w:tcPr>
          <w:p w14:paraId="761E3D70" w14:textId="0DC04BDD" w:rsidR="009F152D" w:rsidRPr="00B13A28" w:rsidRDefault="009F152D" w:rsidP="009F152D">
            <w:pPr>
              <w:ind w:firstLine="0"/>
            </w:pPr>
            <w:r w:rsidRPr="00B13A28">
              <w:t>Александар</w:t>
            </w:r>
          </w:p>
        </w:tc>
        <w:tc>
          <w:tcPr>
            <w:tcW w:w="1412" w:type="dxa"/>
            <w:vAlign w:val="bottom"/>
          </w:tcPr>
          <w:p w14:paraId="0127D798" w14:textId="0913E73E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49/2021</w:t>
            </w:r>
          </w:p>
        </w:tc>
        <w:tc>
          <w:tcPr>
            <w:tcW w:w="992" w:type="dxa"/>
            <w:vAlign w:val="center"/>
          </w:tcPr>
          <w:p w14:paraId="708696E4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6579D44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A39296D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1DF6E77B" w14:textId="7064E1DF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9F152D" w:rsidRPr="00B13A28" w14:paraId="0469A124" w14:textId="77777777" w:rsidTr="009A7A32">
        <w:trPr>
          <w:jc w:val="center"/>
        </w:trPr>
        <w:tc>
          <w:tcPr>
            <w:tcW w:w="846" w:type="dxa"/>
          </w:tcPr>
          <w:p w14:paraId="34023729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540AE9C6" w14:textId="7F8E8CFF" w:rsidR="009F152D" w:rsidRPr="00B13A28" w:rsidRDefault="009F152D" w:rsidP="009F152D">
            <w:pPr>
              <w:ind w:firstLine="28"/>
              <w:rPr>
                <w:rFonts w:asciiTheme="minorHAnsi" w:hAnsiTheme="minorHAnsi" w:cstheme="minorHAnsi"/>
              </w:rPr>
            </w:pPr>
            <w:r w:rsidRPr="00B13A28">
              <w:t>Живковић</w:t>
            </w:r>
          </w:p>
        </w:tc>
        <w:tc>
          <w:tcPr>
            <w:tcW w:w="1695" w:type="dxa"/>
          </w:tcPr>
          <w:p w14:paraId="41B72E84" w14:textId="1AC41457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t>Тамара</w:t>
            </w:r>
          </w:p>
        </w:tc>
        <w:tc>
          <w:tcPr>
            <w:tcW w:w="1412" w:type="dxa"/>
            <w:vAlign w:val="bottom"/>
          </w:tcPr>
          <w:p w14:paraId="2B8052C6" w14:textId="1AABF49F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30/2021</w:t>
            </w:r>
          </w:p>
        </w:tc>
        <w:tc>
          <w:tcPr>
            <w:tcW w:w="992" w:type="dxa"/>
            <w:vAlign w:val="center"/>
          </w:tcPr>
          <w:p w14:paraId="74F44114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971A396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79D8D20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23C0A72" w14:textId="693A1388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9F152D" w:rsidRPr="00B13A28" w14:paraId="4230F4C6" w14:textId="77777777" w:rsidTr="009A7A32">
        <w:trPr>
          <w:jc w:val="center"/>
        </w:trPr>
        <w:tc>
          <w:tcPr>
            <w:tcW w:w="846" w:type="dxa"/>
          </w:tcPr>
          <w:p w14:paraId="3A64CFBF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882991E" w14:textId="6A39F031" w:rsidR="009F152D" w:rsidRPr="00B13A28" w:rsidRDefault="009F152D" w:rsidP="009F152D">
            <w:pPr>
              <w:ind w:firstLine="28"/>
            </w:pPr>
            <w:r w:rsidRPr="00B13A28">
              <w:t>Јовичић</w:t>
            </w:r>
          </w:p>
        </w:tc>
        <w:tc>
          <w:tcPr>
            <w:tcW w:w="1695" w:type="dxa"/>
          </w:tcPr>
          <w:p w14:paraId="5538FFB8" w14:textId="4BC0792B" w:rsidR="009F152D" w:rsidRPr="00B13A28" w:rsidRDefault="009F152D" w:rsidP="009F152D">
            <w:pPr>
              <w:ind w:firstLine="0"/>
            </w:pPr>
            <w:r w:rsidRPr="00B13A28">
              <w:t>Мирјана</w:t>
            </w:r>
          </w:p>
        </w:tc>
        <w:tc>
          <w:tcPr>
            <w:tcW w:w="1412" w:type="dxa"/>
            <w:vAlign w:val="bottom"/>
          </w:tcPr>
          <w:p w14:paraId="06B71E4C" w14:textId="55952F08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53/2021</w:t>
            </w:r>
          </w:p>
        </w:tc>
        <w:tc>
          <w:tcPr>
            <w:tcW w:w="992" w:type="dxa"/>
            <w:vAlign w:val="center"/>
          </w:tcPr>
          <w:p w14:paraId="3A120507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057B8F4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5F598F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4FB9287" w14:textId="740C3B6B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9F152D" w:rsidRPr="00B13A28" w14:paraId="552B5963" w14:textId="77777777" w:rsidTr="009A7A32">
        <w:trPr>
          <w:jc w:val="center"/>
        </w:trPr>
        <w:tc>
          <w:tcPr>
            <w:tcW w:w="846" w:type="dxa"/>
          </w:tcPr>
          <w:p w14:paraId="3FDF7888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B1FDC75" w14:textId="61EEC867" w:rsidR="009F152D" w:rsidRPr="00B13A28" w:rsidRDefault="009F152D" w:rsidP="009F152D">
            <w:pPr>
              <w:ind w:firstLine="28"/>
            </w:pPr>
            <w:r w:rsidRPr="00B13A28">
              <w:t>Микановић</w:t>
            </w:r>
          </w:p>
        </w:tc>
        <w:tc>
          <w:tcPr>
            <w:tcW w:w="1695" w:type="dxa"/>
          </w:tcPr>
          <w:p w14:paraId="105979A8" w14:textId="208B0C29" w:rsidR="009F152D" w:rsidRPr="00B13A28" w:rsidRDefault="009F152D" w:rsidP="009F152D">
            <w:pPr>
              <w:ind w:firstLine="0"/>
              <w:rPr>
                <w:lang w:val="sr-Cyrl-BA"/>
              </w:rPr>
            </w:pPr>
            <w:r w:rsidRPr="00B13A28">
              <w:t>Бојана</w:t>
            </w:r>
          </w:p>
        </w:tc>
        <w:tc>
          <w:tcPr>
            <w:tcW w:w="1412" w:type="dxa"/>
            <w:vAlign w:val="bottom"/>
          </w:tcPr>
          <w:p w14:paraId="539CCCF7" w14:textId="7ED3B61C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57/2021</w:t>
            </w:r>
          </w:p>
        </w:tc>
        <w:tc>
          <w:tcPr>
            <w:tcW w:w="992" w:type="dxa"/>
            <w:vAlign w:val="center"/>
          </w:tcPr>
          <w:p w14:paraId="416FFCA4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03C026A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9354007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AE603C5" w14:textId="1450711C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9F152D" w:rsidRPr="00B13A28" w14:paraId="42CCA7CD" w14:textId="77777777" w:rsidTr="009A7A32">
        <w:trPr>
          <w:jc w:val="center"/>
        </w:trPr>
        <w:tc>
          <w:tcPr>
            <w:tcW w:w="846" w:type="dxa"/>
          </w:tcPr>
          <w:p w14:paraId="4A427A61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35DB4B3" w14:textId="4F57FCDD" w:rsidR="009F152D" w:rsidRPr="00B13A28" w:rsidRDefault="009F152D" w:rsidP="009F152D">
            <w:pPr>
              <w:ind w:firstLine="28"/>
            </w:pPr>
            <w:r w:rsidRPr="00B13A28">
              <w:t>Петровић</w:t>
            </w:r>
          </w:p>
        </w:tc>
        <w:tc>
          <w:tcPr>
            <w:tcW w:w="1695" w:type="dxa"/>
          </w:tcPr>
          <w:p w14:paraId="6CEA3295" w14:textId="7D8C9CC6" w:rsidR="009F152D" w:rsidRPr="00B13A28" w:rsidRDefault="009F152D" w:rsidP="009F152D">
            <w:pPr>
              <w:ind w:firstLine="0"/>
              <w:rPr>
                <w:lang w:val="sr-Cyrl-BA"/>
              </w:rPr>
            </w:pPr>
            <w:r w:rsidRPr="00B13A28">
              <w:t>Милијана</w:t>
            </w:r>
          </w:p>
        </w:tc>
        <w:tc>
          <w:tcPr>
            <w:tcW w:w="1412" w:type="dxa"/>
            <w:vAlign w:val="bottom"/>
          </w:tcPr>
          <w:p w14:paraId="6FA36C32" w14:textId="6599D86E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32/2021</w:t>
            </w:r>
          </w:p>
        </w:tc>
        <w:tc>
          <w:tcPr>
            <w:tcW w:w="992" w:type="dxa"/>
            <w:vAlign w:val="center"/>
          </w:tcPr>
          <w:p w14:paraId="6B7AB3EC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D554504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B459407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4CA7C3" w14:textId="6D0FEEC0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9F152D" w:rsidRPr="00B13A28" w14:paraId="3B3878CC" w14:textId="77777777" w:rsidTr="009A7A32">
        <w:trPr>
          <w:jc w:val="center"/>
        </w:trPr>
        <w:tc>
          <w:tcPr>
            <w:tcW w:w="846" w:type="dxa"/>
          </w:tcPr>
          <w:p w14:paraId="59FD89BD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E9A0C79" w14:textId="0950B1AC" w:rsidR="009F152D" w:rsidRPr="00B13A28" w:rsidRDefault="009F152D" w:rsidP="009F152D">
            <w:pPr>
              <w:ind w:firstLine="28"/>
            </w:pPr>
            <w:r w:rsidRPr="00B13A28">
              <w:t>Поповић</w:t>
            </w:r>
          </w:p>
        </w:tc>
        <w:tc>
          <w:tcPr>
            <w:tcW w:w="1695" w:type="dxa"/>
          </w:tcPr>
          <w:p w14:paraId="26DD5E9E" w14:textId="77BCD02C" w:rsidR="009F152D" w:rsidRPr="00B13A28" w:rsidRDefault="009F152D" w:rsidP="009F152D">
            <w:pPr>
              <w:ind w:firstLine="0"/>
              <w:rPr>
                <w:lang w:val="sr-Cyrl-BA"/>
              </w:rPr>
            </w:pPr>
            <w:r w:rsidRPr="00B13A28">
              <w:t>Катарина</w:t>
            </w:r>
          </w:p>
        </w:tc>
        <w:tc>
          <w:tcPr>
            <w:tcW w:w="1412" w:type="dxa"/>
            <w:vAlign w:val="bottom"/>
          </w:tcPr>
          <w:p w14:paraId="1583932A" w14:textId="1405114B" w:rsidR="009F152D" w:rsidRPr="00B13A28" w:rsidRDefault="009F152D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34/2021</w:t>
            </w:r>
          </w:p>
        </w:tc>
        <w:tc>
          <w:tcPr>
            <w:tcW w:w="992" w:type="dxa"/>
            <w:vAlign w:val="center"/>
          </w:tcPr>
          <w:p w14:paraId="73B17BD6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AE8A8D0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A13F4E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7066409" w14:textId="174722B4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9F152D" w:rsidRPr="00B13A28" w14:paraId="08EB59C7" w14:textId="77777777" w:rsidTr="009A7A32">
        <w:trPr>
          <w:jc w:val="center"/>
        </w:trPr>
        <w:tc>
          <w:tcPr>
            <w:tcW w:w="846" w:type="dxa"/>
          </w:tcPr>
          <w:p w14:paraId="2D281100" w14:textId="77777777" w:rsidR="009F152D" w:rsidRPr="00B13A28" w:rsidRDefault="009F152D" w:rsidP="009F15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7520F767" w14:textId="4431015F" w:rsidR="009F152D" w:rsidRPr="00B13A28" w:rsidRDefault="009F152D" w:rsidP="009F152D">
            <w:pPr>
              <w:ind w:firstLine="28"/>
            </w:pPr>
            <w:r w:rsidRPr="00B13A28">
              <w:t>Савановић</w:t>
            </w:r>
          </w:p>
        </w:tc>
        <w:tc>
          <w:tcPr>
            <w:tcW w:w="1695" w:type="dxa"/>
          </w:tcPr>
          <w:p w14:paraId="0CC0126C" w14:textId="270E7FCA" w:rsidR="009F152D" w:rsidRPr="00B13A28" w:rsidRDefault="009F152D" w:rsidP="009F152D">
            <w:pPr>
              <w:ind w:firstLine="0"/>
              <w:rPr>
                <w:lang w:val="sr-Cyrl-BA"/>
              </w:rPr>
            </w:pPr>
            <w:r w:rsidRPr="00B13A28">
              <w:t>Вања</w:t>
            </w:r>
          </w:p>
        </w:tc>
        <w:tc>
          <w:tcPr>
            <w:tcW w:w="1412" w:type="dxa"/>
            <w:vAlign w:val="bottom"/>
          </w:tcPr>
          <w:p w14:paraId="3F8F7135" w14:textId="6DFF4B52" w:rsidR="009F152D" w:rsidRPr="00B13A28" w:rsidRDefault="009F7E98" w:rsidP="009F152D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33/2021</w:t>
            </w:r>
          </w:p>
        </w:tc>
        <w:tc>
          <w:tcPr>
            <w:tcW w:w="992" w:type="dxa"/>
            <w:vAlign w:val="center"/>
          </w:tcPr>
          <w:p w14:paraId="7CF6CC07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2FE1737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8CD5766" w14:textId="77777777" w:rsidR="009F152D" w:rsidRPr="00B13A28" w:rsidRDefault="009F152D" w:rsidP="009F152D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89EA34B" w14:textId="1F0B1D0C" w:rsidR="009F152D" w:rsidRPr="00B13A28" w:rsidRDefault="002B5CCE" w:rsidP="009F152D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  <w:tr w:rsidR="009F7E98" w:rsidRPr="00B13A28" w14:paraId="67A48FCA" w14:textId="77777777" w:rsidTr="009A7A32">
        <w:trPr>
          <w:jc w:val="center"/>
        </w:trPr>
        <w:tc>
          <w:tcPr>
            <w:tcW w:w="846" w:type="dxa"/>
          </w:tcPr>
          <w:p w14:paraId="7FCF0977" w14:textId="77777777" w:rsidR="009F7E98" w:rsidRPr="00B13A28" w:rsidRDefault="009F7E98" w:rsidP="009F7E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4AB1EEE" w14:textId="4068F5BE" w:rsidR="009F7E98" w:rsidRPr="00B13A28" w:rsidRDefault="009F7E98" w:rsidP="009F7E98">
            <w:pPr>
              <w:ind w:firstLine="28"/>
            </w:pPr>
            <w:r w:rsidRPr="00B13A28">
              <w:t>Сарић</w:t>
            </w:r>
          </w:p>
        </w:tc>
        <w:tc>
          <w:tcPr>
            <w:tcW w:w="1695" w:type="dxa"/>
          </w:tcPr>
          <w:p w14:paraId="73CE5E4F" w14:textId="15A84840" w:rsidR="009F7E98" w:rsidRPr="00B13A28" w:rsidRDefault="009F7E98" w:rsidP="009F7E98">
            <w:pPr>
              <w:ind w:firstLine="0"/>
              <w:rPr>
                <w:lang w:val="sr-Cyrl-BA"/>
              </w:rPr>
            </w:pPr>
            <w:r w:rsidRPr="00B13A28">
              <w:t>Теодора</w:t>
            </w:r>
          </w:p>
        </w:tc>
        <w:tc>
          <w:tcPr>
            <w:tcW w:w="1412" w:type="dxa"/>
            <w:vAlign w:val="bottom"/>
          </w:tcPr>
          <w:p w14:paraId="4F04F256" w14:textId="286E3236" w:rsidR="009F7E98" w:rsidRPr="00B13A28" w:rsidRDefault="009F7E98" w:rsidP="009F7E98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13/2020</w:t>
            </w:r>
          </w:p>
        </w:tc>
        <w:tc>
          <w:tcPr>
            <w:tcW w:w="992" w:type="dxa"/>
            <w:vAlign w:val="center"/>
          </w:tcPr>
          <w:p w14:paraId="0BD1ADFA" w14:textId="77777777" w:rsidR="009F7E98" w:rsidRPr="00B13A28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60C1668" w14:textId="77777777" w:rsidR="009F7E98" w:rsidRPr="00B13A28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8C44B4E" w14:textId="77777777" w:rsidR="009F7E98" w:rsidRPr="00B13A28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3D89B9AA" w14:textId="08661E0B" w:rsidR="009F7E98" w:rsidRPr="00B13A28" w:rsidRDefault="002B5CCE" w:rsidP="009F7E98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2</w:t>
            </w:r>
          </w:p>
        </w:tc>
      </w:tr>
      <w:tr w:rsidR="009F7E98" w:rsidRPr="00B13A28" w14:paraId="54E598C1" w14:textId="77777777" w:rsidTr="009A7A32">
        <w:trPr>
          <w:jc w:val="center"/>
        </w:trPr>
        <w:tc>
          <w:tcPr>
            <w:tcW w:w="846" w:type="dxa"/>
          </w:tcPr>
          <w:p w14:paraId="3D95F6EA" w14:textId="77777777" w:rsidR="009F7E98" w:rsidRPr="00B13A28" w:rsidRDefault="009F7E98" w:rsidP="009F7E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D2E3D62" w14:textId="7BE068E2" w:rsidR="009F7E98" w:rsidRPr="00B13A28" w:rsidRDefault="009F7E98" w:rsidP="009F7E98">
            <w:pPr>
              <w:ind w:firstLine="28"/>
            </w:pPr>
            <w:r w:rsidRPr="00B13A28">
              <w:t>Ступар</w:t>
            </w:r>
          </w:p>
        </w:tc>
        <w:tc>
          <w:tcPr>
            <w:tcW w:w="1695" w:type="dxa"/>
          </w:tcPr>
          <w:p w14:paraId="31F5B24B" w14:textId="6B24A75A" w:rsidR="009F7E98" w:rsidRPr="00B13A28" w:rsidRDefault="009F7E98" w:rsidP="009F7E98">
            <w:pPr>
              <w:ind w:firstLine="0"/>
              <w:rPr>
                <w:lang w:val="sr-Cyrl-BA"/>
              </w:rPr>
            </w:pPr>
            <w:r w:rsidRPr="00B13A28">
              <w:t>Милана</w:t>
            </w:r>
          </w:p>
        </w:tc>
        <w:tc>
          <w:tcPr>
            <w:tcW w:w="1412" w:type="dxa"/>
            <w:vAlign w:val="bottom"/>
          </w:tcPr>
          <w:p w14:paraId="39C5AAFB" w14:textId="54225A4B" w:rsidR="009F7E98" w:rsidRPr="00B13A28" w:rsidRDefault="009F7E98" w:rsidP="009F7E98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66/2022</w:t>
            </w:r>
          </w:p>
        </w:tc>
        <w:tc>
          <w:tcPr>
            <w:tcW w:w="992" w:type="dxa"/>
            <w:vAlign w:val="center"/>
          </w:tcPr>
          <w:p w14:paraId="6F3D40D0" w14:textId="77777777" w:rsidR="009F7E98" w:rsidRPr="00B13A28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1BEC5F67" w14:textId="77777777" w:rsidR="009F7E98" w:rsidRPr="00B13A28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614C55D" w14:textId="77777777" w:rsidR="009F7E98" w:rsidRPr="00B13A28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75E45D8B" w14:textId="509B46D0" w:rsidR="009F7E98" w:rsidRPr="00B13A28" w:rsidRDefault="002B5CCE" w:rsidP="009F7E98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3</w:t>
            </w:r>
          </w:p>
        </w:tc>
      </w:tr>
      <w:tr w:rsidR="009F7E98" w:rsidRPr="003433B2" w14:paraId="23D07DCC" w14:textId="77777777" w:rsidTr="009A7A32">
        <w:trPr>
          <w:jc w:val="center"/>
        </w:trPr>
        <w:tc>
          <w:tcPr>
            <w:tcW w:w="846" w:type="dxa"/>
          </w:tcPr>
          <w:p w14:paraId="3CCE1BB4" w14:textId="77777777" w:rsidR="009F7E98" w:rsidRPr="00B13A28" w:rsidRDefault="009F7E98" w:rsidP="009F7E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4A0993B2" w14:textId="22822B49" w:rsidR="009F7E98" w:rsidRPr="00B13A28" w:rsidRDefault="009F7E98" w:rsidP="009F7E98">
            <w:pPr>
              <w:ind w:firstLine="28"/>
            </w:pPr>
            <w:r w:rsidRPr="00B13A28">
              <w:t>Ћургуз</w:t>
            </w:r>
          </w:p>
        </w:tc>
        <w:tc>
          <w:tcPr>
            <w:tcW w:w="1695" w:type="dxa"/>
          </w:tcPr>
          <w:p w14:paraId="6C73E7A8" w14:textId="286AEF83" w:rsidR="009F7E98" w:rsidRPr="00B13A28" w:rsidRDefault="009F7E98" w:rsidP="009F7E98">
            <w:pPr>
              <w:ind w:firstLine="0"/>
              <w:rPr>
                <w:lang w:val="sr-Cyrl-BA"/>
              </w:rPr>
            </w:pPr>
            <w:r w:rsidRPr="00B13A28">
              <w:rPr>
                <w:lang w:val="sr-Cyrl-BA"/>
              </w:rPr>
              <w:t>Милена</w:t>
            </w:r>
          </w:p>
        </w:tc>
        <w:tc>
          <w:tcPr>
            <w:tcW w:w="1412" w:type="dxa"/>
            <w:vAlign w:val="bottom"/>
          </w:tcPr>
          <w:p w14:paraId="358B09A0" w14:textId="16151B25" w:rsidR="009F7E98" w:rsidRPr="003433B2" w:rsidRDefault="009F7E98" w:rsidP="009F7E98">
            <w:pPr>
              <w:ind w:firstLine="0"/>
              <w:rPr>
                <w:rFonts w:asciiTheme="minorHAnsi" w:hAnsiTheme="minorHAnsi" w:cstheme="minorHAnsi"/>
              </w:rPr>
            </w:pPr>
            <w:r w:rsidRPr="00B13A28">
              <w:rPr>
                <w:rFonts w:asciiTheme="minorHAnsi" w:hAnsiTheme="minorHAnsi" w:cstheme="minorHAnsi"/>
              </w:rPr>
              <w:t>1641/2021</w:t>
            </w:r>
          </w:p>
        </w:tc>
        <w:tc>
          <w:tcPr>
            <w:tcW w:w="992" w:type="dxa"/>
            <w:vAlign w:val="center"/>
          </w:tcPr>
          <w:p w14:paraId="31FD00B0" w14:textId="77777777" w:rsidR="009F7E98" w:rsidRPr="003433B2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210374E" w14:textId="77777777" w:rsidR="009F7E98" w:rsidRPr="003433B2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3267D3B" w14:textId="77777777" w:rsidR="009F7E98" w:rsidRPr="003433B2" w:rsidRDefault="009F7E98" w:rsidP="009F7E98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069F2EBB" w14:textId="6FF889F4" w:rsidR="009F7E98" w:rsidRPr="003433B2" w:rsidRDefault="002B5CCE" w:rsidP="009F7E98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1</w:t>
            </w:r>
          </w:p>
        </w:tc>
      </w:tr>
    </w:tbl>
    <w:p w14:paraId="3D2438AB" w14:textId="77777777" w:rsidR="003433B2" w:rsidRPr="003433B2" w:rsidRDefault="003433B2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6D438FB3" w14:textId="6855C2EF" w:rsidR="003632C7" w:rsidRPr="003433B2" w:rsidRDefault="000909BA" w:rsidP="000909BA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3433B2">
        <w:rPr>
          <w:rFonts w:asciiTheme="minorHAnsi" w:hAnsiTheme="minorHAnsi" w:cstheme="minorHAnsi"/>
          <w:b/>
          <w:sz w:val="24"/>
          <w:lang w:val="bs-Cyrl-BA"/>
        </w:rPr>
        <w:t>ЗДРАВСТВЕНА ЊЕГА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5"/>
        <w:gridCol w:w="1412"/>
        <w:gridCol w:w="992"/>
        <w:gridCol w:w="998"/>
        <w:gridCol w:w="1134"/>
        <w:gridCol w:w="1281"/>
      </w:tblGrid>
      <w:tr w:rsidR="004D5376" w:rsidRPr="003433B2" w14:paraId="51A9F143" w14:textId="77777777" w:rsidTr="009A7A32">
        <w:trPr>
          <w:jc w:val="center"/>
        </w:trPr>
        <w:tc>
          <w:tcPr>
            <w:tcW w:w="846" w:type="dxa"/>
          </w:tcPr>
          <w:p w14:paraId="6BFFC515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E389A5C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5" w:type="dxa"/>
          </w:tcPr>
          <w:p w14:paraId="6C868C44" w14:textId="77777777" w:rsidR="004D5376" w:rsidRPr="003433B2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2" w:type="dxa"/>
            <w:vAlign w:val="center"/>
          </w:tcPr>
          <w:p w14:paraId="00C00C89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62AD92BF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7E3A552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334A0A5D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A7C67E1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4D5376" w:rsidRPr="003433B2" w14:paraId="08F66D78" w14:textId="77777777" w:rsidTr="009A7A32">
        <w:trPr>
          <w:jc w:val="center"/>
        </w:trPr>
        <w:tc>
          <w:tcPr>
            <w:tcW w:w="846" w:type="dxa"/>
          </w:tcPr>
          <w:p w14:paraId="7F997EF6" w14:textId="77777777" w:rsidR="004D5376" w:rsidRPr="003433B2" w:rsidRDefault="004D5376" w:rsidP="001F1B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EA8AB96" w14:textId="28C5EDA1" w:rsidR="004D5376" w:rsidRPr="003433B2" w:rsidRDefault="004D5376" w:rsidP="009A7A32">
            <w:pPr>
              <w:ind w:firstLine="28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14:paraId="67CB7C05" w14:textId="0E8BEB13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12" w:type="dxa"/>
            <w:vAlign w:val="bottom"/>
          </w:tcPr>
          <w:p w14:paraId="0461C68E" w14:textId="74F24D49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60AD6EE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8E43BC8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D640E5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248477D8" w14:textId="50234A9D" w:rsidR="004D5376" w:rsidRPr="003433B2" w:rsidRDefault="004D5376" w:rsidP="009A7A32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</w:p>
        </w:tc>
      </w:tr>
    </w:tbl>
    <w:p w14:paraId="06C99DC2" w14:textId="77777777" w:rsidR="00574BE0" w:rsidRPr="003433B2" w:rsidRDefault="00574BE0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4C49F5D7" w14:textId="4B25AF0E" w:rsidR="00687043" w:rsidRPr="003433B2" w:rsidRDefault="00D25022" w:rsidP="0068704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A408C4">
        <w:rPr>
          <w:rFonts w:asciiTheme="minorHAnsi" w:hAnsiTheme="minorHAnsi" w:cstheme="minorHAnsi"/>
          <w:b/>
          <w:sz w:val="24"/>
          <w:lang w:val="bs-Cyrl-BA"/>
        </w:rPr>
        <w:t>БАБИШ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690"/>
        <w:gridCol w:w="1417"/>
        <w:gridCol w:w="992"/>
        <w:gridCol w:w="998"/>
        <w:gridCol w:w="1134"/>
        <w:gridCol w:w="1281"/>
      </w:tblGrid>
      <w:tr w:rsidR="004D5376" w:rsidRPr="003433B2" w14:paraId="295649E4" w14:textId="77777777" w:rsidTr="004D5376">
        <w:trPr>
          <w:jc w:val="center"/>
        </w:trPr>
        <w:tc>
          <w:tcPr>
            <w:tcW w:w="846" w:type="dxa"/>
          </w:tcPr>
          <w:p w14:paraId="567AF3D1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45E86F78" w14:textId="77777777" w:rsidR="004D5376" w:rsidRPr="003433B2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690" w:type="dxa"/>
          </w:tcPr>
          <w:p w14:paraId="01092092" w14:textId="77777777" w:rsidR="004D5376" w:rsidRPr="003433B2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417" w:type="dxa"/>
            <w:vAlign w:val="center"/>
          </w:tcPr>
          <w:p w14:paraId="56332993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03CED083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3021E3F1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1F3270CA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6D1DBFDC" w14:textId="77777777" w:rsidR="004D5376" w:rsidRPr="003433B2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3433B2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F03A9F" w:rsidRPr="003433B2" w14:paraId="05FBD1BB" w14:textId="77777777" w:rsidTr="004D5376">
        <w:trPr>
          <w:jc w:val="center"/>
        </w:trPr>
        <w:tc>
          <w:tcPr>
            <w:tcW w:w="846" w:type="dxa"/>
          </w:tcPr>
          <w:p w14:paraId="47770C8D" w14:textId="77777777" w:rsidR="00F03A9F" w:rsidRPr="003433B2" w:rsidRDefault="00F03A9F" w:rsidP="00F03A9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D2967FF" w14:textId="69FF6561" w:rsidR="00F03A9F" w:rsidRPr="003433B2" w:rsidRDefault="00F03A9F" w:rsidP="00F03A9F">
            <w:pPr>
              <w:ind w:firstLine="0"/>
            </w:pPr>
            <w:r w:rsidRPr="00471C17">
              <w:t>Зимоња</w:t>
            </w:r>
          </w:p>
        </w:tc>
        <w:tc>
          <w:tcPr>
            <w:tcW w:w="1690" w:type="dxa"/>
          </w:tcPr>
          <w:p w14:paraId="78877541" w14:textId="05E130A1" w:rsidR="00F03A9F" w:rsidRPr="003433B2" w:rsidRDefault="00F03A9F" w:rsidP="00F03A9F">
            <w:pPr>
              <w:ind w:firstLine="0"/>
            </w:pPr>
            <w:r w:rsidRPr="00471C17">
              <w:t>Даниела</w:t>
            </w:r>
          </w:p>
        </w:tc>
        <w:tc>
          <w:tcPr>
            <w:tcW w:w="1417" w:type="dxa"/>
            <w:vAlign w:val="center"/>
          </w:tcPr>
          <w:p w14:paraId="7FAA33B9" w14:textId="7AC0B9B6" w:rsidR="00F03A9F" w:rsidRPr="003433B2" w:rsidRDefault="00F03A9F" w:rsidP="00F03A9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F03A9F">
              <w:rPr>
                <w:rFonts w:asciiTheme="minorHAnsi" w:hAnsiTheme="minorHAnsi" w:cstheme="minorHAnsi"/>
                <w:bCs/>
                <w:lang w:val="sr-Cyrl-BA"/>
              </w:rPr>
              <w:t>49/Б-Р/2020</w:t>
            </w:r>
            <w:r w:rsidR="00DD4490">
              <w:rPr>
                <w:rFonts w:asciiTheme="minorHAnsi" w:hAnsiTheme="minorHAnsi" w:cstheme="minorHAnsi"/>
                <w:bCs/>
                <w:lang w:val="sr-Cyrl-B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8F3CD0" w14:textId="77777777" w:rsidR="00F03A9F" w:rsidRPr="003433B2" w:rsidRDefault="00F03A9F" w:rsidP="00F03A9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51CD419" w14:textId="77777777" w:rsidR="00F03A9F" w:rsidRPr="003433B2" w:rsidRDefault="00F03A9F" w:rsidP="00F03A9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6E01A96E" w14:textId="77777777" w:rsidR="00F03A9F" w:rsidRPr="003433B2" w:rsidRDefault="00F03A9F" w:rsidP="00F03A9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0CDE5F5" w14:textId="2CD1412A" w:rsidR="00F03A9F" w:rsidRPr="003433B2" w:rsidRDefault="002B5CCE" w:rsidP="00F03A9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CD1C0E" w:rsidRPr="003433B2" w14:paraId="6832C8EE" w14:textId="77777777" w:rsidTr="004D5376">
        <w:trPr>
          <w:jc w:val="center"/>
        </w:trPr>
        <w:tc>
          <w:tcPr>
            <w:tcW w:w="846" w:type="dxa"/>
          </w:tcPr>
          <w:p w14:paraId="6EEC5392" w14:textId="77777777" w:rsidR="00CD1C0E" w:rsidRPr="003433B2" w:rsidRDefault="00CD1C0E" w:rsidP="00CD1C0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7B4EFA60" w14:textId="1FC7F568" w:rsidR="00CD1C0E" w:rsidRPr="00471C17" w:rsidRDefault="00CD1C0E" w:rsidP="00CD1C0E">
            <w:pPr>
              <w:ind w:firstLine="0"/>
            </w:pPr>
            <w:r w:rsidRPr="006702C9">
              <w:t>Мартић</w:t>
            </w:r>
          </w:p>
        </w:tc>
        <w:tc>
          <w:tcPr>
            <w:tcW w:w="1690" w:type="dxa"/>
          </w:tcPr>
          <w:p w14:paraId="1FE83C46" w14:textId="551E5293" w:rsidR="00CD1C0E" w:rsidRPr="00471C17" w:rsidRDefault="00CD1C0E" w:rsidP="00CD1C0E">
            <w:pPr>
              <w:ind w:firstLine="0"/>
            </w:pPr>
            <w:r w:rsidRPr="006702C9">
              <w:t>Николина</w:t>
            </w:r>
          </w:p>
        </w:tc>
        <w:tc>
          <w:tcPr>
            <w:tcW w:w="1417" w:type="dxa"/>
            <w:vAlign w:val="center"/>
          </w:tcPr>
          <w:p w14:paraId="2B5D0599" w14:textId="4B05BD54" w:rsidR="00CD1C0E" w:rsidRPr="003433B2" w:rsidRDefault="00CD1C0E" w:rsidP="00CD1C0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D1C0E">
              <w:rPr>
                <w:rFonts w:asciiTheme="minorHAnsi" w:hAnsiTheme="minorHAnsi" w:cstheme="minorHAnsi"/>
                <w:bCs/>
                <w:lang w:val="sr-Cyrl-BA"/>
              </w:rPr>
              <w:t>53/Б-Р/2021</w:t>
            </w:r>
          </w:p>
        </w:tc>
        <w:tc>
          <w:tcPr>
            <w:tcW w:w="992" w:type="dxa"/>
            <w:vAlign w:val="center"/>
          </w:tcPr>
          <w:p w14:paraId="2AAC92F4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398E6259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65FC3A7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2E1B6E8" w14:textId="72BDB4E8" w:rsidR="00CD1C0E" w:rsidRPr="003433B2" w:rsidRDefault="002B5CC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CD1C0E" w:rsidRPr="003433B2" w14:paraId="19726F91" w14:textId="77777777" w:rsidTr="004D5376">
        <w:trPr>
          <w:jc w:val="center"/>
        </w:trPr>
        <w:tc>
          <w:tcPr>
            <w:tcW w:w="846" w:type="dxa"/>
          </w:tcPr>
          <w:p w14:paraId="326C6B38" w14:textId="77777777" w:rsidR="00CD1C0E" w:rsidRPr="003433B2" w:rsidRDefault="00CD1C0E" w:rsidP="00CD1C0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45A0F40" w14:textId="56E8E6C7" w:rsidR="00CD1C0E" w:rsidRPr="006702C9" w:rsidRDefault="00CD1C0E" w:rsidP="00CD1C0E">
            <w:pPr>
              <w:ind w:firstLine="0"/>
            </w:pPr>
            <w:r w:rsidRPr="009019BB">
              <w:t>Милијашевић</w:t>
            </w:r>
          </w:p>
        </w:tc>
        <w:tc>
          <w:tcPr>
            <w:tcW w:w="1690" w:type="dxa"/>
          </w:tcPr>
          <w:p w14:paraId="0E07BDCE" w14:textId="3FEA3FAD" w:rsidR="00CD1C0E" w:rsidRPr="006702C9" w:rsidRDefault="00CD1C0E" w:rsidP="00CD1C0E">
            <w:pPr>
              <w:ind w:firstLine="0"/>
            </w:pPr>
            <w:r w:rsidRPr="009019BB">
              <w:t>Јована</w:t>
            </w:r>
          </w:p>
        </w:tc>
        <w:tc>
          <w:tcPr>
            <w:tcW w:w="1417" w:type="dxa"/>
            <w:vAlign w:val="center"/>
          </w:tcPr>
          <w:p w14:paraId="5A093A1D" w14:textId="0FEB233D" w:rsidR="00CD1C0E" w:rsidRPr="00CD1C0E" w:rsidRDefault="00CD1C0E" w:rsidP="00CD1C0E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CD1C0E">
              <w:rPr>
                <w:rFonts w:asciiTheme="minorHAnsi" w:hAnsiTheme="minorHAnsi" w:cstheme="minorHAnsi"/>
                <w:bCs/>
                <w:lang w:val="sr-Cyrl-BA"/>
              </w:rPr>
              <w:t>80/Б-Р/2022</w:t>
            </w:r>
          </w:p>
        </w:tc>
        <w:tc>
          <w:tcPr>
            <w:tcW w:w="992" w:type="dxa"/>
            <w:vAlign w:val="center"/>
          </w:tcPr>
          <w:p w14:paraId="2F073FCE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4279070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3CDCE0EB" w14:textId="77777777" w:rsidR="00CD1C0E" w:rsidRPr="003433B2" w:rsidRDefault="00CD1C0E" w:rsidP="00CD1C0E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0AD751C" w14:textId="72D22183" w:rsidR="00CD1C0E" w:rsidRPr="003433B2" w:rsidRDefault="002B5CCE" w:rsidP="00CD1C0E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</w:tbl>
    <w:p w14:paraId="037D5A8F" w14:textId="77777777" w:rsidR="00D811C3" w:rsidRPr="003433B2" w:rsidRDefault="00D811C3" w:rsidP="00D25022">
      <w:pPr>
        <w:ind w:firstLine="0"/>
        <w:rPr>
          <w:rFonts w:asciiTheme="minorHAnsi" w:hAnsiTheme="minorHAnsi" w:cstheme="minorHAnsi"/>
          <w:b/>
          <w:sz w:val="24"/>
        </w:rPr>
      </w:pPr>
    </w:p>
    <w:p w14:paraId="25186F91" w14:textId="507F23A9" w:rsidR="00D25022" w:rsidRDefault="00D25022" w:rsidP="00D25022">
      <w:pPr>
        <w:ind w:firstLine="0"/>
        <w:rPr>
          <w:rFonts w:asciiTheme="minorHAnsi" w:hAnsiTheme="minorHAnsi" w:cstheme="minorHAnsi"/>
          <w:b/>
          <w:sz w:val="24"/>
        </w:rPr>
      </w:pPr>
      <w:r w:rsidRPr="00A408C4">
        <w:rPr>
          <w:rFonts w:asciiTheme="minorHAnsi" w:hAnsiTheme="minorHAnsi" w:cstheme="minorHAnsi"/>
          <w:b/>
          <w:sz w:val="24"/>
          <w:lang w:val="bs-Cyrl-BA"/>
        </w:rPr>
        <w:t>МЛД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843"/>
        <w:gridCol w:w="992"/>
        <w:gridCol w:w="992"/>
        <w:gridCol w:w="998"/>
        <w:gridCol w:w="1281"/>
      </w:tblGrid>
      <w:tr w:rsidR="004D5376" w:rsidRPr="00EF30EA" w14:paraId="1FEE4118" w14:textId="77777777" w:rsidTr="0050229C">
        <w:trPr>
          <w:jc w:val="center"/>
        </w:trPr>
        <w:tc>
          <w:tcPr>
            <w:tcW w:w="846" w:type="dxa"/>
          </w:tcPr>
          <w:p w14:paraId="50F99B4D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12C7C5B2" w14:textId="77777777" w:rsidR="004D5376" w:rsidRPr="00EF30EA" w:rsidRDefault="004D5376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14F806A6" w14:textId="77777777" w:rsidR="004D5376" w:rsidRPr="00EF30EA" w:rsidRDefault="004D5376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843" w:type="dxa"/>
            <w:vAlign w:val="center"/>
          </w:tcPr>
          <w:p w14:paraId="0A23BEA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8552CC3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2" w:type="dxa"/>
            <w:vAlign w:val="center"/>
          </w:tcPr>
          <w:p w14:paraId="16A2FB80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998" w:type="dxa"/>
            <w:vAlign w:val="center"/>
          </w:tcPr>
          <w:p w14:paraId="05971BFE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1119A57C" w14:textId="77777777" w:rsidR="004D5376" w:rsidRPr="00EF30EA" w:rsidRDefault="004D5376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B83DAD" w:rsidRPr="00EF30EA" w14:paraId="18EC245D" w14:textId="77777777" w:rsidTr="0050229C">
        <w:trPr>
          <w:jc w:val="center"/>
        </w:trPr>
        <w:tc>
          <w:tcPr>
            <w:tcW w:w="846" w:type="dxa"/>
          </w:tcPr>
          <w:p w14:paraId="78DE43D6" w14:textId="77777777" w:rsidR="00B83DAD" w:rsidRPr="000249AA" w:rsidRDefault="00B83DAD" w:rsidP="00B83DAD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01DD6D12" w14:textId="7EA23451" w:rsidR="00B83DAD" w:rsidRPr="00EF30EA" w:rsidRDefault="00B83DAD" w:rsidP="00B83DAD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7218F7">
              <w:t>Василић</w:t>
            </w:r>
          </w:p>
        </w:tc>
        <w:tc>
          <w:tcPr>
            <w:tcW w:w="1406" w:type="dxa"/>
          </w:tcPr>
          <w:p w14:paraId="26ADF6A0" w14:textId="2FBE0455" w:rsidR="00B83DAD" w:rsidRPr="00EF30EA" w:rsidRDefault="00B83DAD" w:rsidP="00B83DAD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7218F7">
              <w:t>Ања</w:t>
            </w:r>
          </w:p>
        </w:tc>
        <w:tc>
          <w:tcPr>
            <w:tcW w:w="1843" w:type="dxa"/>
            <w:vAlign w:val="center"/>
          </w:tcPr>
          <w:p w14:paraId="7ADB1C9C" w14:textId="273CE5FF" w:rsidR="00B83DAD" w:rsidRPr="000249AA" w:rsidRDefault="0093556F" w:rsidP="00B83DAD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3556F">
              <w:rPr>
                <w:rFonts w:asciiTheme="minorHAnsi" w:hAnsiTheme="minorHAnsi" w:cstheme="minorHAnsi"/>
                <w:bCs/>
                <w:lang w:val="sr-Cyrl-BA"/>
              </w:rPr>
              <w:t>94/МЛД-Р/2022</w:t>
            </w:r>
          </w:p>
        </w:tc>
        <w:tc>
          <w:tcPr>
            <w:tcW w:w="992" w:type="dxa"/>
            <w:vAlign w:val="center"/>
          </w:tcPr>
          <w:p w14:paraId="42E57E43" w14:textId="77777777" w:rsidR="00B83DAD" w:rsidRPr="00EF30EA" w:rsidRDefault="00B83DAD" w:rsidP="00B83DA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929B843" w14:textId="77777777" w:rsidR="00B83DAD" w:rsidRPr="00EF30EA" w:rsidRDefault="00B83DAD" w:rsidP="00B83DA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508EE012" w14:textId="77777777" w:rsidR="00B83DAD" w:rsidRPr="00EF30EA" w:rsidRDefault="00B83DAD" w:rsidP="00B83DAD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436E497" w14:textId="025C9AE6" w:rsidR="00B83DAD" w:rsidRPr="00D517D3" w:rsidRDefault="002B5CCE" w:rsidP="00B83DAD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93556F" w:rsidRPr="00EF30EA" w14:paraId="03BEE23F" w14:textId="77777777" w:rsidTr="0050229C">
        <w:trPr>
          <w:jc w:val="center"/>
        </w:trPr>
        <w:tc>
          <w:tcPr>
            <w:tcW w:w="846" w:type="dxa"/>
          </w:tcPr>
          <w:p w14:paraId="7A34E192" w14:textId="77777777" w:rsidR="0093556F" w:rsidRPr="000249AA" w:rsidRDefault="0093556F" w:rsidP="0093556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59BE93C0" w14:textId="1C03CB6E" w:rsidR="0093556F" w:rsidRPr="0032342B" w:rsidRDefault="0093556F" w:rsidP="0093556F">
            <w:pPr>
              <w:ind w:firstLine="0"/>
            </w:pPr>
            <w:r w:rsidRPr="00DB5AFA">
              <w:t>Марчетић</w:t>
            </w:r>
          </w:p>
        </w:tc>
        <w:tc>
          <w:tcPr>
            <w:tcW w:w="1406" w:type="dxa"/>
          </w:tcPr>
          <w:p w14:paraId="7F37145F" w14:textId="58A00909" w:rsidR="0093556F" w:rsidRPr="0032342B" w:rsidRDefault="0093556F" w:rsidP="0093556F">
            <w:pPr>
              <w:ind w:firstLine="0"/>
            </w:pPr>
            <w:r w:rsidRPr="00DB5AFA">
              <w:t>Михаела</w:t>
            </w:r>
          </w:p>
        </w:tc>
        <w:tc>
          <w:tcPr>
            <w:tcW w:w="1843" w:type="dxa"/>
            <w:vAlign w:val="center"/>
          </w:tcPr>
          <w:p w14:paraId="7F1588BA" w14:textId="01116053" w:rsidR="0093556F" w:rsidRPr="00154725" w:rsidRDefault="0093556F" w:rsidP="0093556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3556F">
              <w:rPr>
                <w:rFonts w:asciiTheme="minorHAnsi" w:hAnsiTheme="minorHAnsi" w:cstheme="minorHAnsi"/>
                <w:bCs/>
                <w:lang w:val="sr-Cyrl-BA"/>
              </w:rPr>
              <w:t>51/МЛД-В/2022</w:t>
            </w:r>
          </w:p>
        </w:tc>
        <w:tc>
          <w:tcPr>
            <w:tcW w:w="992" w:type="dxa"/>
            <w:vAlign w:val="center"/>
          </w:tcPr>
          <w:p w14:paraId="782B5076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0BAB9AD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671F09A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5C27F3C0" w14:textId="35AF2A38" w:rsidR="0093556F" w:rsidRPr="00D517D3" w:rsidRDefault="002B5CCE" w:rsidP="0093556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93556F" w:rsidRPr="00EF30EA" w14:paraId="4840A298" w14:textId="77777777" w:rsidTr="0050229C">
        <w:trPr>
          <w:jc w:val="center"/>
        </w:trPr>
        <w:tc>
          <w:tcPr>
            <w:tcW w:w="846" w:type="dxa"/>
          </w:tcPr>
          <w:p w14:paraId="06A65D64" w14:textId="77777777" w:rsidR="0093556F" w:rsidRPr="00EF30EA" w:rsidRDefault="0093556F" w:rsidP="0093556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3759840B" w14:textId="3AB34A06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EA408F">
              <w:t>Пашић</w:t>
            </w:r>
          </w:p>
        </w:tc>
        <w:tc>
          <w:tcPr>
            <w:tcW w:w="1406" w:type="dxa"/>
          </w:tcPr>
          <w:p w14:paraId="002B751D" w14:textId="0B2B93A3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EA408F">
              <w:t>Амир</w:t>
            </w:r>
          </w:p>
        </w:tc>
        <w:tc>
          <w:tcPr>
            <w:tcW w:w="1843" w:type="dxa"/>
            <w:vAlign w:val="center"/>
          </w:tcPr>
          <w:p w14:paraId="1E388838" w14:textId="042EFFB2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3556F">
              <w:rPr>
                <w:rFonts w:asciiTheme="minorHAnsi" w:hAnsiTheme="minorHAnsi" w:cstheme="minorHAnsi"/>
                <w:bCs/>
                <w:lang w:val="sr-Cyrl-BA"/>
              </w:rPr>
              <w:t>17/МЛД-В/2019</w:t>
            </w:r>
          </w:p>
        </w:tc>
        <w:tc>
          <w:tcPr>
            <w:tcW w:w="992" w:type="dxa"/>
            <w:vAlign w:val="center"/>
          </w:tcPr>
          <w:p w14:paraId="79CE8609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9109E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7FF2EEE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3B8166A" w14:textId="1BF376D2" w:rsidR="0093556F" w:rsidRPr="00D517D3" w:rsidRDefault="002B5CCE" w:rsidP="0093556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  <w:tr w:rsidR="0093556F" w:rsidRPr="00EF30EA" w14:paraId="7AB5CD1E" w14:textId="77777777" w:rsidTr="0050229C">
        <w:trPr>
          <w:jc w:val="center"/>
        </w:trPr>
        <w:tc>
          <w:tcPr>
            <w:tcW w:w="846" w:type="dxa"/>
          </w:tcPr>
          <w:p w14:paraId="75B78171" w14:textId="77777777" w:rsidR="0093556F" w:rsidRPr="00EF30EA" w:rsidRDefault="0093556F" w:rsidP="0093556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1BEDC224" w14:textId="1BF285A3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E200E7">
              <w:t>Стојановић</w:t>
            </w:r>
          </w:p>
        </w:tc>
        <w:tc>
          <w:tcPr>
            <w:tcW w:w="1406" w:type="dxa"/>
          </w:tcPr>
          <w:p w14:paraId="0B3D9CBF" w14:textId="41FD7D3B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E200E7">
              <w:t>Анђела</w:t>
            </w:r>
          </w:p>
        </w:tc>
        <w:tc>
          <w:tcPr>
            <w:tcW w:w="1843" w:type="dxa"/>
            <w:vAlign w:val="center"/>
          </w:tcPr>
          <w:p w14:paraId="55B311AB" w14:textId="1D7D7A62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3556F">
              <w:rPr>
                <w:rFonts w:asciiTheme="minorHAnsi" w:hAnsiTheme="minorHAnsi" w:cstheme="minorHAnsi"/>
                <w:bCs/>
                <w:lang w:val="sr-Cyrl-BA"/>
              </w:rPr>
              <w:t>30/МЛД-В/2020</w:t>
            </w:r>
          </w:p>
        </w:tc>
        <w:tc>
          <w:tcPr>
            <w:tcW w:w="992" w:type="dxa"/>
            <w:vAlign w:val="center"/>
          </w:tcPr>
          <w:p w14:paraId="51B9B57F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C74A3F3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1C280D1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1DD475BE" w14:textId="662223EA" w:rsidR="0093556F" w:rsidRPr="00D517D3" w:rsidRDefault="002B5CCE" w:rsidP="0093556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2</w:t>
            </w:r>
          </w:p>
        </w:tc>
      </w:tr>
      <w:tr w:rsidR="0093556F" w:rsidRPr="00EF30EA" w14:paraId="44E13315" w14:textId="77777777" w:rsidTr="0050229C">
        <w:trPr>
          <w:jc w:val="center"/>
        </w:trPr>
        <w:tc>
          <w:tcPr>
            <w:tcW w:w="846" w:type="dxa"/>
          </w:tcPr>
          <w:p w14:paraId="2B225DA8" w14:textId="77777777" w:rsidR="0093556F" w:rsidRPr="00EF30EA" w:rsidRDefault="0093556F" w:rsidP="0093556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06FC8AD" w14:textId="5E9DC554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724B2">
              <w:t>Сувајац</w:t>
            </w:r>
          </w:p>
        </w:tc>
        <w:tc>
          <w:tcPr>
            <w:tcW w:w="1406" w:type="dxa"/>
          </w:tcPr>
          <w:p w14:paraId="3B727C19" w14:textId="65A813C9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B724B2">
              <w:t>Maja</w:t>
            </w:r>
          </w:p>
        </w:tc>
        <w:tc>
          <w:tcPr>
            <w:tcW w:w="1843" w:type="dxa"/>
            <w:vAlign w:val="center"/>
          </w:tcPr>
          <w:p w14:paraId="320FB076" w14:textId="619DBD5B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3556F">
              <w:rPr>
                <w:rFonts w:asciiTheme="minorHAnsi" w:hAnsiTheme="minorHAnsi" w:cstheme="minorHAnsi"/>
                <w:bCs/>
                <w:lang w:val="sr-Cyrl-BA"/>
              </w:rPr>
              <w:t>96/МЛД-Р/2022</w:t>
            </w:r>
          </w:p>
        </w:tc>
        <w:tc>
          <w:tcPr>
            <w:tcW w:w="992" w:type="dxa"/>
            <w:vAlign w:val="center"/>
          </w:tcPr>
          <w:p w14:paraId="1EF16F7E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F4EF956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3C01371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7AB67631" w14:textId="280DE332" w:rsidR="0093556F" w:rsidRPr="00D517D3" w:rsidRDefault="002B5CCE" w:rsidP="0093556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3</w:t>
            </w:r>
          </w:p>
        </w:tc>
      </w:tr>
      <w:tr w:rsidR="0093556F" w:rsidRPr="00EF30EA" w14:paraId="3F24CF59" w14:textId="77777777" w:rsidTr="0050229C">
        <w:trPr>
          <w:jc w:val="center"/>
        </w:trPr>
        <w:tc>
          <w:tcPr>
            <w:tcW w:w="846" w:type="dxa"/>
          </w:tcPr>
          <w:p w14:paraId="7A04D846" w14:textId="77777777" w:rsidR="0093556F" w:rsidRPr="00EF30EA" w:rsidRDefault="0093556F" w:rsidP="0093556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26E9DF75" w14:textId="5A87A1AB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4A5F38">
              <w:t>Удовичић</w:t>
            </w:r>
          </w:p>
        </w:tc>
        <w:tc>
          <w:tcPr>
            <w:tcW w:w="1406" w:type="dxa"/>
          </w:tcPr>
          <w:p w14:paraId="752E3FE0" w14:textId="2052141C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/>
                <w:lang w:val="sr-Cyrl-BA"/>
              </w:rPr>
            </w:pPr>
            <w:r w:rsidRPr="004A5F38">
              <w:t>Дејана</w:t>
            </w:r>
          </w:p>
        </w:tc>
        <w:tc>
          <w:tcPr>
            <w:tcW w:w="1843" w:type="dxa"/>
            <w:vAlign w:val="center"/>
          </w:tcPr>
          <w:p w14:paraId="0A55734F" w14:textId="3446609C" w:rsidR="0093556F" w:rsidRPr="00EF30EA" w:rsidRDefault="0093556F" w:rsidP="0093556F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93556F">
              <w:rPr>
                <w:rFonts w:asciiTheme="minorHAnsi" w:hAnsiTheme="minorHAnsi" w:cstheme="minorHAnsi"/>
                <w:bCs/>
                <w:lang w:val="sr-Cyrl-BA"/>
              </w:rPr>
              <w:t>92/МЛД-Р/2022</w:t>
            </w:r>
          </w:p>
        </w:tc>
        <w:tc>
          <w:tcPr>
            <w:tcW w:w="992" w:type="dxa"/>
            <w:vAlign w:val="center"/>
          </w:tcPr>
          <w:p w14:paraId="0B3545CA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5C310AE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7763A2D2" w14:textId="77777777" w:rsidR="0093556F" w:rsidRPr="00EF30EA" w:rsidRDefault="0093556F" w:rsidP="0093556F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446A5AA9" w14:textId="37D1BF7E" w:rsidR="0093556F" w:rsidRPr="00D517D3" w:rsidRDefault="002B5CCE" w:rsidP="0093556F">
            <w:pPr>
              <w:ind w:firstLine="0"/>
              <w:jc w:val="center"/>
              <w:rPr>
                <w:rFonts w:asciiTheme="minorHAnsi" w:hAnsiTheme="minorHAnsi" w:cstheme="minorHAnsi"/>
                <w:bCs/>
                <w:lang w:val="sr-Latn-BA"/>
              </w:rPr>
            </w:pPr>
            <w:r>
              <w:rPr>
                <w:rFonts w:asciiTheme="minorHAnsi" w:hAnsiTheme="minorHAnsi" w:cstheme="minorHAnsi"/>
                <w:bCs/>
                <w:lang w:val="sr-Latn-BA"/>
              </w:rPr>
              <w:t>1</w:t>
            </w:r>
          </w:p>
        </w:tc>
      </w:tr>
    </w:tbl>
    <w:p w14:paraId="76429FA6" w14:textId="77777777" w:rsidR="009F1ACC" w:rsidRDefault="009F1ACC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</w:p>
    <w:p w14:paraId="3E8DD522" w14:textId="57A24B00" w:rsidR="003C288A" w:rsidRDefault="003C288A" w:rsidP="003C288A">
      <w:pPr>
        <w:ind w:firstLine="0"/>
        <w:rPr>
          <w:rFonts w:asciiTheme="minorHAnsi" w:hAnsiTheme="minorHAnsi" w:cstheme="minorHAnsi"/>
          <w:b/>
          <w:sz w:val="24"/>
          <w:lang w:val="sr-Cyrl-BA"/>
        </w:rPr>
      </w:pPr>
      <w:r w:rsidRPr="00A408C4">
        <w:rPr>
          <w:rFonts w:asciiTheme="minorHAnsi" w:hAnsiTheme="minorHAnsi" w:cstheme="minorHAnsi"/>
          <w:b/>
          <w:sz w:val="24"/>
          <w:lang w:val="sr-Cyrl-BA"/>
        </w:rPr>
        <w:t>СЕСТРИН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EF30EA" w14:paraId="6381EAE3" w14:textId="77777777" w:rsidTr="00F77547">
        <w:trPr>
          <w:jc w:val="center"/>
        </w:trPr>
        <w:tc>
          <w:tcPr>
            <w:tcW w:w="846" w:type="dxa"/>
          </w:tcPr>
          <w:p w14:paraId="4E98FC7D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5E1B2ECF" w14:textId="77777777" w:rsidR="00F77547" w:rsidRPr="00EF30EA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53DFAE83" w14:textId="77777777" w:rsidR="00F77547" w:rsidRPr="00EF30EA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4736C655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1B63968E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569379BC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72B20B51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33692374" w14:textId="77777777" w:rsidR="00F77547" w:rsidRPr="00EF30EA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EF30EA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126CD0" w:rsidRPr="00EF30EA" w14:paraId="62C69542" w14:textId="77777777" w:rsidTr="00F77547">
        <w:trPr>
          <w:jc w:val="center"/>
        </w:trPr>
        <w:tc>
          <w:tcPr>
            <w:tcW w:w="846" w:type="dxa"/>
          </w:tcPr>
          <w:p w14:paraId="0A1CE6D4" w14:textId="77777777" w:rsidR="00126CD0" w:rsidRPr="00EF30EA" w:rsidRDefault="00126CD0" w:rsidP="00126C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11CFF6C2" w14:textId="06510CDC" w:rsidR="00126CD0" w:rsidRPr="00EF30EA" w:rsidRDefault="00126CD0" w:rsidP="00126CD0">
            <w:pPr>
              <w:ind w:firstLine="28"/>
              <w:rPr>
                <w:rFonts w:asciiTheme="minorHAnsi" w:hAnsiTheme="minorHAnsi" w:cstheme="minorHAnsi"/>
              </w:rPr>
            </w:pPr>
            <w:r w:rsidRPr="002328A4">
              <w:t>Илић</w:t>
            </w:r>
          </w:p>
        </w:tc>
        <w:tc>
          <w:tcPr>
            <w:tcW w:w="1406" w:type="dxa"/>
          </w:tcPr>
          <w:p w14:paraId="723A3C9A" w14:textId="6E670AEB" w:rsidR="00126CD0" w:rsidRPr="00EF30EA" w:rsidRDefault="00126CD0" w:rsidP="00126CD0">
            <w:pPr>
              <w:ind w:firstLine="0"/>
              <w:rPr>
                <w:rFonts w:asciiTheme="minorHAnsi" w:hAnsiTheme="minorHAnsi" w:cstheme="minorHAnsi"/>
              </w:rPr>
            </w:pPr>
            <w:r w:rsidRPr="002328A4">
              <w:t>Сара</w:t>
            </w:r>
          </w:p>
        </w:tc>
        <w:tc>
          <w:tcPr>
            <w:tcW w:w="1701" w:type="dxa"/>
          </w:tcPr>
          <w:p w14:paraId="3F33CEC4" w14:textId="24958752" w:rsidR="00126CD0" w:rsidRPr="00EF30EA" w:rsidRDefault="00126CD0" w:rsidP="00126CD0">
            <w:pPr>
              <w:ind w:firstLine="0"/>
              <w:rPr>
                <w:rFonts w:asciiTheme="minorHAnsi" w:hAnsiTheme="minorHAnsi" w:cstheme="minorHAnsi"/>
              </w:rPr>
            </w:pPr>
            <w:r w:rsidRPr="00126CD0">
              <w:rPr>
                <w:rFonts w:asciiTheme="minorHAnsi" w:hAnsiTheme="minorHAnsi" w:cstheme="minorHAnsi"/>
              </w:rPr>
              <w:t>63/СЕС-Р/2022</w:t>
            </w:r>
          </w:p>
        </w:tc>
        <w:tc>
          <w:tcPr>
            <w:tcW w:w="992" w:type="dxa"/>
            <w:vAlign w:val="center"/>
          </w:tcPr>
          <w:p w14:paraId="4190018E" w14:textId="77777777" w:rsidR="00126CD0" w:rsidRPr="00EF30EA" w:rsidRDefault="00126CD0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4C9881F2" w14:textId="77777777" w:rsidR="00126CD0" w:rsidRPr="00EF30EA" w:rsidRDefault="00126CD0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1BE0732" w14:textId="77777777" w:rsidR="00126CD0" w:rsidRPr="00EF30EA" w:rsidRDefault="00126CD0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26BA51" w14:textId="04AC25CF" w:rsidR="00126CD0" w:rsidRPr="00D517D3" w:rsidRDefault="002B5CCE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2</w:t>
            </w:r>
          </w:p>
        </w:tc>
      </w:tr>
      <w:tr w:rsidR="00126CD0" w:rsidRPr="00EF30EA" w14:paraId="1C1BF136" w14:textId="77777777" w:rsidTr="00F77547">
        <w:trPr>
          <w:jc w:val="center"/>
        </w:trPr>
        <w:tc>
          <w:tcPr>
            <w:tcW w:w="846" w:type="dxa"/>
          </w:tcPr>
          <w:p w14:paraId="738E778B" w14:textId="77777777" w:rsidR="00126CD0" w:rsidRPr="00EF30EA" w:rsidRDefault="00126CD0" w:rsidP="00126CD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3B8CF865" w14:textId="3B863164" w:rsidR="00126CD0" w:rsidRPr="002328A4" w:rsidRDefault="00126CD0" w:rsidP="00126CD0">
            <w:pPr>
              <w:ind w:firstLine="28"/>
            </w:pPr>
            <w:r w:rsidRPr="000F7956">
              <w:t>Петровић</w:t>
            </w:r>
          </w:p>
        </w:tc>
        <w:tc>
          <w:tcPr>
            <w:tcW w:w="1406" w:type="dxa"/>
          </w:tcPr>
          <w:p w14:paraId="2A221FEC" w14:textId="2621A1BF" w:rsidR="00126CD0" w:rsidRPr="002328A4" w:rsidRDefault="00126CD0" w:rsidP="00126CD0">
            <w:pPr>
              <w:ind w:firstLine="0"/>
            </w:pPr>
            <w:r w:rsidRPr="000F7956">
              <w:t>Милица</w:t>
            </w:r>
          </w:p>
        </w:tc>
        <w:tc>
          <w:tcPr>
            <w:tcW w:w="1701" w:type="dxa"/>
          </w:tcPr>
          <w:p w14:paraId="7A2F636B" w14:textId="26D010D8" w:rsidR="00126CD0" w:rsidRPr="00EF30EA" w:rsidRDefault="00126CD0" w:rsidP="00126CD0">
            <w:pPr>
              <w:ind w:firstLine="0"/>
              <w:rPr>
                <w:rFonts w:asciiTheme="minorHAnsi" w:hAnsiTheme="minorHAnsi" w:cstheme="minorHAnsi"/>
              </w:rPr>
            </w:pPr>
            <w:r w:rsidRPr="00126CD0">
              <w:rPr>
                <w:rFonts w:asciiTheme="minorHAnsi" w:hAnsiTheme="minorHAnsi" w:cstheme="minorHAnsi"/>
              </w:rPr>
              <w:t>7/СЕС-В/2022</w:t>
            </w:r>
          </w:p>
        </w:tc>
        <w:tc>
          <w:tcPr>
            <w:tcW w:w="992" w:type="dxa"/>
            <w:vAlign w:val="center"/>
          </w:tcPr>
          <w:p w14:paraId="0705F30A" w14:textId="77777777" w:rsidR="00126CD0" w:rsidRPr="00EF30EA" w:rsidRDefault="00126CD0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0A498128" w14:textId="77777777" w:rsidR="00126CD0" w:rsidRPr="00EF30EA" w:rsidRDefault="00126CD0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EC89B0" w14:textId="77777777" w:rsidR="00126CD0" w:rsidRPr="00EF30EA" w:rsidRDefault="00126CD0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D6AFA94" w14:textId="5B33324A" w:rsidR="00126CD0" w:rsidRPr="00D517D3" w:rsidRDefault="002B5CCE" w:rsidP="00126CD0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3</w:t>
            </w:r>
          </w:p>
        </w:tc>
      </w:tr>
    </w:tbl>
    <w:p w14:paraId="6705A931" w14:textId="77777777" w:rsidR="00D517D3" w:rsidRPr="00CC3C13" w:rsidRDefault="00D517D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</w:p>
    <w:p w14:paraId="766B9049" w14:textId="73B2D72A" w:rsidR="00D914E3" w:rsidRDefault="00D914E3" w:rsidP="00D914E3">
      <w:pPr>
        <w:ind w:firstLine="0"/>
        <w:rPr>
          <w:rFonts w:asciiTheme="minorHAnsi" w:hAnsiTheme="minorHAnsi" w:cstheme="minorHAnsi"/>
          <w:b/>
          <w:sz w:val="24"/>
          <w:lang w:val="bs-Cyrl-BA"/>
        </w:rPr>
      </w:pPr>
      <w:r w:rsidRPr="00A408C4">
        <w:rPr>
          <w:rFonts w:asciiTheme="minorHAnsi" w:hAnsiTheme="minorHAnsi" w:cstheme="minorHAnsi"/>
          <w:b/>
          <w:sz w:val="24"/>
          <w:lang w:val="bs-Cyrl-BA"/>
        </w:rPr>
        <w:t>САНИТАРНО ИНЖИЊЕРСТВО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54"/>
        <w:gridCol w:w="1406"/>
        <w:gridCol w:w="1701"/>
        <w:gridCol w:w="992"/>
        <w:gridCol w:w="998"/>
        <w:gridCol w:w="1134"/>
        <w:gridCol w:w="1281"/>
      </w:tblGrid>
      <w:tr w:rsidR="00F77547" w:rsidRPr="00CC3C13" w14:paraId="47567799" w14:textId="77777777" w:rsidTr="009A7A32">
        <w:trPr>
          <w:jc w:val="center"/>
        </w:trPr>
        <w:tc>
          <w:tcPr>
            <w:tcW w:w="846" w:type="dxa"/>
          </w:tcPr>
          <w:p w14:paraId="384D6631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bookmarkStart w:id="0" w:name="_Hlk158104368"/>
            <w:r w:rsidRPr="0000017E">
              <w:rPr>
                <w:rFonts w:asciiTheme="minorHAnsi" w:hAnsiTheme="minorHAnsi" w:cstheme="minorHAnsi"/>
                <w:b/>
                <w:lang w:val="sr-Cyrl-BA"/>
              </w:rPr>
              <w:t>Редниброј</w:t>
            </w:r>
          </w:p>
        </w:tc>
        <w:tc>
          <w:tcPr>
            <w:tcW w:w="1854" w:type="dxa"/>
          </w:tcPr>
          <w:p w14:paraId="0C563B39" w14:textId="77777777" w:rsidR="00F77547" w:rsidRPr="0000017E" w:rsidRDefault="00F77547" w:rsidP="009A7A32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Презиме </w:t>
            </w:r>
          </w:p>
        </w:tc>
        <w:tc>
          <w:tcPr>
            <w:tcW w:w="1406" w:type="dxa"/>
          </w:tcPr>
          <w:p w14:paraId="632AAFE1" w14:textId="77777777" w:rsidR="00F77547" w:rsidRPr="0000017E" w:rsidRDefault="00F77547" w:rsidP="009A7A32">
            <w:pPr>
              <w:ind w:firstLine="161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ме</w:t>
            </w:r>
          </w:p>
        </w:tc>
        <w:tc>
          <w:tcPr>
            <w:tcW w:w="1701" w:type="dxa"/>
            <w:vAlign w:val="center"/>
          </w:tcPr>
          <w:p w14:paraId="77AA311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индекса</w:t>
            </w:r>
          </w:p>
        </w:tc>
        <w:tc>
          <w:tcPr>
            <w:tcW w:w="992" w:type="dxa"/>
            <w:vAlign w:val="center"/>
          </w:tcPr>
          <w:p w14:paraId="572A1DD7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Број бодова</w:t>
            </w:r>
          </w:p>
        </w:tc>
        <w:tc>
          <w:tcPr>
            <w:tcW w:w="998" w:type="dxa"/>
            <w:vAlign w:val="center"/>
          </w:tcPr>
          <w:p w14:paraId="05C79CE6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Оцјена</w:t>
            </w:r>
          </w:p>
        </w:tc>
        <w:tc>
          <w:tcPr>
            <w:tcW w:w="1134" w:type="dxa"/>
            <w:vAlign w:val="center"/>
          </w:tcPr>
          <w:p w14:paraId="55DAC439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 xml:space="preserve">Укупан удио </w:t>
            </w:r>
          </w:p>
        </w:tc>
        <w:tc>
          <w:tcPr>
            <w:tcW w:w="1281" w:type="dxa"/>
            <w:vAlign w:val="center"/>
          </w:tcPr>
          <w:p w14:paraId="44A6A00A" w14:textId="77777777" w:rsidR="00F77547" w:rsidRPr="0000017E" w:rsidRDefault="00F77547" w:rsidP="009A7A32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  <w:r w:rsidRPr="0000017E">
              <w:rPr>
                <w:rFonts w:asciiTheme="minorHAnsi" w:hAnsiTheme="minorHAnsi" w:cstheme="minorHAnsi"/>
                <w:b/>
                <w:lang w:val="sr-Cyrl-BA"/>
              </w:rPr>
              <w:t>Испитивач</w:t>
            </w:r>
          </w:p>
        </w:tc>
      </w:tr>
      <w:tr w:rsidR="00211CD1" w:rsidRPr="00CC3C13" w14:paraId="32EBFFCD" w14:textId="77777777" w:rsidTr="009A7A32">
        <w:trPr>
          <w:jc w:val="center"/>
        </w:trPr>
        <w:tc>
          <w:tcPr>
            <w:tcW w:w="846" w:type="dxa"/>
          </w:tcPr>
          <w:p w14:paraId="46989127" w14:textId="77777777" w:rsidR="00211CD1" w:rsidRPr="007A1BD8" w:rsidRDefault="00211CD1" w:rsidP="00211C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854" w:type="dxa"/>
          </w:tcPr>
          <w:p w14:paraId="66055CD5" w14:textId="1F7CBB0E" w:rsidR="00211CD1" w:rsidRPr="007A1BD8" w:rsidRDefault="00211CD1" w:rsidP="00211C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945B2">
              <w:t>Јовичић</w:t>
            </w:r>
          </w:p>
        </w:tc>
        <w:tc>
          <w:tcPr>
            <w:tcW w:w="1406" w:type="dxa"/>
          </w:tcPr>
          <w:p w14:paraId="76C74525" w14:textId="0F20DCFC" w:rsidR="00211CD1" w:rsidRPr="007A1BD8" w:rsidRDefault="00211CD1" w:rsidP="00211C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1945B2">
              <w:t>Николина</w:t>
            </w:r>
          </w:p>
        </w:tc>
        <w:tc>
          <w:tcPr>
            <w:tcW w:w="1701" w:type="dxa"/>
            <w:vAlign w:val="center"/>
          </w:tcPr>
          <w:p w14:paraId="55B4A09D" w14:textId="52CA492D" w:rsidR="00211CD1" w:rsidRPr="007A1BD8" w:rsidRDefault="00211CD1" w:rsidP="00211CD1">
            <w:pPr>
              <w:ind w:firstLine="0"/>
              <w:rPr>
                <w:rFonts w:asciiTheme="minorHAnsi" w:hAnsiTheme="minorHAnsi" w:cstheme="minorHAnsi"/>
                <w:bCs/>
                <w:lang w:val="sr-Cyrl-BA"/>
              </w:rPr>
            </w:pPr>
            <w:r w:rsidRPr="00211CD1">
              <w:rPr>
                <w:rFonts w:asciiTheme="minorHAnsi" w:hAnsiTheme="minorHAnsi" w:cstheme="minorHAnsi"/>
                <w:bCs/>
                <w:lang w:val="sr-Cyrl-BA"/>
              </w:rPr>
              <w:t>23/СИ-Р/2019</w:t>
            </w:r>
          </w:p>
        </w:tc>
        <w:tc>
          <w:tcPr>
            <w:tcW w:w="992" w:type="dxa"/>
            <w:vAlign w:val="center"/>
          </w:tcPr>
          <w:p w14:paraId="0D8290C3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4F847A1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134" w:type="dxa"/>
            <w:vAlign w:val="center"/>
          </w:tcPr>
          <w:p w14:paraId="23E0CD92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Cyrl-BA"/>
              </w:rPr>
            </w:pPr>
          </w:p>
        </w:tc>
        <w:tc>
          <w:tcPr>
            <w:tcW w:w="1281" w:type="dxa"/>
            <w:vAlign w:val="center"/>
          </w:tcPr>
          <w:p w14:paraId="023B2AF7" w14:textId="2DA6BC9A" w:rsidR="00211CD1" w:rsidRPr="009C16C0" w:rsidRDefault="00211CD1" w:rsidP="00211CD1">
            <w:pPr>
              <w:ind w:firstLine="0"/>
              <w:jc w:val="center"/>
              <w:rPr>
                <w:rFonts w:asciiTheme="minorHAnsi" w:hAnsiTheme="minorHAnsi" w:cstheme="minorHAnsi"/>
                <w:b/>
                <w:lang w:val="sr-Latn-BA"/>
              </w:rPr>
            </w:pPr>
            <w:r>
              <w:rPr>
                <w:rFonts w:asciiTheme="minorHAnsi" w:hAnsiTheme="minorHAnsi" w:cstheme="minorHAnsi"/>
                <w:b/>
                <w:lang w:val="sr-Latn-BA"/>
              </w:rPr>
              <w:t>-</w:t>
            </w:r>
          </w:p>
        </w:tc>
      </w:tr>
      <w:tr w:rsidR="00211CD1" w:rsidRPr="00CC3C13" w14:paraId="1EF384E0" w14:textId="77777777" w:rsidTr="00A94271">
        <w:trPr>
          <w:jc w:val="center"/>
        </w:trPr>
        <w:tc>
          <w:tcPr>
            <w:tcW w:w="846" w:type="dxa"/>
          </w:tcPr>
          <w:p w14:paraId="5B370BDC" w14:textId="77777777" w:rsidR="00211CD1" w:rsidRPr="0000017E" w:rsidRDefault="00211CD1" w:rsidP="00211C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9CEEA9C" w14:textId="0501E6D6" w:rsidR="00211CD1" w:rsidRPr="0000017E" w:rsidRDefault="00211CD1" w:rsidP="00211CD1">
            <w:pPr>
              <w:ind w:firstLine="28"/>
              <w:rPr>
                <w:rFonts w:asciiTheme="minorHAnsi" w:hAnsiTheme="minorHAnsi" w:cstheme="minorHAnsi"/>
              </w:rPr>
            </w:pPr>
            <w:r w:rsidRPr="00FF454B">
              <w:t>Јонлија</w:t>
            </w:r>
          </w:p>
        </w:tc>
        <w:tc>
          <w:tcPr>
            <w:tcW w:w="1406" w:type="dxa"/>
          </w:tcPr>
          <w:p w14:paraId="420B4DE5" w14:textId="35015910" w:rsidR="00211CD1" w:rsidRPr="007A1BD8" w:rsidRDefault="00211CD1" w:rsidP="00211CD1">
            <w:pPr>
              <w:ind w:firstLine="0"/>
              <w:rPr>
                <w:rFonts w:asciiTheme="minorHAnsi" w:hAnsiTheme="minorHAnsi" w:cstheme="minorHAnsi"/>
                <w:bCs/>
              </w:rPr>
            </w:pPr>
            <w:r w:rsidRPr="00FF454B">
              <w:t>Ана</w:t>
            </w:r>
          </w:p>
        </w:tc>
        <w:tc>
          <w:tcPr>
            <w:tcW w:w="1701" w:type="dxa"/>
            <w:vAlign w:val="bottom"/>
          </w:tcPr>
          <w:p w14:paraId="46B82142" w14:textId="3F11B349" w:rsidR="00211CD1" w:rsidRPr="0000017E" w:rsidRDefault="00211CD1" w:rsidP="00211CD1">
            <w:pPr>
              <w:ind w:firstLine="0"/>
              <w:rPr>
                <w:rFonts w:asciiTheme="minorHAnsi" w:hAnsiTheme="minorHAnsi" w:cstheme="minorHAnsi"/>
              </w:rPr>
            </w:pPr>
            <w:r w:rsidRPr="00211CD1">
              <w:rPr>
                <w:rFonts w:asciiTheme="minorHAnsi" w:hAnsiTheme="minorHAnsi" w:cstheme="minorHAnsi"/>
              </w:rPr>
              <w:t>104/СИ-Р/2023</w:t>
            </w:r>
          </w:p>
        </w:tc>
        <w:tc>
          <w:tcPr>
            <w:tcW w:w="992" w:type="dxa"/>
            <w:vAlign w:val="center"/>
          </w:tcPr>
          <w:p w14:paraId="20E0BD5E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68CD7133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C7C9841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42E9D094" w14:textId="709E270D" w:rsidR="00211CD1" w:rsidRPr="0000017E" w:rsidRDefault="00211CD1" w:rsidP="00211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Latn-BA"/>
              </w:rPr>
            </w:pPr>
            <w:r>
              <w:rPr>
                <w:rFonts w:asciiTheme="minorHAnsi" w:eastAsia="Times New Roman" w:hAnsiTheme="minorHAnsi" w:cstheme="minorHAnsi"/>
                <w:lang w:val="sr-Latn-BA"/>
              </w:rPr>
              <w:t>-</w:t>
            </w:r>
          </w:p>
        </w:tc>
      </w:tr>
      <w:tr w:rsidR="00211CD1" w:rsidRPr="00CC3C13" w14:paraId="66D1B7A4" w14:textId="77777777" w:rsidTr="00A94271">
        <w:trPr>
          <w:jc w:val="center"/>
        </w:trPr>
        <w:tc>
          <w:tcPr>
            <w:tcW w:w="846" w:type="dxa"/>
          </w:tcPr>
          <w:p w14:paraId="7F3D474F" w14:textId="77777777" w:rsidR="00211CD1" w:rsidRPr="0000017E" w:rsidRDefault="00211CD1" w:rsidP="00211CD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Cyrl-BA"/>
              </w:rPr>
            </w:pPr>
          </w:p>
        </w:tc>
        <w:tc>
          <w:tcPr>
            <w:tcW w:w="1854" w:type="dxa"/>
          </w:tcPr>
          <w:p w14:paraId="6CE59BE8" w14:textId="775A5380" w:rsidR="00211CD1" w:rsidRPr="0000017E" w:rsidRDefault="00211CD1" w:rsidP="00211CD1">
            <w:pPr>
              <w:ind w:firstLine="28"/>
              <w:rPr>
                <w:rFonts w:asciiTheme="minorHAnsi" w:hAnsiTheme="minorHAnsi" w:cstheme="minorHAnsi"/>
              </w:rPr>
            </w:pPr>
            <w:r w:rsidRPr="003E38BC">
              <w:t>Чичић</w:t>
            </w:r>
          </w:p>
        </w:tc>
        <w:tc>
          <w:tcPr>
            <w:tcW w:w="1406" w:type="dxa"/>
          </w:tcPr>
          <w:p w14:paraId="3F9AF703" w14:textId="5F425194" w:rsidR="00211CD1" w:rsidRPr="0000017E" w:rsidRDefault="00211CD1" w:rsidP="00211CD1">
            <w:pPr>
              <w:ind w:firstLine="0"/>
              <w:rPr>
                <w:rFonts w:asciiTheme="minorHAnsi" w:hAnsiTheme="minorHAnsi" w:cstheme="minorHAnsi"/>
              </w:rPr>
            </w:pPr>
            <w:r w:rsidRPr="003E38BC">
              <w:t>Јелена</w:t>
            </w:r>
          </w:p>
        </w:tc>
        <w:tc>
          <w:tcPr>
            <w:tcW w:w="1701" w:type="dxa"/>
            <w:vAlign w:val="bottom"/>
          </w:tcPr>
          <w:p w14:paraId="3702FEF0" w14:textId="090A2E55" w:rsidR="00211CD1" w:rsidRPr="0000017E" w:rsidRDefault="00211CD1" w:rsidP="00211CD1">
            <w:pPr>
              <w:ind w:firstLine="0"/>
              <w:rPr>
                <w:rFonts w:asciiTheme="minorHAnsi" w:hAnsiTheme="minorHAnsi" w:cstheme="minorHAnsi"/>
              </w:rPr>
            </w:pPr>
            <w:r w:rsidRPr="00211CD1">
              <w:rPr>
                <w:rFonts w:asciiTheme="minorHAnsi" w:hAnsiTheme="minorHAnsi" w:cstheme="minorHAnsi"/>
              </w:rPr>
              <w:t>43/СИ-Р/2020</w:t>
            </w:r>
          </w:p>
        </w:tc>
        <w:tc>
          <w:tcPr>
            <w:tcW w:w="992" w:type="dxa"/>
            <w:vAlign w:val="center"/>
          </w:tcPr>
          <w:p w14:paraId="08FB16A8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eastAsia="Times New Roman" w:hAnsiTheme="minorHAnsi" w:cstheme="minorHAnsi"/>
                <w:lang w:val="sr-Cyrl-BA"/>
              </w:rPr>
            </w:pPr>
          </w:p>
        </w:tc>
        <w:tc>
          <w:tcPr>
            <w:tcW w:w="998" w:type="dxa"/>
            <w:vAlign w:val="center"/>
          </w:tcPr>
          <w:p w14:paraId="23A0D9DD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CD2BAEA" w14:textId="77777777" w:rsidR="00211CD1" w:rsidRPr="0000017E" w:rsidRDefault="00211CD1" w:rsidP="00211CD1">
            <w:pPr>
              <w:ind w:firstLine="0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81" w:type="dxa"/>
            <w:vAlign w:val="center"/>
          </w:tcPr>
          <w:p w14:paraId="6B5995B9" w14:textId="6CCFC766" w:rsidR="00211CD1" w:rsidRPr="0000017E" w:rsidRDefault="00211CD1" w:rsidP="00211CD1">
            <w:pPr>
              <w:ind w:firstLine="0"/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-</w:t>
            </w:r>
          </w:p>
        </w:tc>
      </w:tr>
      <w:bookmarkEnd w:id="0"/>
    </w:tbl>
    <w:p w14:paraId="57F05A9F" w14:textId="77777777" w:rsidR="00792FC4" w:rsidRDefault="00792FC4" w:rsidP="003433B2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3CE72C45" w14:textId="474C5D8F" w:rsidR="002B5CCE" w:rsidRDefault="00B36A7E" w:rsidP="00B36A7E">
      <w:pPr>
        <w:ind w:firstLine="0"/>
        <w:rPr>
          <w:rFonts w:asciiTheme="minorHAnsi" w:hAnsiTheme="minorHAnsi" w:cstheme="minorHAnsi"/>
          <w:b/>
          <w:lang w:val="sr-Cyrl-BA"/>
        </w:rPr>
      </w:pPr>
      <w:r>
        <w:rPr>
          <w:rFonts w:asciiTheme="minorHAnsi" w:hAnsiTheme="minorHAnsi" w:cstheme="minorHAnsi"/>
          <w:b/>
          <w:lang w:val="sr-Cyrl-BA"/>
        </w:rPr>
        <w:t xml:space="preserve">            </w:t>
      </w:r>
    </w:p>
    <w:p w14:paraId="67EB70D5" w14:textId="4753B3BF" w:rsidR="00CA654F" w:rsidRPr="0073597F" w:rsidRDefault="002B5CCE" w:rsidP="00B36A7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Latn-BA"/>
        </w:rPr>
        <w:t xml:space="preserve">             </w:t>
      </w:r>
      <w:r w:rsidR="00B36A7E">
        <w:rPr>
          <w:rFonts w:asciiTheme="minorHAnsi" w:hAnsiTheme="minorHAnsi" w:cstheme="minorHAnsi"/>
          <w:b/>
          <w:lang w:val="sr-Cyrl-BA"/>
        </w:rPr>
        <w:t xml:space="preserve"> </w:t>
      </w:r>
      <w:r w:rsidR="00CA654F" w:rsidRPr="0073597F">
        <w:rPr>
          <w:rFonts w:asciiTheme="minorHAnsi" w:hAnsiTheme="minorHAnsi" w:cstheme="minorHAnsi"/>
          <w:b/>
          <w:lang w:val="sr-Cyrl-BA"/>
        </w:rPr>
        <w:t>Испитивач 1-</w:t>
      </w:r>
      <w:r w:rsidR="00CA654F" w:rsidRPr="0073597F">
        <w:rPr>
          <w:rFonts w:asciiTheme="minorHAnsi" w:hAnsiTheme="minorHAnsi" w:cstheme="minorHAnsi"/>
          <w:lang w:val="sr-Cyrl-BA"/>
        </w:rPr>
        <w:t xml:space="preserve"> </w:t>
      </w:r>
      <w:r w:rsidR="00211CD1" w:rsidRPr="00211CD1">
        <w:rPr>
          <w:rFonts w:asciiTheme="minorHAnsi" w:hAnsiTheme="minorHAnsi" w:cstheme="minorHAnsi"/>
          <w:lang w:val="sr-Cyrl-BA"/>
        </w:rPr>
        <w:t>проф. др Мирослав Петковић</w:t>
      </w:r>
    </w:p>
    <w:p w14:paraId="17AB9386" w14:textId="4E5497FC" w:rsidR="00CA654F" w:rsidRPr="0073597F" w:rsidRDefault="00CA654F" w:rsidP="00180D2C">
      <w:pPr>
        <w:rPr>
          <w:rFonts w:asciiTheme="minorHAnsi" w:hAnsiTheme="minorHAnsi" w:cstheme="minorHAnsi"/>
          <w:b/>
          <w:lang w:val="sr-Latn-BA"/>
        </w:rPr>
      </w:pPr>
    </w:p>
    <w:p w14:paraId="7C2D1FD2" w14:textId="246984B4" w:rsidR="00180D2C" w:rsidRPr="0073597F" w:rsidRDefault="002B5CCE" w:rsidP="002B5CCE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b/>
          <w:lang w:val="sr-Latn-BA"/>
        </w:rPr>
        <w:t xml:space="preserve">              </w:t>
      </w:r>
      <w:r w:rsidR="00CA654F" w:rsidRPr="0073597F">
        <w:rPr>
          <w:rFonts w:asciiTheme="minorHAnsi" w:hAnsiTheme="minorHAnsi" w:cstheme="minorHAnsi"/>
          <w:b/>
          <w:lang w:val="sr-Cyrl-BA"/>
        </w:rPr>
        <w:t>Испитивач 2-</w:t>
      </w:r>
      <w:r w:rsidR="00CA654F" w:rsidRPr="0073597F">
        <w:rPr>
          <w:rFonts w:asciiTheme="minorHAnsi" w:hAnsiTheme="minorHAnsi" w:cstheme="minorHAnsi"/>
          <w:lang w:val="sr-Cyrl-BA"/>
        </w:rPr>
        <w:t xml:space="preserve"> </w:t>
      </w:r>
      <w:r w:rsidR="00211CD1" w:rsidRPr="00211CD1">
        <w:rPr>
          <w:rFonts w:asciiTheme="minorHAnsi" w:hAnsiTheme="minorHAnsi" w:cstheme="minorHAnsi"/>
          <w:lang w:val="sr-Cyrl-BA"/>
        </w:rPr>
        <w:t>проф. др Александра Шмитран</w:t>
      </w:r>
    </w:p>
    <w:p w14:paraId="2C473A9F" w14:textId="6A2ABC17" w:rsidR="00CA654F" w:rsidRPr="0073597F" w:rsidRDefault="00CA654F" w:rsidP="00180D2C">
      <w:pPr>
        <w:rPr>
          <w:rFonts w:asciiTheme="minorHAnsi" w:hAnsiTheme="minorHAnsi" w:cstheme="minorHAnsi"/>
          <w:lang w:val="sr-Latn-BA"/>
        </w:rPr>
      </w:pPr>
    </w:p>
    <w:p w14:paraId="0070D1E4" w14:textId="77777777" w:rsidR="00211CD1" w:rsidRPr="00211CD1" w:rsidRDefault="00180D2C" w:rsidP="00211CD1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              </w:t>
      </w:r>
      <w:r w:rsidR="00C51D7D" w:rsidRPr="0073597F">
        <w:rPr>
          <w:rFonts w:asciiTheme="minorHAnsi" w:hAnsiTheme="minorHAnsi" w:cstheme="minorHAnsi"/>
          <w:b/>
          <w:bCs/>
          <w:lang w:val="sr-Cyrl-BA"/>
        </w:rPr>
        <w:t>Испитивач 3-</w:t>
      </w:r>
      <w:r w:rsidR="008232C0" w:rsidRPr="0073597F">
        <w:rPr>
          <w:rFonts w:asciiTheme="minorHAnsi" w:hAnsiTheme="minorHAnsi" w:cstheme="minorHAnsi"/>
        </w:rPr>
        <w:t xml:space="preserve"> </w:t>
      </w:r>
      <w:r w:rsidR="00211CD1" w:rsidRPr="00211CD1">
        <w:rPr>
          <w:rFonts w:asciiTheme="minorHAnsi" w:hAnsiTheme="minorHAnsi" w:cstheme="minorHAnsi"/>
          <w:lang w:val="sr-Cyrl-BA"/>
        </w:rPr>
        <w:t>проф. др Маја Травар</w:t>
      </w:r>
    </w:p>
    <w:p w14:paraId="1E66E742" w14:textId="0330B7AD" w:rsidR="00C51D7D" w:rsidRPr="0073597F" w:rsidRDefault="00C51D7D" w:rsidP="00180D2C">
      <w:pPr>
        <w:ind w:firstLine="0"/>
        <w:rPr>
          <w:rFonts w:asciiTheme="minorHAnsi" w:hAnsiTheme="minorHAnsi" w:cstheme="minorHAnsi"/>
          <w:lang w:val="sr-Cyrl-BA"/>
        </w:rPr>
      </w:pPr>
    </w:p>
    <w:p w14:paraId="3716034A" w14:textId="62890313" w:rsidR="00CA654F" w:rsidRDefault="00CA654F" w:rsidP="00180D2C">
      <w:pPr>
        <w:rPr>
          <w:rFonts w:asciiTheme="minorHAnsi" w:hAnsiTheme="minorHAnsi" w:cstheme="minorHAnsi"/>
        </w:rPr>
      </w:pPr>
    </w:p>
    <w:p w14:paraId="7955BA3C" w14:textId="77777777" w:rsidR="002B5CCE" w:rsidRPr="0073597F" w:rsidRDefault="002B5CCE" w:rsidP="00180D2C">
      <w:pPr>
        <w:rPr>
          <w:rFonts w:asciiTheme="minorHAnsi" w:hAnsiTheme="minorHAnsi" w:cstheme="minorHAnsi"/>
        </w:rPr>
      </w:pPr>
    </w:p>
    <w:p w14:paraId="55ABF0E8" w14:textId="58E2AF6E" w:rsidR="00CA654F" w:rsidRPr="0073597F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73597F">
        <w:rPr>
          <w:rFonts w:asciiTheme="minorHAnsi" w:hAnsiTheme="minorHAnsi" w:cstheme="minorHAnsi"/>
          <w:b/>
          <w:lang w:val="sr-Cyrl-BA"/>
        </w:rPr>
        <w:lastRenderedPageBreak/>
        <w:t>Распоред испита-проф. др Маја Травар:</w:t>
      </w:r>
    </w:p>
    <w:p w14:paraId="52D8B7B9" w14:textId="47046022" w:rsidR="00CA654F" w:rsidRPr="0073597F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0DE8C72E" w14:textId="362DE67C" w:rsidR="002C323D" w:rsidRPr="0073597F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8F08100" w14:textId="028A72C7" w:rsidR="002C323D" w:rsidRPr="0073597F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четвртак</w:t>
      </w:r>
      <w:r w:rsidR="00C83F4D" w:rsidRPr="0073597F">
        <w:rPr>
          <w:rFonts w:asciiTheme="minorHAnsi" w:hAnsiTheme="minorHAnsi" w:cstheme="minorHAnsi"/>
          <w:lang w:val="sr-Cyrl-BA"/>
        </w:rPr>
        <w:t xml:space="preserve">, </w:t>
      </w:r>
      <w:r w:rsidR="008C6A98">
        <w:rPr>
          <w:rFonts w:asciiTheme="minorHAnsi" w:hAnsiTheme="minorHAnsi" w:cstheme="minorHAnsi"/>
          <w:lang w:val="sr-Cyrl-BA"/>
        </w:rPr>
        <w:t>8</w:t>
      </w:r>
      <w:r w:rsidR="007A3A0D" w:rsidRPr="0073597F">
        <w:rPr>
          <w:rFonts w:asciiTheme="minorHAnsi" w:hAnsiTheme="minorHAnsi" w:cstheme="minorHAnsi"/>
          <w:lang w:val="sr-Cyrl-BA"/>
        </w:rPr>
        <w:t xml:space="preserve">. </w:t>
      </w:r>
      <w:r w:rsidR="008C6A98">
        <w:rPr>
          <w:rFonts w:asciiTheme="minorHAnsi" w:hAnsiTheme="minorHAnsi" w:cstheme="minorHAnsi"/>
          <w:lang w:val="sr-Cyrl-BA"/>
        </w:rPr>
        <w:t>фебруар</w:t>
      </w:r>
      <w:r w:rsidR="00C83F4D" w:rsidRPr="0073597F">
        <w:rPr>
          <w:rFonts w:asciiTheme="minorHAnsi" w:hAnsiTheme="minorHAnsi" w:cstheme="minorHAnsi"/>
          <w:lang w:val="sr-Cyrl-BA"/>
        </w:rPr>
        <w:t xml:space="preserve"> </w:t>
      </w:r>
      <w:r w:rsidR="002C323D" w:rsidRPr="0073597F">
        <w:rPr>
          <w:rFonts w:asciiTheme="minorHAnsi" w:hAnsiTheme="minorHAnsi" w:cstheme="minorHAnsi"/>
          <w:lang w:val="sr-Cyrl-BA"/>
        </w:rPr>
        <w:t>202</w:t>
      </w:r>
      <w:r>
        <w:rPr>
          <w:rFonts w:asciiTheme="minorHAnsi" w:hAnsiTheme="minorHAnsi" w:cstheme="minorHAnsi"/>
          <w:lang w:val="sr-Cyrl-BA"/>
        </w:rPr>
        <w:t>4</w:t>
      </w:r>
      <w:r w:rsidR="002C323D" w:rsidRPr="0073597F">
        <w:rPr>
          <w:rFonts w:asciiTheme="minorHAnsi" w:hAnsiTheme="minorHAnsi" w:cstheme="minorHAnsi"/>
          <w:lang w:val="sr-Cyrl-BA"/>
        </w:rPr>
        <w:t xml:space="preserve">. године у </w:t>
      </w:r>
      <w:r w:rsidR="00852082">
        <w:rPr>
          <w:rFonts w:asciiTheme="minorHAnsi" w:hAnsiTheme="minorHAnsi" w:cstheme="minorHAnsi"/>
          <w:lang w:val="sr-Latn-BA"/>
        </w:rPr>
        <w:t>11</w:t>
      </w:r>
      <w:r w:rsidR="00B604E4" w:rsidRPr="0073597F">
        <w:rPr>
          <w:rFonts w:asciiTheme="minorHAnsi" w:hAnsiTheme="minorHAnsi" w:cstheme="minorHAnsi"/>
          <w:lang w:val="sr-Cyrl-BA"/>
        </w:rPr>
        <w:t xml:space="preserve">:00 </w:t>
      </w:r>
      <w:r w:rsidR="002C323D" w:rsidRPr="0073597F">
        <w:rPr>
          <w:rFonts w:asciiTheme="minorHAnsi" w:hAnsiTheme="minorHAnsi" w:cstheme="minorHAnsi"/>
          <w:lang w:val="sr-Cyrl-BA"/>
        </w:rPr>
        <w:t>часова-МЕДИЦИНА</w:t>
      </w:r>
    </w:p>
    <w:p w14:paraId="19EFF46C" w14:textId="0A553FF9" w:rsidR="002C323D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2C323D" w:rsidRPr="0073597F">
        <w:rPr>
          <w:rFonts w:asciiTheme="minorHAnsi" w:hAnsiTheme="minorHAnsi" w:cstheme="minorHAnsi"/>
          <w:lang w:val="sr-Cyrl-BA"/>
        </w:rPr>
        <w:t xml:space="preserve">. године у </w:t>
      </w:r>
      <w:r w:rsidR="00852082">
        <w:rPr>
          <w:rFonts w:asciiTheme="minorHAnsi" w:hAnsiTheme="minorHAnsi" w:cstheme="minorHAnsi"/>
          <w:lang w:val="sr-Latn-BA"/>
        </w:rPr>
        <w:t>12</w:t>
      </w:r>
      <w:r w:rsidR="00B604E4" w:rsidRPr="0073597F">
        <w:rPr>
          <w:rFonts w:asciiTheme="minorHAnsi" w:hAnsiTheme="minorHAnsi" w:cstheme="minorHAnsi"/>
          <w:lang w:val="sr-Cyrl-BA"/>
        </w:rPr>
        <w:t>:</w:t>
      </w:r>
      <w:r w:rsidR="00E7338C">
        <w:rPr>
          <w:rFonts w:asciiTheme="minorHAnsi" w:hAnsiTheme="minorHAnsi" w:cstheme="minorHAnsi"/>
          <w:lang w:val="sr-Cyrl-BA"/>
        </w:rPr>
        <w:t>0</w:t>
      </w:r>
      <w:r w:rsidR="00B604E4" w:rsidRPr="0073597F">
        <w:rPr>
          <w:rFonts w:asciiTheme="minorHAnsi" w:hAnsiTheme="minorHAnsi" w:cstheme="minorHAnsi"/>
          <w:lang w:val="sr-Cyrl-BA"/>
        </w:rPr>
        <w:t>0</w:t>
      </w:r>
      <w:r w:rsidR="002C323D" w:rsidRPr="0073597F">
        <w:rPr>
          <w:rFonts w:asciiTheme="minorHAnsi" w:hAnsiTheme="minorHAnsi" w:cstheme="minorHAnsi"/>
          <w:lang w:val="sr-Cyrl-BA"/>
        </w:rPr>
        <w:t xml:space="preserve"> часова-ДЕНТАЛНА МЕДИЦИНА, ФАРМАЦИЈА 1 и 2, ЗДРАВСТВЕНЕ НАУКЕ (МЛД, сестринство, бабиштво)</w:t>
      </w:r>
    </w:p>
    <w:p w14:paraId="2648E0DD" w14:textId="54E74B29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</w:p>
    <w:p w14:paraId="2358C126" w14:textId="7156BE23" w:rsidR="00942687" w:rsidRPr="00CC3C13" w:rsidRDefault="00942687" w:rsidP="002C323D">
      <w:pPr>
        <w:ind w:firstLine="0"/>
        <w:rPr>
          <w:rFonts w:asciiTheme="minorHAnsi" w:hAnsiTheme="minorHAnsi" w:cstheme="minorHAnsi"/>
          <w:b/>
          <w:bCs/>
          <w:lang w:val="sr-Cyrl-BA"/>
        </w:rPr>
      </w:pPr>
      <w:r w:rsidRPr="00CC3C13">
        <w:rPr>
          <w:rFonts w:asciiTheme="minorHAnsi" w:hAnsiTheme="minorHAnsi" w:cstheme="minorHAnsi"/>
          <w:b/>
          <w:bCs/>
          <w:lang w:val="sr-Cyrl-BA"/>
        </w:rPr>
        <w:t>Распоред испита-проф. др Александра Шмитран:</w:t>
      </w:r>
    </w:p>
    <w:p w14:paraId="7E57B9ED" w14:textId="366AD89E" w:rsidR="00942687" w:rsidRPr="00CC3C13" w:rsidRDefault="00942687" w:rsidP="002C323D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тедра за микробиологију и имунологију-трећи спрат Медицинског факултета)</w:t>
      </w:r>
    </w:p>
    <w:p w14:paraId="14C71CE1" w14:textId="77777777" w:rsidR="00D00F62" w:rsidRDefault="00D00F62" w:rsidP="00942687">
      <w:pPr>
        <w:ind w:firstLine="0"/>
        <w:rPr>
          <w:rFonts w:asciiTheme="minorHAnsi" w:hAnsiTheme="minorHAnsi" w:cstheme="minorHAnsi"/>
          <w:b/>
          <w:bCs/>
          <w:lang w:val="sr-Cyrl-BA"/>
        </w:rPr>
      </w:pPr>
    </w:p>
    <w:p w14:paraId="7CA2FFCF" w14:textId="1B8B5712" w:rsidR="00942687" w:rsidRPr="00CC3C13" w:rsidRDefault="0073597F" w:rsidP="00942687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2C0551" w:rsidRPr="002C0551">
        <w:rPr>
          <w:rFonts w:asciiTheme="minorHAnsi" w:hAnsiTheme="minorHAnsi" w:cstheme="minorHAnsi"/>
          <w:lang w:val="sr-Cyrl-BA"/>
        </w:rPr>
        <w:t xml:space="preserve">. године </w:t>
      </w:r>
      <w:r w:rsidR="00942687" w:rsidRPr="00CC3C13">
        <w:rPr>
          <w:rFonts w:asciiTheme="minorHAnsi" w:hAnsiTheme="minorHAnsi" w:cstheme="minorHAnsi"/>
          <w:lang w:val="sr-Cyrl-BA"/>
        </w:rPr>
        <w:t xml:space="preserve">у </w:t>
      </w:r>
      <w:r w:rsidR="00852082">
        <w:rPr>
          <w:rFonts w:asciiTheme="minorHAnsi" w:hAnsiTheme="minorHAnsi" w:cstheme="minorHAnsi"/>
          <w:lang w:val="sr-Latn-BA"/>
        </w:rPr>
        <w:t>11</w:t>
      </w:r>
      <w:r w:rsidR="00B604E4">
        <w:rPr>
          <w:rFonts w:asciiTheme="minorHAnsi" w:hAnsiTheme="minorHAnsi" w:cstheme="minorHAnsi"/>
          <w:lang w:val="sr-Cyrl-BA"/>
        </w:rPr>
        <w:t>:</w:t>
      </w:r>
      <w:r w:rsidR="00180D2C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>часова-МЕДИЦИНА</w:t>
      </w:r>
    </w:p>
    <w:p w14:paraId="718FD0E4" w14:textId="218886D5" w:rsidR="006469B5" w:rsidRPr="00CC3C13" w:rsidRDefault="0073597F" w:rsidP="00942687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2C0551" w:rsidRPr="002C0551">
        <w:rPr>
          <w:rFonts w:asciiTheme="minorHAnsi" w:hAnsiTheme="minorHAnsi" w:cstheme="minorHAnsi"/>
          <w:lang w:val="sr-Cyrl-BA"/>
        </w:rPr>
        <w:t xml:space="preserve">. године </w:t>
      </w:r>
      <w:r w:rsidR="00942687" w:rsidRPr="00CC3C13">
        <w:rPr>
          <w:rFonts w:asciiTheme="minorHAnsi" w:hAnsiTheme="minorHAnsi" w:cstheme="minorHAnsi"/>
          <w:lang w:val="sr-Cyrl-BA"/>
        </w:rPr>
        <w:t>у</w:t>
      </w:r>
      <w:r w:rsidR="006469B5" w:rsidRPr="00CC3C13">
        <w:rPr>
          <w:rFonts w:asciiTheme="minorHAnsi" w:hAnsiTheme="minorHAnsi" w:cstheme="minorHAnsi"/>
          <w:lang w:val="sr-Cyrl-BA"/>
        </w:rPr>
        <w:t xml:space="preserve"> </w:t>
      </w:r>
      <w:r w:rsidR="00852082">
        <w:rPr>
          <w:rFonts w:asciiTheme="minorHAnsi" w:hAnsiTheme="minorHAnsi" w:cstheme="minorHAnsi"/>
          <w:lang w:val="sr-Latn-BA"/>
        </w:rPr>
        <w:t>12</w:t>
      </w:r>
      <w:r w:rsidR="00B604E4">
        <w:rPr>
          <w:rFonts w:asciiTheme="minorHAnsi" w:hAnsiTheme="minorHAnsi" w:cstheme="minorHAnsi"/>
          <w:lang w:val="sr-Cyrl-BA"/>
        </w:rPr>
        <w:t>:</w:t>
      </w:r>
      <w:r w:rsidR="00332194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942687" w:rsidRPr="00CC3C13">
        <w:rPr>
          <w:rFonts w:asciiTheme="minorHAnsi" w:hAnsiTheme="minorHAnsi" w:cstheme="minorHAnsi"/>
          <w:lang w:val="sr-Cyrl-BA"/>
        </w:rPr>
        <w:t xml:space="preserve">часова-ДЕНТАЛНА МЕДИЦИНА, ФАРМАЦИЈА 1 и 2, </w:t>
      </w:r>
    </w:p>
    <w:p w14:paraId="0368A909" w14:textId="383782B5" w:rsidR="00942687" w:rsidRPr="00CC3C13" w:rsidRDefault="0073597F" w:rsidP="00942687">
      <w:pPr>
        <w:ind w:firstLine="0"/>
        <w:rPr>
          <w:rFonts w:asciiTheme="minorHAnsi" w:hAnsiTheme="minorHAnsi" w:cstheme="minorHAnsi"/>
          <w:lang w:val="sr-Latn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2C0551" w:rsidRPr="002C0551">
        <w:rPr>
          <w:rFonts w:asciiTheme="minorHAnsi" w:hAnsiTheme="minorHAnsi" w:cstheme="minorHAnsi"/>
          <w:lang w:val="sr-Cyrl-BA"/>
        </w:rPr>
        <w:t xml:space="preserve">. године </w:t>
      </w:r>
      <w:r w:rsidR="006469B5" w:rsidRPr="00CC3C13">
        <w:rPr>
          <w:rFonts w:asciiTheme="minorHAnsi" w:hAnsiTheme="minorHAnsi" w:cstheme="minorHAnsi"/>
          <w:lang w:val="sr-Cyrl-BA"/>
        </w:rPr>
        <w:t xml:space="preserve">у </w:t>
      </w:r>
      <w:r w:rsidR="00852082">
        <w:rPr>
          <w:rFonts w:asciiTheme="minorHAnsi" w:hAnsiTheme="minorHAnsi" w:cstheme="minorHAnsi"/>
          <w:lang w:val="sr-Latn-BA"/>
        </w:rPr>
        <w:t>13</w:t>
      </w:r>
      <w:r w:rsidR="00B604E4">
        <w:rPr>
          <w:rFonts w:asciiTheme="minorHAnsi" w:hAnsiTheme="minorHAnsi" w:cstheme="minorHAnsi"/>
          <w:lang w:val="sr-Cyrl-BA"/>
        </w:rPr>
        <w:t>:</w:t>
      </w:r>
      <w:r w:rsidR="00E60E78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6469B5" w:rsidRPr="00CC3C13">
        <w:rPr>
          <w:rFonts w:asciiTheme="minorHAnsi" w:hAnsiTheme="minorHAnsi" w:cstheme="minorHAnsi"/>
          <w:lang w:val="sr-Cyrl-BA"/>
        </w:rPr>
        <w:t xml:space="preserve"> часова-</w:t>
      </w:r>
      <w:r w:rsidR="00942687" w:rsidRPr="00CC3C13">
        <w:rPr>
          <w:rFonts w:asciiTheme="minorHAnsi" w:hAnsiTheme="minorHAnsi" w:cstheme="minorHAnsi"/>
          <w:lang w:val="sr-Cyrl-BA"/>
        </w:rPr>
        <w:t>ЗДРАВСТВЕНЕ НАУКЕ (МЛД, сестринство, бабиштво</w:t>
      </w:r>
      <w:r w:rsidR="001361CB" w:rsidRPr="00CC3C13">
        <w:rPr>
          <w:rFonts w:asciiTheme="minorHAnsi" w:hAnsiTheme="minorHAnsi" w:cstheme="minorHAnsi"/>
          <w:lang w:val="sr-Latn-BA"/>
        </w:rPr>
        <w:t>)</w:t>
      </w:r>
    </w:p>
    <w:p w14:paraId="7B770483" w14:textId="77777777" w:rsidR="00574BE0" w:rsidRPr="00CC3C13" w:rsidRDefault="00574BE0" w:rsidP="00CA654F">
      <w:pPr>
        <w:ind w:firstLine="0"/>
        <w:rPr>
          <w:rFonts w:asciiTheme="minorHAnsi" w:hAnsiTheme="minorHAnsi" w:cstheme="minorHAnsi"/>
          <w:b/>
          <w:lang w:val="sr-Cyrl-BA"/>
        </w:rPr>
      </w:pPr>
    </w:p>
    <w:p w14:paraId="2A4D6B87" w14:textId="7E436B44" w:rsidR="00CA654F" w:rsidRPr="00CC3C13" w:rsidRDefault="00CA654F" w:rsidP="00CA654F">
      <w:pPr>
        <w:ind w:firstLine="0"/>
        <w:rPr>
          <w:rFonts w:asciiTheme="minorHAnsi" w:hAnsiTheme="minorHAnsi" w:cstheme="minorHAnsi"/>
          <w:b/>
          <w:lang w:val="sr-Cyrl-BA"/>
        </w:rPr>
      </w:pPr>
      <w:r w:rsidRPr="00CC3C13">
        <w:rPr>
          <w:rFonts w:asciiTheme="minorHAnsi" w:hAnsiTheme="minorHAnsi" w:cstheme="minorHAnsi"/>
          <w:b/>
          <w:lang w:val="sr-Cyrl-BA"/>
        </w:rPr>
        <w:t>Распоред испита-проф. др Мирослав Петковић:</w:t>
      </w:r>
    </w:p>
    <w:p w14:paraId="1226DFF5" w14:textId="34361638" w:rsidR="00CA654F" w:rsidRPr="00CC3C13" w:rsidRDefault="00CA654F" w:rsidP="00CA654F">
      <w:pPr>
        <w:ind w:firstLine="0"/>
        <w:rPr>
          <w:rFonts w:asciiTheme="minorHAnsi" w:hAnsiTheme="minorHAnsi" w:cstheme="minorHAnsi"/>
          <w:lang w:val="sr-Cyrl-BA"/>
        </w:rPr>
      </w:pPr>
      <w:r w:rsidRPr="00CC3C13">
        <w:rPr>
          <w:rFonts w:asciiTheme="minorHAnsi" w:hAnsiTheme="minorHAnsi" w:cstheme="minorHAnsi"/>
          <w:lang w:val="sr-Cyrl-BA"/>
        </w:rPr>
        <w:t>(канцеларија проф. др Петковић Мирослава-други спрат Медицинског факултета)</w:t>
      </w:r>
    </w:p>
    <w:p w14:paraId="19FF3930" w14:textId="45B9F526" w:rsidR="002C323D" w:rsidRPr="00CC3C13" w:rsidRDefault="002C323D" w:rsidP="00CA654F">
      <w:pPr>
        <w:ind w:firstLine="0"/>
        <w:rPr>
          <w:rFonts w:asciiTheme="minorHAnsi" w:hAnsiTheme="minorHAnsi" w:cstheme="minorHAnsi"/>
          <w:lang w:val="sr-Cyrl-BA"/>
        </w:rPr>
      </w:pPr>
    </w:p>
    <w:p w14:paraId="4CFD66BB" w14:textId="2BD89DBE" w:rsidR="002C323D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792FC4" w:rsidRPr="00792FC4">
        <w:rPr>
          <w:rFonts w:asciiTheme="minorHAnsi" w:hAnsiTheme="minorHAnsi" w:cstheme="minorHAnsi"/>
          <w:lang w:val="sr-Cyrl-BA"/>
        </w:rPr>
        <w:t xml:space="preserve">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852082">
        <w:rPr>
          <w:rFonts w:asciiTheme="minorHAnsi" w:hAnsiTheme="minorHAnsi" w:cstheme="minorHAnsi"/>
          <w:lang w:val="sr-Latn-BA"/>
        </w:rPr>
        <w:t>9</w:t>
      </w:r>
      <w:r w:rsidR="00AC52AC">
        <w:rPr>
          <w:rFonts w:asciiTheme="minorHAnsi" w:hAnsiTheme="minorHAnsi" w:cstheme="minorHAnsi"/>
          <w:lang w:val="sr-Latn-BA"/>
        </w:rPr>
        <w:t>:</w:t>
      </w:r>
      <w:r w:rsidR="007A3A0D">
        <w:rPr>
          <w:rFonts w:asciiTheme="minorHAnsi" w:hAnsiTheme="minorHAnsi" w:cstheme="minorHAnsi"/>
          <w:lang w:val="sr-Cyrl-BA"/>
        </w:rPr>
        <w:t>0</w:t>
      </w:r>
      <w:r w:rsidR="00B604E4">
        <w:rPr>
          <w:rFonts w:asciiTheme="minorHAnsi" w:hAnsiTheme="minorHAnsi" w:cstheme="minorHAnsi"/>
          <w:lang w:val="sr-Cyrl-BA"/>
        </w:rPr>
        <w:t>0</w:t>
      </w:r>
      <w:r w:rsidR="002C323D" w:rsidRPr="00CC3C13">
        <w:rPr>
          <w:rFonts w:asciiTheme="minorHAnsi" w:hAnsiTheme="minorHAnsi" w:cstheme="minorHAnsi"/>
          <w:lang w:val="sr-Cyrl-BA"/>
        </w:rPr>
        <w:t xml:space="preserve"> часова-МЕДИЦИНА</w:t>
      </w:r>
    </w:p>
    <w:p w14:paraId="24CE7136" w14:textId="147EDFCF" w:rsidR="007A6C08" w:rsidRDefault="0073597F" w:rsidP="002C323D">
      <w:pPr>
        <w:ind w:firstLine="0"/>
        <w:rPr>
          <w:rFonts w:asciiTheme="minorHAnsi" w:hAnsiTheme="minorHAnsi" w:cstheme="minorHAnsi"/>
          <w:lang w:val="sr-Latn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7A3A0D" w:rsidRPr="007A3A0D">
        <w:rPr>
          <w:rFonts w:asciiTheme="minorHAnsi" w:hAnsiTheme="minorHAnsi" w:cstheme="minorHAnsi"/>
          <w:lang w:val="sr-Cyrl-BA"/>
        </w:rPr>
        <w:t xml:space="preserve">. године </w:t>
      </w:r>
      <w:r w:rsidR="00792FC4" w:rsidRPr="00CC3C13">
        <w:rPr>
          <w:rFonts w:asciiTheme="minorHAnsi" w:hAnsiTheme="minorHAnsi" w:cstheme="minorHAnsi"/>
          <w:lang w:val="sr-Cyrl-BA"/>
        </w:rPr>
        <w:t>у</w:t>
      </w:r>
      <w:r w:rsidR="00792FC4">
        <w:rPr>
          <w:rFonts w:asciiTheme="minorHAnsi" w:hAnsiTheme="minorHAnsi" w:cstheme="minorHAnsi"/>
          <w:lang w:val="sr-Cyrl-BA"/>
        </w:rPr>
        <w:t xml:space="preserve"> </w:t>
      </w:r>
      <w:r w:rsidR="00852082">
        <w:rPr>
          <w:rFonts w:asciiTheme="minorHAnsi" w:hAnsiTheme="minorHAnsi" w:cstheme="minorHAnsi"/>
          <w:lang w:val="sr-Latn-BA"/>
        </w:rPr>
        <w:t>10</w:t>
      </w:r>
      <w:r w:rsidR="00B604E4">
        <w:rPr>
          <w:rFonts w:asciiTheme="minorHAnsi" w:hAnsiTheme="minorHAnsi" w:cstheme="minorHAnsi"/>
          <w:lang w:val="sr-Cyrl-BA"/>
        </w:rPr>
        <w:t>:</w:t>
      </w:r>
      <w:r w:rsidR="00AC52AC">
        <w:rPr>
          <w:rFonts w:asciiTheme="minorHAnsi" w:hAnsiTheme="minorHAnsi" w:cstheme="minorHAnsi"/>
          <w:lang w:val="sr-Latn-BA"/>
        </w:rPr>
        <w:t>0</w:t>
      </w:r>
      <w:r w:rsidR="00B604E4">
        <w:rPr>
          <w:rFonts w:asciiTheme="minorHAnsi" w:hAnsiTheme="minorHAnsi" w:cstheme="minorHAnsi"/>
          <w:lang w:val="sr-Cyrl-BA"/>
        </w:rPr>
        <w:t xml:space="preserve">0 </w:t>
      </w:r>
      <w:r w:rsidR="002C323D" w:rsidRPr="00CC3C13">
        <w:rPr>
          <w:rFonts w:asciiTheme="minorHAnsi" w:hAnsiTheme="minorHAnsi" w:cstheme="minorHAnsi"/>
          <w:lang w:val="sr-Cyrl-BA"/>
        </w:rPr>
        <w:t>часова-ДЕНТАЛНА МЕДИЦИНА</w:t>
      </w:r>
      <w:r w:rsidR="00FD44EB" w:rsidRPr="00CC3C13">
        <w:rPr>
          <w:rFonts w:asciiTheme="minorHAnsi" w:hAnsiTheme="minorHAnsi" w:cstheme="minorHAnsi"/>
          <w:lang w:val="sr-Latn-BA"/>
        </w:rPr>
        <w:t xml:space="preserve">, </w:t>
      </w:r>
    </w:p>
    <w:p w14:paraId="305AFF75" w14:textId="1C2B1B6B" w:rsidR="002C323D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7A3A0D" w:rsidRPr="007A3A0D">
        <w:rPr>
          <w:rFonts w:asciiTheme="minorHAnsi" w:hAnsiTheme="minorHAnsi" w:cstheme="minorHAnsi"/>
          <w:lang w:val="sr-Cyrl-BA"/>
        </w:rPr>
        <w:t xml:space="preserve">. године </w:t>
      </w:r>
      <w:r w:rsidR="007A6C08" w:rsidRPr="007A6C08">
        <w:rPr>
          <w:rFonts w:asciiTheme="minorHAnsi" w:hAnsiTheme="minorHAnsi" w:cstheme="minorHAnsi"/>
          <w:lang w:val="sr-Cyrl-BA"/>
        </w:rPr>
        <w:t>у</w:t>
      </w:r>
      <w:r w:rsidR="00180D2C">
        <w:rPr>
          <w:rFonts w:asciiTheme="minorHAnsi" w:hAnsiTheme="minorHAnsi" w:cstheme="minorHAnsi"/>
          <w:lang w:val="sr-Cyrl-BA"/>
        </w:rPr>
        <w:t xml:space="preserve"> </w:t>
      </w:r>
      <w:r w:rsidR="00852082">
        <w:rPr>
          <w:rFonts w:asciiTheme="minorHAnsi" w:hAnsiTheme="minorHAnsi" w:cstheme="minorHAnsi"/>
          <w:lang w:val="sr-Latn-BA"/>
        </w:rPr>
        <w:t>11</w:t>
      </w:r>
      <w:r w:rsidR="007A6C08" w:rsidRPr="007A6C08">
        <w:rPr>
          <w:rFonts w:asciiTheme="minorHAnsi" w:hAnsiTheme="minorHAnsi" w:cstheme="minorHAnsi"/>
          <w:lang w:val="sr-Cyrl-BA"/>
        </w:rPr>
        <w:t>:</w:t>
      </w:r>
      <w:r w:rsidR="007A3A0D">
        <w:rPr>
          <w:rFonts w:asciiTheme="minorHAnsi" w:hAnsiTheme="minorHAnsi" w:cstheme="minorHAnsi"/>
          <w:lang w:val="sr-Cyrl-BA"/>
        </w:rPr>
        <w:t>0</w:t>
      </w:r>
      <w:r w:rsidR="007A6C08" w:rsidRPr="007A6C08">
        <w:rPr>
          <w:rFonts w:asciiTheme="minorHAnsi" w:hAnsiTheme="minorHAnsi" w:cstheme="minorHAnsi"/>
          <w:lang w:val="sr-Cyrl-BA"/>
        </w:rPr>
        <w:t>0 часова</w:t>
      </w:r>
      <w:r w:rsidR="007A6C08">
        <w:rPr>
          <w:rFonts w:asciiTheme="minorHAnsi" w:hAnsiTheme="minorHAnsi" w:cstheme="minorHAnsi"/>
          <w:lang w:val="sr-Cyrl-BA"/>
        </w:rPr>
        <w:t>-</w:t>
      </w:r>
      <w:r w:rsidR="002C323D" w:rsidRPr="00CC3C13">
        <w:rPr>
          <w:rFonts w:asciiTheme="minorHAnsi" w:hAnsiTheme="minorHAnsi" w:cstheme="minorHAnsi"/>
          <w:lang w:val="sr-Cyrl-BA"/>
        </w:rPr>
        <w:t>ФАРМАЦИЈА 1 и 2</w:t>
      </w:r>
      <w:r w:rsidR="00ED45E8">
        <w:rPr>
          <w:rFonts w:asciiTheme="minorHAnsi" w:hAnsiTheme="minorHAnsi" w:cstheme="minorHAnsi"/>
          <w:lang w:val="sr-Cyrl-BA"/>
        </w:rPr>
        <w:t>,</w:t>
      </w:r>
    </w:p>
    <w:p w14:paraId="786A8527" w14:textId="4DEEEA5E" w:rsidR="00CA654F" w:rsidRPr="00CC3C13" w:rsidRDefault="0073597F" w:rsidP="002C323D">
      <w:pPr>
        <w:ind w:firstLine="0"/>
        <w:rPr>
          <w:rFonts w:asciiTheme="minorHAnsi" w:hAnsiTheme="minorHAnsi" w:cstheme="minorHAnsi"/>
          <w:lang w:val="sr-Cyrl-BA"/>
        </w:rPr>
      </w:pPr>
      <w:r w:rsidRPr="0073597F">
        <w:rPr>
          <w:rFonts w:asciiTheme="minorHAnsi" w:hAnsiTheme="minorHAnsi" w:cstheme="minorHAnsi"/>
          <w:lang w:val="sr-Cyrl-BA"/>
        </w:rPr>
        <w:t xml:space="preserve">четвртак, </w:t>
      </w:r>
      <w:r w:rsidR="008C6A98" w:rsidRPr="008C6A98">
        <w:rPr>
          <w:rFonts w:asciiTheme="minorHAnsi" w:hAnsiTheme="minorHAnsi" w:cstheme="minorHAnsi"/>
          <w:lang w:val="sr-Cyrl-BA"/>
        </w:rPr>
        <w:t xml:space="preserve">8. фебруар </w:t>
      </w:r>
      <w:r w:rsidRPr="0073597F">
        <w:rPr>
          <w:rFonts w:asciiTheme="minorHAnsi" w:hAnsiTheme="minorHAnsi" w:cstheme="minorHAnsi"/>
          <w:lang w:val="sr-Cyrl-BA"/>
        </w:rPr>
        <w:t>2024</w:t>
      </w:r>
      <w:r w:rsidR="007A3A0D" w:rsidRPr="007A3A0D">
        <w:rPr>
          <w:rFonts w:asciiTheme="minorHAnsi" w:hAnsiTheme="minorHAnsi" w:cstheme="minorHAnsi"/>
          <w:lang w:val="sr-Cyrl-BA"/>
        </w:rPr>
        <w:t xml:space="preserve">. године </w:t>
      </w:r>
      <w:r w:rsidR="002C323D" w:rsidRPr="00CC3C13">
        <w:rPr>
          <w:rFonts w:asciiTheme="minorHAnsi" w:hAnsiTheme="minorHAnsi" w:cstheme="minorHAnsi"/>
          <w:lang w:val="sr-Cyrl-BA"/>
        </w:rPr>
        <w:t xml:space="preserve">у </w:t>
      </w:r>
      <w:r w:rsidR="00852082">
        <w:rPr>
          <w:rFonts w:asciiTheme="minorHAnsi" w:hAnsiTheme="minorHAnsi" w:cstheme="minorHAnsi"/>
          <w:lang w:val="sr-Latn-BA"/>
        </w:rPr>
        <w:t>12</w:t>
      </w:r>
      <w:r w:rsidR="00B604E4">
        <w:rPr>
          <w:rFonts w:asciiTheme="minorHAnsi" w:hAnsiTheme="minorHAnsi" w:cstheme="minorHAnsi"/>
          <w:lang w:val="sr-Cyrl-BA"/>
        </w:rPr>
        <w:t xml:space="preserve">:00 </w:t>
      </w:r>
      <w:r w:rsidR="002C323D" w:rsidRPr="00CC3C13">
        <w:rPr>
          <w:rFonts w:asciiTheme="minorHAnsi" w:hAnsiTheme="minorHAnsi" w:cstheme="minorHAnsi"/>
          <w:lang w:val="sr-Cyrl-BA"/>
        </w:rPr>
        <w:t>часова- ЗДРАВСТВЕНЕ НАУКЕ (МЛД, сестринство, бабиштво, санитарно инжењерство)</w:t>
      </w:r>
    </w:p>
    <w:sectPr w:rsidR="00CA654F" w:rsidRPr="00CC3C13" w:rsidSect="00393A9F">
      <w:headerReference w:type="default" r:id="rId8"/>
      <w:pgSz w:w="11907" w:h="16840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E2E5" w14:textId="77777777" w:rsidR="00393A9F" w:rsidRDefault="00393A9F" w:rsidP="00DF261F">
      <w:r>
        <w:separator/>
      </w:r>
    </w:p>
  </w:endnote>
  <w:endnote w:type="continuationSeparator" w:id="0">
    <w:p w14:paraId="572D1374" w14:textId="77777777" w:rsidR="00393A9F" w:rsidRDefault="00393A9F" w:rsidP="00DF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E347" w14:textId="77777777" w:rsidR="00393A9F" w:rsidRDefault="00393A9F" w:rsidP="00DF261F">
      <w:r>
        <w:separator/>
      </w:r>
    </w:p>
  </w:footnote>
  <w:footnote w:type="continuationSeparator" w:id="0">
    <w:p w14:paraId="3F2C4543" w14:textId="77777777" w:rsidR="00393A9F" w:rsidRDefault="00393A9F" w:rsidP="00DF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32BC" w14:textId="7943D915" w:rsidR="00CC3C13" w:rsidRPr="00CC3C13" w:rsidRDefault="00CC3C13" w:rsidP="00CC3C13">
    <w:pPr>
      <w:spacing w:line="360" w:lineRule="auto"/>
      <w:ind w:firstLine="0"/>
      <w:jc w:val="center"/>
      <w:rPr>
        <w:rFonts w:asciiTheme="minorHAnsi" w:hAnsiTheme="minorHAnsi" w:cstheme="minorHAnsi"/>
      </w:rPr>
    </w:pPr>
    <w:r w:rsidRPr="00CC3C13">
      <w:rPr>
        <w:rFonts w:asciiTheme="minorHAnsi" w:hAnsiTheme="minorHAnsi" w:cstheme="minorHAnsi"/>
        <w:b/>
        <w:sz w:val="28"/>
        <w:szCs w:val="28"/>
        <w:lang w:val="sr-Cyrl-BA"/>
      </w:rPr>
      <w:t>Катедра за микробиологију и имунологиј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50F"/>
    <w:multiLevelType w:val="hybridMultilevel"/>
    <w:tmpl w:val="B3FEC4F2"/>
    <w:lvl w:ilvl="0" w:tplc="26B42C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24C"/>
    <w:multiLevelType w:val="hybridMultilevel"/>
    <w:tmpl w:val="7A5A737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7F9"/>
    <w:multiLevelType w:val="hybridMultilevel"/>
    <w:tmpl w:val="006EC324"/>
    <w:lvl w:ilvl="0" w:tplc="F35CC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D5"/>
    <w:multiLevelType w:val="hybridMultilevel"/>
    <w:tmpl w:val="BF68B164"/>
    <w:lvl w:ilvl="0" w:tplc="CB46B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1BE"/>
    <w:multiLevelType w:val="hybridMultilevel"/>
    <w:tmpl w:val="D4927C4E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CE5A31"/>
    <w:multiLevelType w:val="hybridMultilevel"/>
    <w:tmpl w:val="EBF2214C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3038"/>
    <w:multiLevelType w:val="hybridMultilevel"/>
    <w:tmpl w:val="3320CE04"/>
    <w:lvl w:ilvl="0" w:tplc="C3401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6CE7"/>
    <w:multiLevelType w:val="hybridMultilevel"/>
    <w:tmpl w:val="0B5AFBD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B8474B"/>
    <w:multiLevelType w:val="hybridMultilevel"/>
    <w:tmpl w:val="E28CD936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14C"/>
    <w:multiLevelType w:val="hybridMultilevel"/>
    <w:tmpl w:val="4392B188"/>
    <w:lvl w:ilvl="0" w:tplc="462A5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036E"/>
    <w:multiLevelType w:val="hybridMultilevel"/>
    <w:tmpl w:val="17C063D8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A4222E"/>
    <w:multiLevelType w:val="hybridMultilevel"/>
    <w:tmpl w:val="2BCC74DE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7046"/>
    <w:multiLevelType w:val="hybridMultilevel"/>
    <w:tmpl w:val="E5C41160"/>
    <w:lvl w:ilvl="0" w:tplc="02806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C76"/>
    <w:multiLevelType w:val="hybridMultilevel"/>
    <w:tmpl w:val="31501CF8"/>
    <w:lvl w:ilvl="0" w:tplc="E8523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0B8C"/>
    <w:multiLevelType w:val="hybridMultilevel"/>
    <w:tmpl w:val="DFB235D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303C"/>
    <w:multiLevelType w:val="hybridMultilevel"/>
    <w:tmpl w:val="329AC6F0"/>
    <w:lvl w:ilvl="0" w:tplc="605069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75B9"/>
    <w:multiLevelType w:val="hybridMultilevel"/>
    <w:tmpl w:val="04E885BE"/>
    <w:lvl w:ilvl="0" w:tplc="A6A22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61CDA"/>
    <w:multiLevelType w:val="hybridMultilevel"/>
    <w:tmpl w:val="3B849484"/>
    <w:lvl w:ilvl="0" w:tplc="11C89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10A1"/>
    <w:multiLevelType w:val="hybridMultilevel"/>
    <w:tmpl w:val="B9987DF0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3006">
    <w:abstractNumId w:val="8"/>
  </w:num>
  <w:num w:numId="2" w16cid:durableId="1769961803">
    <w:abstractNumId w:val="6"/>
  </w:num>
  <w:num w:numId="3" w16cid:durableId="713966101">
    <w:abstractNumId w:val="13"/>
  </w:num>
  <w:num w:numId="4" w16cid:durableId="495458128">
    <w:abstractNumId w:val="10"/>
  </w:num>
  <w:num w:numId="5" w16cid:durableId="1230312789">
    <w:abstractNumId w:val="17"/>
  </w:num>
  <w:num w:numId="6" w16cid:durableId="1148937724">
    <w:abstractNumId w:val="14"/>
  </w:num>
  <w:num w:numId="7" w16cid:durableId="770122655">
    <w:abstractNumId w:val="18"/>
  </w:num>
  <w:num w:numId="8" w16cid:durableId="334186662">
    <w:abstractNumId w:val="0"/>
  </w:num>
  <w:num w:numId="9" w16cid:durableId="583151663">
    <w:abstractNumId w:val="3"/>
  </w:num>
  <w:num w:numId="10" w16cid:durableId="27418505">
    <w:abstractNumId w:val="2"/>
  </w:num>
  <w:num w:numId="11" w16cid:durableId="990254657">
    <w:abstractNumId w:val="4"/>
  </w:num>
  <w:num w:numId="12" w16cid:durableId="1445611931">
    <w:abstractNumId w:val="5"/>
  </w:num>
  <w:num w:numId="13" w16cid:durableId="285816701">
    <w:abstractNumId w:val="16"/>
  </w:num>
  <w:num w:numId="14" w16cid:durableId="707686719">
    <w:abstractNumId w:val="19"/>
  </w:num>
  <w:num w:numId="15" w16cid:durableId="993342002">
    <w:abstractNumId w:val="9"/>
  </w:num>
  <w:num w:numId="16" w16cid:durableId="2141680518">
    <w:abstractNumId w:val="1"/>
  </w:num>
  <w:num w:numId="17" w16cid:durableId="23406070">
    <w:abstractNumId w:val="12"/>
  </w:num>
  <w:num w:numId="18" w16cid:durableId="944658557">
    <w:abstractNumId w:val="11"/>
  </w:num>
  <w:num w:numId="19" w16cid:durableId="874465180">
    <w:abstractNumId w:val="15"/>
  </w:num>
  <w:num w:numId="20" w16cid:durableId="8205373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017E"/>
    <w:rsid w:val="00000E6F"/>
    <w:rsid w:val="00002F4B"/>
    <w:rsid w:val="00004334"/>
    <w:rsid w:val="00005B5E"/>
    <w:rsid w:val="00005BD3"/>
    <w:rsid w:val="00005C2C"/>
    <w:rsid w:val="00012B53"/>
    <w:rsid w:val="0001473A"/>
    <w:rsid w:val="00022FD7"/>
    <w:rsid w:val="000249AA"/>
    <w:rsid w:val="00024F8C"/>
    <w:rsid w:val="00025D35"/>
    <w:rsid w:val="00026151"/>
    <w:rsid w:val="000300BD"/>
    <w:rsid w:val="000326FD"/>
    <w:rsid w:val="00034082"/>
    <w:rsid w:val="000342FD"/>
    <w:rsid w:val="0004387D"/>
    <w:rsid w:val="00044028"/>
    <w:rsid w:val="000441B1"/>
    <w:rsid w:val="00046AD6"/>
    <w:rsid w:val="00047811"/>
    <w:rsid w:val="00047AD7"/>
    <w:rsid w:val="000510C8"/>
    <w:rsid w:val="00055D89"/>
    <w:rsid w:val="000568A4"/>
    <w:rsid w:val="00066343"/>
    <w:rsid w:val="00067B6B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3F1D"/>
    <w:rsid w:val="00084416"/>
    <w:rsid w:val="0008554E"/>
    <w:rsid w:val="00087D59"/>
    <w:rsid w:val="000909BA"/>
    <w:rsid w:val="00090F01"/>
    <w:rsid w:val="00092EB6"/>
    <w:rsid w:val="000965B8"/>
    <w:rsid w:val="00097D16"/>
    <w:rsid w:val="000A11A4"/>
    <w:rsid w:val="000A1C98"/>
    <w:rsid w:val="000A1D9B"/>
    <w:rsid w:val="000B1EB2"/>
    <w:rsid w:val="000B6324"/>
    <w:rsid w:val="000B6951"/>
    <w:rsid w:val="000B755F"/>
    <w:rsid w:val="000B781C"/>
    <w:rsid w:val="000C0135"/>
    <w:rsid w:val="000C0EB0"/>
    <w:rsid w:val="000C555A"/>
    <w:rsid w:val="000D04E9"/>
    <w:rsid w:val="000D0C51"/>
    <w:rsid w:val="000D242B"/>
    <w:rsid w:val="000D4654"/>
    <w:rsid w:val="000D5D7A"/>
    <w:rsid w:val="000E10B3"/>
    <w:rsid w:val="000E27B2"/>
    <w:rsid w:val="000E3183"/>
    <w:rsid w:val="000E49A3"/>
    <w:rsid w:val="000E4CBF"/>
    <w:rsid w:val="001002D8"/>
    <w:rsid w:val="00100B67"/>
    <w:rsid w:val="00100B89"/>
    <w:rsid w:val="00102576"/>
    <w:rsid w:val="00104E45"/>
    <w:rsid w:val="00110DB4"/>
    <w:rsid w:val="0011289B"/>
    <w:rsid w:val="001162EE"/>
    <w:rsid w:val="00116592"/>
    <w:rsid w:val="001246DC"/>
    <w:rsid w:val="00126CD0"/>
    <w:rsid w:val="0012727B"/>
    <w:rsid w:val="00130356"/>
    <w:rsid w:val="001345B6"/>
    <w:rsid w:val="001361CB"/>
    <w:rsid w:val="00136824"/>
    <w:rsid w:val="001379F1"/>
    <w:rsid w:val="00137F15"/>
    <w:rsid w:val="00137F60"/>
    <w:rsid w:val="00140FD0"/>
    <w:rsid w:val="00141931"/>
    <w:rsid w:val="00141E41"/>
    <w:rsid w:val="00143DAA"/>
    <w:rsid w:val="00150EED"/>
    <w:rsid w:val="00151BA5"/>
    <w:rsid w:val="00152830"/>
    <w:rsid w:val="00154725"/>
    <w:rsid w:val="00156936"/>
    <w:rsid w:val="00156EA1"/>
    <w:rsid w:val="001640E6"/>
    <w:rsid w:val="00164AA9"/>
    <w:rsid w:val="001672AA"/>
    <w:rsid w:val="0017461D"/>
    <w:rsid w:val="001754FC"/>
    <w:rsid w:val="001762D0"/>
    <w:rsid w:val="001767F8"/>
    <w:rsid w:val="00180D2C"/>
    <w:rsid w:val="00181DD9"/>
    <w:rsid w:val="0018453F"/>
    <w:rsid w:val="0018749F"/>
    <w:rsid w:val="001923EA"/>
    <w:rsid w:val="00192F09"/>
    <w:rsid w:val="00195111"/>
    <w:rsid w:val="001962A7"/>
    <w:rsid w:val="001A2991"/>
    <w:rsid w:val="001A39C4"/>
    <w:rsid w:val="001A7F8F"/>
    <w:rsid w:val="001B0C2F"/>
    <w:rsid w:val="001B7480"/>
    <w:rsid w:val="001B7F59"/>
    <w:rsid w:val="001C103F"/>
    <w:rsid w:val="001C3677"/>
    <w:rsid w:val="001C3B35"/>
    <w:rsid w:val="001C4453"/>
    <w:rsid w:val="001C63B2"/>
    <w:rsid w:val="001C66FB"/>
    <w:rsid w:val="001D0CE3"/>
    <w:rsid w:val="001D1643"/>
    <w:rsid w:val="001D3DB0"/>
    <w:rsid w:val="001D6915"/>
    <w:rsid w:val="001D7922"/>
    <w:rsid w:val="001E0916"/>
    <w:rsid w:val="001E0F77"/>
    <w:rsid w:val="001E1467"/>
    <w:rsid w:val="001E1CD8"/>
    <w:rsid w:val="001E20FF"/>
    <w:rsid w:val="001E2603"/>
    <w:rsid w:val="001E465F"/>
    <w:rsid w:val="001E4F56"/>
    <w:rsid w:val="001E5E49"/>
    <w:rsid w:val="001E6E74"/>
    <w:rsid w:val="001E7668"/>
    <w:rsid w:val="001F05EC"/>
    <w:rsid w:val="001F1BCC"/>
    <w:rsid w:val="001F26FB"/>
    <w:rsid w:val="001F716D"/>
    <w:rsid w:val="002009EF"/>
    <w:rsid w:val="002058F4"/>
    <w:rsid w:val="0020710F"/>
    <w:rsid w:val="0021161B"/>
    <w:rsid w:val="00211CD1"/>
    <w:rsid w:val="002141B4"/>
    <w:rsid w:val="00215EC7"/>
    <w:rsid w:val="00217063"/>
    <w:rsid w:val="00220585"/>
    <w:rsid w:val="00222245"/>
    <w:rsid w:val="00225F5A"/>
    <w:rsid w:val="002266E1"/>
    <w:rsid w:val="00230D04"/>
    <w:rsid w:val="00232774"/>
    <w:rsid w:val="0023351F"/>
    <w:rsid w:val="00234ECE"/>
    <w:rsid w:val="002425B4"/>
    <w:rsid w:val="00244B37"/>
    <w:rsid w:val="00245174"/>
    <w:rsid w:val="002478B0"/>
    <w:rsid w:val="00252D06"/>
    <w:rsid w:val="00255FFF"/>
    <w:rsid w:val="00260EEE"/>
    <w:rsid w:val="002613ED"/>
    <w:rsid w:val="00261F17"/>
    <w:rsid w:val="002641C0"/>
    <w:rsid w:val="00264B2B"/>
    <w:rsid w:val="00264BF0"/>
    <w:rsid w:val="00264F75"/>
    <w:rsid w:val="00270015"/>
    <w:rsid w:val="002710DB"/>
    <w:rsid w:val="00272F57"/>
    <w:rsid w:val="00276D68"/>
    <w:rsid w:val="0027720D"/>
    <w:rsid w:val="002801AD"/>
    <w:rsid w:val="0028442D"/>
    <w:rsid w:val="0029008D"/>
    <w:rsid w:val="0029713C"/>
    <w:rsid w:val="002A2A5D"/>
    <w:rsid w:val="002A383D"/>
    <w:rsid w:val="002B0097"/>
    <w:rsid w:val="002B076B"/>
    <w:rsid w:val="002B1293"/>
    <w:rsid w:val="002B57B2"/>
    <w:rsid w:val="002B5CCE"/>
    <w:rsid w:val="002B6359"/>
    <w:rsid w:val="002C0551"/>
    <w:rsid w:val="002C2A18"/>
    <w:rsid w:val="002C323D"/>
    <w:rsid w:val="002D1451"/>
    <w:rsid w:val="002D4292"/>
    <w:rsid w:val="002D5002"/>
    <w:rsid w:val="002D6FD8"/>
    <w:rsid w:val="002E3E25"/>
    <w:rsid w:val="002F10D4"/>
    <w:rsid w:val="002F2219"/>
    <w:rsid w:val="002F66AB"/>
    <w:rsid w:val="00303AE3"/>
    <w:rsid w:val="00303B0A"/>
    <w:rsid w:val="00306618"/>
    <w:rsid w:val="00307851"/>
    <w:rsid w:val="00310A38"/>
    <w:rsid w:val="00310D50"/>
    <w:rsid w:val="0031117B"/>
    <w:rsid w:val="00311D54"/>
    <w:rsid w:val="00314E1F"/>
    <w:rsid w:val="00314EBE"/>
    <w:rsid w:val="003160CA"/>
    <w:rsid w:val="00317E38"/>
    <w:rsid w:val="003202B7"/>
    <w:rsid w:val="00323F39"/>
    <w:rsid w:val="00323F59"/>
    <w:rsid w:val="00324249"/>
    <w:rsid w:val="00325C54"/>
    <w:rsid w:val="00325D5D"/>
    <w:rsid w:val="003270B9"/>
    <w:rsid w:val="00332194"/>
    <w:rsid w:val="00332B25"/>
    <w:rsid w:val="00332CD0"/>
    <w:rsid w:val="00335777"/>
    <w:rsid w:val="00335D5B"/>
    <w:rsid w:val="003409B7"/>
    <w:rsid w:val="00341B2A"/>
    <w:rsid w:val="003433B2"/>
    <w:rsid w:val="00345527"/>
    <w:rsid w:val="0034750F"/>
    <w:rsid w:val="003519AE"/>
    <w:rsid w:val="003556AB"/>
    <w:rsid w:val="00356CE8"/>
    <w:rsid w:val="003574BE"/>
    <w:rsid w:val="00360364"/>
    <w:rsid w:val="0036104F"/>
    <w:rsid w:val="00362BBA"/>
    <w:rsid w:val="003632C7"/>
    <w:rsid w:val="00370E00"/>
    <w:rsid w:val="00372803"/>
    <w:rsid w:val="00372DBB"/>
    <w:rsid w:val="00375FBA"/>
    <w:rsid w:val="003760D6"/>
    <w:rsid w:val="00377C15"/>
    <w:rsid w:val="0038027D"/>
    <w:rsid w:val="00384AC1"/>
    <w:rsid w:val="00387578"/>
    <w:rsid w:val="00393A9F"/>
    <w:rsid w:val="003A4F2E"/>
    <w:rsid w:val="003A6182"/>
    <w:rsid w:val="003A6771"/>
    <w:rsid w:val="003A6E9A"/>
    <w:rsid w:val="003B3264"/>
    <w:rsid w:val="003B58A8"/>
    <w:rsid w:val="003C07DC"/>
    <w:rsid w:val="003C288A"/>
    <w:rsid w:val="003C2C06"/>
    <w:rsid w:val="003C3982"/>
    <w:rsid w:val="003C62C8"/>
    <w:rsid w:val="003D1349"/>
    <w:rsid w:val="003D399B"/>
    <w:rsid w:val="003D3A9A"/>
    <w:rsid w:val="003D4301"/>
    <w:rsid w:val="003E0178"/>
    <w:rsid w:val="003E08C8"/>
    <w:rsid w:val="003E147E"/>
    <w:rsid w:val="003E16D7"/>
    <w:rsid w:val="003E43B8"/>
    <w:rsid w:val="003E7623"/>
    <w:rsid w:val="003F2301"/>
    <w:rsid w:val="003F2A48"/>
    <w:rsid w:val="003F4567"/>
    <w:rsid w:val="003F5BD8"/>
    <w:rsid w:val="003F64B7"/>
    <w:rsid w:val="003F7CA6"/>
    <w:rsid w:val="00400360"/>
    <w:rsid w:val="00402178"/>
    <w:rsid w:val="00417A46"/>
    <w:rsid w:val="00417E6F"/>
    <w:rsid w:val="004222F1"/>
    <w:rsid w:val="00422ED6"/>
    <w:rsid w:val="004240E2"/>
    <w:rsid w:val="0042488B"/>
    <w:rsid w:val="004261FC"/>
    <w:rsid w:val="00426DDB"/>
    <w:rsid w:val="00427176"/>
    <w:rsid w:val="00427FFE"/>
    <w:rsid w:val="004300C7"/>
    <w:rsid w:val="00430F17"/>
    <w:rsid w:val="00431348"/>
    <w:rsid w:val="004315F3"/>
    <w:rsid w:val="00432675"/>
    <w:rsid w:val="0043329A"/>
    <w:rsid w:val="0043378A"/>
    <w:rsid w:val="00433945"/>
    <w:rsid w:val="00434098"/>
    <w:rsid w:val="0043489C"/>
    <w:rsid w:val="00434DDF"/>
    <w:rsid w:val="0044324E"/>
    <w:rsid w:val="004467CD"/>
    <w:rsid w:val="00447E98"/>
    <w:rsid w:val="00450728"/>
    <w:rsid w:val="004539C2"/>
    <w:rsid w:val="00454762"/>
    <w:rsid w:val="004553FB"/>
    <w:rsid w:val="00461B36"/>
    <w:rsid w:val="00470231"/>
    <w:rsid w:val="00470540"/>
    <w:rsid w:val="004721DE"/>
    <w:rsid w:val="00476176"/>
    <w:rsid w:val="00480261"/>
    <w:rsid w:val="004815AF"/>
    <w:rsid w:val="00481AD8"/>
    <w:rsid w:val="00482040"/>
    <w:rsid w:val="00483066"/>
    <w:rsid w:val="0048322A"/>
    <w:rsid w:val="00483788"/>
    <w:rsid w:val="004873A8"/>
    <w:rsid w:val="00491F75"/>
    <w:rsid w:val="00493369"/>
    <w:rsid w:val="0049624B"/>
    <w:rsid w:val="00496515"/>
    <w:rsid w:val="004A119A"/>
    <w:rsid w:val="004A2B88"/>
    <w:rsid w:val="004A3CAC"/>
    <w:rsid w:val="004A40DC"/>
    <w:rsid w:val="004A550F"/>
    <w:rsid w:val="004A62A9"/>
    <w:rsid w:val="004B466E"/>
    <w:rsid w:val="004B5DC3"/>
    <w:rsid w:val="004B6933"/>
    <w:rsid w:val="004B7E47"/>
    <w:rsid w:val="004C0EE1"/>
    <w:rsid w:val="004C1EFC"/>
    <w:rsid w:val="004C22C8"/>
    <w:rsid w:val="004C27BA"/>
    <w:rsid w:val="004C32AE"/>
    <w:rsid w:val="004C38D9"/>
    <w:rsid w:val="004C3A37"/>
    <w:rsid w:val="004C7CD7"/>
    <w:rsid w:val="004C7DF0"/>
    <w:rsid w:val="004D157D"/>
    <w:rsid w:val="004D3F5A"/>
    <w:rsid w:val="004D46D0"/>
    <w:rsid w:val="004D5376"/>
    <w:rsid w:val="004D586D"/>
    <w:rsid w:val="004D59A5"/>
    <w:rsid w:val="004D5BDB"/>
    <w:rsid w:val="004E0E3B"/>
    <w:rsid w:val="004E1843"/>
    <w:rsid w:val="004E5741"/>
    <w:rsid w:val="004F1048"/>
    <w:rsid w:val="004F1F97"/>
    <w:rsid w:val="004F2964"/>
    <w:rsid w:val="004F6C96"/>
    <w:rsid w:val="004F6D91"/>
    <w:rsid w:val="00500751"/>
    <w:rsid w:val="00500B55"/>
    <w:rsid w:val="0050229C"/>
    <w:rsid w:val="005113C4"/>
    <w:rsid w:val="00511A75"/>
    <w:rsid w:val="005129CD"/>
    <w:rsid w:val="005131E0"/>
    <w:rsid w:val="00515657"/>
    <w:rsid w:val="005156B9"/>
    <w:rsid w:val="00524FA6"/>
    <w:rsid w:val="00526CF3"/>
    <w:rsid w:val="005303BA"/>
    <w:rsid w:val="00531447"/>
    <w:rsid w:val="005333FB"/>
    <w:rsid w:val="0053438D"/>
    <w:rsid w:val="0053706E"/>
    <w:rsid w:val="00543673"/>
    <w:rsid w:val="00550395"/>
    <w:rsid w:val="00550F6F"/>
    <w:rsid w:val="00551EDD"/>
    <w:rsid w:val="00555951"/>
    <w:rsid w:val="00562F8B"/>
    <w:rsid w:val="00565754"/>
    <w:rsid w:val="005658C2"/>
    <w:rsid w:val="00570CAB"/>
    <w:rsid w:val="00574BE0"/>
    <w:rsid w:val="00577083"/>
    <w:rsid w:val="005827F9"/>
    <w:rsid w:val="00582F9D"/>
    <w:rsid w:val="0058351D"/>
    <w:rsid w:val="00583D66"/>
    <w:rsid w:val="00583DF2"/>
    <w:rsid w:val="0058501D"/>
    <w:rsid w:val="00592B54"/>
    <w:rsid w:val="005947B0"/>
    <w:rsid w:val="00595F6E"/>
    <w:rsid w:val="00597BDC"/>
    <w:rsid w:val="00597C25"/>
    <w:rsid w:val="005A1B42"/>
    <w:rsid w:val="005A2673"/>
    <w:rsid w:val="005A3EA3"/>
    <w:rsid w:val="005B17D9"/>
    <w:rsid w:val="005B4BE1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0054"/>
    <w:rsid w:val="00601CB9"/>
    <w:rsid w:val="0060467E"/>
    <w:rsid w:val="006103A2"/>
    <w:rsid w:val="00613C83"/>
    <w:rsid w:val="00614A14"/>
    <w:rsid w:val="006206B3"/>
    <w:rsid w:val="00620909"/>
    <w:rsid w:val="00621749"/>
    <w:rsid w:val="00625577"/>
    <w:rsid w:val="00625590"/>
    <w:rsid w:val="00626994"/>
    <w:rsid w:val="00636423"/>
    <w:rsid w:val="006403BB"/>
    <w:rsid w:val="00644BE8"/>
    <w:rsid w:val="006469B5"/>
    <w:rsid w:val="006547B1"/>
    <w:rsid w:val="00655BD8"/>
    <w:rsid w:val="00657A6A"/>
    <w:rsid w:val="00661F60"/>
    <w:rsid w:val="00662505"/>
    <w:rsid w:val="006637F6"/>
    <w:rsid w:val="00665561"/>
    <w:rsid w:val="00665CB6"/>
    <w:rsid w:val="006662FE"/>
    <w:rsid w:val="00670CC5"/>
    <w:rsid w:val="00673F52"/>
    <w:rsid w:val="006803E2"/>
    <w:rsid w:val="00681670"/>
    <w:rsid w:val="0068234E"/>
    <w:rsid w:val="00685D21"/>
    <w:rsid w:val="00687043"/>
    <w:rsid w:val="00687719"/>
    <w:rsid w:val="00690B26"/>
    <w:rsid w:val="00693633"/>
    <w:rsid w:val="00696B6E"/>
    <w:rsid w:val="00696CAD"/>
    <w:rsid w:val="006A3E94"/>
    <w:rsid w:val="006C1D44"/>
    <w:rsid w:val="006C2465"/>
    <w:rsid w:val="006C7B04"/>
    <w:rsid w:val="006D2FAD"/>
    <w:rsid w:val="006D4799"/>
    <w:rsid w:val="006D6651"/>
    <w:rsid w:val="006E350B"/>
    <w:rsid w:val="006E3F6A"/>
    <w:rsid w:val="006E48A5"/>
    <w:rsid w:val="006E572E"/>
    <w:rsid w:val="006E7C40"/>
    <w:rsid w:val="006F202F"/>
    <w:rsid w:val="006F77AC"/>
    <w:rsid w:val="0070170E"/>
    <w:rsid w:val="00706796"/>
    <w:rsid w:val="00713700"/>
    <w:rsid w:val="007153CA"/>
    <w:rsid w:val="00715B7D"/>
    <w:rsid w:val="00716819"/>
    <w:rsid w:val="00716C89"/>
    <w:rsid w:val="00717D23"/>
    <w:rsid w:val="0072174D"/>
    <w:rsid w:val="00721BC7"/>
    <w:rsid w:val="0072377B"/>
    <w:rsid w:val="00727BEA"/>
    <w:rsid w:val="0073008B"/>
    <w:rsid w:val="0073079D"/>
    <w:rsid w:val="00732295"/>
    <w:rsid w:val="007340BC"/>
    <w:rsid w:val="0073597F"/>
    <w:rsid w:val="0073607A"/>
    <w:rsid w:val="007369B4"/>
    <w:rsid w:val="00741165"/>
    <w:rsid w:val="00742E37"/>
    <w:rsid w:val="00745DFF"/>
    <w:rsid w:val="00746405"/>
    <w:rsid w:val="007473B7"/>
    <w:rsid w:val="007506D6"/>
    <w:rsid w:val="00753EAE"/>
    <w:rsid w:val="00755344"/>
    <w:rsid w:val="00755C6D"/>
    <w:rsid w:val="007560ED"/>
    <w:rsid w:val="00763DA5"/>
    <w:rsid w:val="00764F1F"/>
    <w:rsid w:val="00770882"/>
    <w:rsid w:val="00771D0D"/>
    <w:rsid w:val="00781427"/>
    <w:rsid w:val="00781FAB"/>
    <w:rsid w:val="007838FC"/>
    <w:rsid w:val="00785408"/>
    <w:rsid w:val="00792FC4"/>
    <w:rsid w:val="007A07DE"/>
    <w:rsid w:val="007A154C"/>
    <w:rsid w:val="007A1BD8"/>
    <w:rsid w:val="007A2A5E"/>
    <w:rsid w:val="007A2DFA"/>
    <w:rsid w:val="007A3A0D"/>
    <w:rsid w:val="007A3C77"/>
    <w:rsid w:val="007A4A87"/>
    <w:rsid w:val="007A4A9D"/>
    <w:rsid w:val="007A6C08"/>
    <w:rsid w:val="007B1DA9"/>
    <w:rsid w:val="007B393A"/>
    <w:rsid w:val="007B5DD7"/>
    <w:rsid w:val="007B5E41"/>
    <w:rsid w:val="007C062F"/>
    <w:rsid w:val="007C424F"/>
    <w:rsid w:val="007C4278"/>
    <w:rsid w:val="007D312F"/>
    <w:rsid w:val="007D3A5A"/>
    <w:rsid w:val="007D6EA6"/>
    <w:rsid w:val="007E17BA"/>
    <w:rsid w:val="007E4164"/>
    <w:rsid w:val="007E4A5D"/>
    <w:rsid w:val="007E5BE1"/>
    <w:rsid w:val="007F0F44"/>
    <w:rsid w:val="007F1483"/>
    <w:rsid w:val="007F1DAC"/>
    <w:rsid w:val="007F2BA7"/>
    <w:rsid w:val="007F4817"/>
    <w:rsid w:val="007F7F0F"/>
    <w:rsid w:val="007F7FD6"/>
    <w:rsid w:val="008012C5"/>
    <w:rsid w:val="008018BA"/>
    <w:rsid w:val="00801E47"/>
    <w:rsid w:val="00802DDD"/>
    <w:rsid w:val="008035D9"/>
    <w:rsid w:val="00804825"/>
    <w:rsid w:val="008052C4"/>
    <w:rsid w:val="0080747B"/>
    <w:rsid w:val="008075DF"/>
    <w:rsid w:val="00807916"/>
    <w:rsid w:val="00807CAC"/>
    <w:rsid w:val="00810AA8"/>
    <w:rsid w:val="00817327"/>
    <w:rsid w:val="008209AD"/>
    <w:rsid w:val="00822F6F"/>
    <w:rsid w:val="008232C0"/>
    <w:rsid w:val="008234D5"/>
    <w:rsid w:val="00825256"/>
    <w:rsid w:val="00826C6A"/>
    <w:rsid w:val="00826D3B"/>
    <w:rsid w:val="00832F82"/>
    <w:rsid w:val="008331AD"/>
    <w:rsid w:val="0083354B"/>
    <w:rsid w:val="0083532F"/>
    <w:rsid w:val="00836027"/>
    <w:rsid w:val="00844005"/>
    <w:rsid w:val="00844228"/>
    <w:rsid w:val="00846448"/>
    <w:rsid w:val="008465B5"/>
    <w:rsid w:val="008478E0"/>
    <w:rsid w:val="00850270"/>
    <w:rsid w:val="00851304"/>
    <w:rsid w:val="00852082"/>
    <w:rsid w:val="00862087"/>
    <w:rsid w:val="00867152"/>
    <w:rsid w:val="0086729E"/>
    <w:rsid w:val="008700B0"/>
    <w:rsid w:val="00872224"/>
    <w:rsid w:val="008729AC"/>
    <w:rsid w:val="00873E66"/>
    <w:rsid w:val="00876F6E"/>
    <w:rsid w:val="00881D2B"/>
    <w:rsid w:val="00884EA5"/>
    <w:rsid w:val="00890DDA"/>
    <w:rsid w:val="00894C7C"/>
    <w:rsid w:val="008976B6"/>
    <w:rsid w:val="00897818"/>
    <w:rsid w:val="008A213B"/>
    <w:rsid w:val="008A6885"/>
    <w:rsid w:val="008A6B72"/>
    <w:rsid w:val="008A7743"/>
    <w:rsid w:val="008A7C97"/>
    <w:rsid w:val="008B10F3"/>
    <w:rsid w:val="008B2393"/>
    <w:rsid w:val="008B2D4E"/>
    <w:rsid w:val="008B2E5F"/>
    <w:rsid w:val="008B469B"/>
    <w:rsid w:val="008B7EC1"/>
    <w:rsid w:val="008C33B5"/>
    <w:rsid w:val="008C3CD1"/>
    <w:rsid w:val="008C5081"/>
    <w:rsid w:val="008C6A98"/>
    <w:rsid w:val="008C7850"/>
    <w:rsid w:val="008D0482"/>
    <w:rsid w:val="008D50A1"/>
    <w:rsid w:val="008D6696"/>
    <w:rsid w:val="008E08ED"/>
    <w:rsid w:val="008E2C1A"/>
    <w:rsid w:val="008E3B72"/>
    <w:rsid w:val="008F01B3"/>
    <w:rsid w:val="008F27FC"/>
    <w:rsid w:val="008F537D"/>
    <w:rsid w:val="008F7C39"/>
    <w:rsid w:val="00900C3F"/>
    <w:rsid w:val="009018BE"/>
    <w:rsid w:val="009020B1"/>
    <w:rsid w:val="00902FD9"/>
    <w:rsid w:val="00906015"/>
    <w:rsid w:val="00907B4C"/>
    <w:rsid w:val="0091128A"/>
    <w:rsid w:val="00917F6A"/>
    <w:rsid w:val="00920A6D"/>
    <w:rsid w:val="009226E0"/>
    <w:rsid w:val="0092379B"/>
    <w:rsid w:val="00932337"/>
    <w:rsid w:val="009338F1"/>
    <w:rsid w:val="0093556F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032F"/>
    <w:rsid w:val="009542D2"/>
    <w:rsid w:val="00956C5E"/>
    <w:rsid w:val="00957167"/>
    <w:rsid w:val="009627A4"/>
    <w:rsid w:val="0096572E"/>
    <w:rsid w:val="00965D0F"/>
    <w:rsid w:val="009663AB"/>
    <w:rsid w:val="00967295"/>
    <w:rsid w:val="00967A9F"/>
    <w:rsid w:val="00977978"/>
    <w:rsid w:val="00977F6F"/>
    <w:rsid w:val="009803A6"/>
    <w:rsid w:val="00982442"/>
    <w:rsid w:val="00982DD0"/>
    <w:rsid w:val="00983EFD"/>
    <w:rsid w:val="00984B02"/>
    <w:rsid w:val="009862E6"/>
    <w:rsid w:val="009864ED"/>
    <w:rsid w:val="00986EB1"/>
    <w:rsid w:val="009877CF"/>
    <w:rsid w:val="00996312"/>
    <w:rsid w:val="009974B9"/>
    <w:rsid w:val="009A3417"/>
    <w:rsid w:val="009A3BE2"/>
    <w:rsid w:val="009B2FD8"/>
    <w:rsid w:val="009B78DC"/>
    <w:rsid w:val="009C16C0"/>
    <w:rsid w:val="009C1E98"/>
    <w:rsid w:val="009C525F"/>
    <w:rsid w:val="009C7D01"/>
    <w:rsid w:val="009D3BEA"/>
    <w:rsid w:val="009D41FD"/>
    <w:rsid w:val="009E185F"/>
    <w:rsid w:val="009E35BA"/>
    <w:rsid w:val="009E64CD"/>
    <w:rsid w:val="009E7E71"/>
    <w:rsid w:val="009F152D"/>
    <w:rsid w:val="009F1ACC"/>
    <w:rsid w:val="009F52F3"/>
    <w:rsid w:val="009F6B08"/>
    <w:rsid w:val="009F77A0"/>
    <w:rsid w:val="009F7E98"/>
    <w:rsid w:val="00A0281D"/>
    <w:rsid w:val="00A05BE3"/>
    <w:rsid w:val="00A10ADB"/>
    <w:rsid w:val="00A11DF7"/>
    <w:rsid w:val="00A15CBF"/>
    <w:rsid w:val="00A23F74"/>
    <w:rsid w:val="00A24DC8"/>
    <w:rsid w:val="00A25D32"/>
    <w:rsid w:val="00A27DAB"/>
    <w:rsid w:val="00A3159E"/>
    <w:rsid w:val="00A3208D"/>
    <w:rsid w:val="00A35CE9"/>
    <w:rsid w:val="00A376E2"/>
    <w:rsid w:val="00A40027"/>
    <w:rsid w:val="00A408C4"/>
    <w:rsid w:val="00A416CA"/>
    <w:rsid w:val="00A42466"/>
    <w:rsid w:val="00A46F9F"/>
    <w:rsid w:val="00A472F2"/>
    <w:rsid w:val="00A502F6"/>
    <w:rsid w:val="00A5062D"/>
    <w:rsid w:val="00A53033"/>
    <w:rsid w:val="00A543AB"/>
    <w:rsid w:val="00A57570"/>
    <w:rsid w:val="00A57B8E"/>
    <w:rsid w:val="00A60CA4"/>
    <w:rsid w:val="00A65289"/>
    <w:rsid w:val="00A67D58"/>
    <w:rsid w:val="00A71B3A"/>
    <w:rsid w:val="00A7282C"/>
    <w:rsid w:val="00A74574"/>
    <w:rsid w:val="00A7473D"/>
    <w:rsid w:val="00A7581A"/>
    <w:rsid w:val="00A77BDE"/>
    <w:rsid w:val="00A8041E"/>
    <w:rsid w:val="00A80FE0"/>
    <w:rsid w:val="00A81535"/>
    <w:rsid w:val="00A82CB3"/>
    <w:rsid w:val="00A86242"/>
    <w:rsid w:val="00A86873"/>
    <w:rsid w:val="00A87FF3"/>
    <w:rsid w:val="00A917DD"/>
    <w:rsid w:val="00A92668"/>
    <w:rsid w:val="00A930FF"/>
    <w:rsid w:val="00A93787"/>
    <w:rsid w:val="00A96B65"/>
    <w:rsid w:val="00AA0A9A"/>
    <w:rsid w:val="00AA163D"/>
    <w:rsid w:val="00AA1ADB"/>
    <w:rsid w:val="00AA5664"/>
    <w:rsid w:val="00AA7416"/>
    <w:rsid w:val="00AB4D5E"/>
    <w:rsid w:val="00AB72E4"/>
    <w:rsid w:val="00AC006E"/>
    <w:rsid w:val="00AC0E92"/>
    <w:rsid w:val="00AC28B3"/>
    <w:rsid w:val="00AC3D2F"/>
    <w:rsid w:val="00AC46CC"/>
    <w:rsid w:val="00AC4EE2"/>
    <w:rsid w:val="00AC52AC"/>
    <w:rsid w:val="00AD0369"/>
    <w:rsid w:val="00AD3971"/>
    <w:rsid w:val="00AD6BE3"/>
    <w:rsid w:val="00AD7E74"/>
    <w:rsid w:val="00AE2B1D"/>
    <w:rsid w:val="00AE513B"/>
    <w:rsid w:val="00AE6643"/>
    <w:rsid w:val="00AE7ACF"/>
    <w:rsid w:val="00AF3D68"/>
    <w:rsid w:val="00AF69D4"/>
    <w:rsid w:val="00B00935"/>
    <w:rsid w:val="00B01158"/>
    <w:rsid w:val="00B011CA"/>
    <w:rsid w:val="00B01571"/>
    <w:rsid w:val="00B05166"/>
    <w:rsid w:val="00B053CB"/>
    <w:rsid w:val="00B05938"/>
    <w:rsid w:val="00B07C5B"/>
    <w:rsid w:val="00B12A1C"/>
    <w:rsid w:val="00B13A28"/>
    <w:rsid w:val="00B14198"/>
    <w:rsid w:val="00B145FF"/>
    <w:rsid w:val="00B14A79"/>
    <w:rsid w:val="00B157C6"/>
    <w:rsid w:val="00B20A18"/>
    <w:rsid w:val="00B2112F"/>
    <w:rsid w:val="00B21590"/>
    <w:rsid w:val="00B26DBD"/>
    <w:rsid w:val="00B274F5"/>
    <w:rsid w:val="00B30A79"/>
    <w:rsid w:val="00B3125A"/>
    <w:rsid w:val="00B31C61"/>
    <w:rsid w:val="00B326C9"/>
    <w:rsid w:val="00B357FC"/>
    <w:rsid w:val="00B36A7E"/>
    <w:rsid w:val="00B41083"/>
    <w:rsid w:val="00B43C22"/>
    <w:rsid w:val="00B44209"/>
    <w:rsid w:val="00B44AE7"/>
    <w:rsid w:val="00B4547A"/>
    <w:rsid w:val="00B51C5F"/>
    <w:rsid w:val="00B51CC6"/>
    <w:rsid w:val="00B54AC1"/>
    <w:rsid w:val="00B54D6E"/>
    <w:rsid w:val="00B555AC"/>
    <w:rsid w:val="00B57587"/>
    <w:rsid w:val="00B57FD8"/>
    <w:rsid w:val="00B604E4"/>
    <w:rsid w:val="00B63B3F"/>
    <w:rsid w:val="00B65442"/>
    <w:rsid w:val="00B65CEB"/>
    <w:rsid w:val="00B73D3E"/>
    <w:rsid w:val="00B73FDA"/>
    <w:rsid w:val="00B747A1"/>
    <w:rsid w:val="00B76B5A"/>
    <w:rsid w:val="00B76B92"/>
    <w:rsid w:val="00B77A56"/>
    <w:rsid w:val="00B81786"/>
    <w:rsid w:val="00B81E66"/>
    <w:rsid w:val="00B8291A"/>
    <w:rsid w:val="00B83CFE"/>
    <w:rsid w:val="00B83DAD"/>
    <w:rsid w:val="00B84716"/>
    <w:rsid w:val="00B8662C"/>
    <w:rsid w:val="00B8685F"/>
    <w:rsid w:val="00B87367"/>
    <w:rsid w:val="00B9157E"/>
    <w:rsid w:val="00B9325A"/>
    <w:rsid w:val="00B93A74"/>
    <w:rsid w:val="00B947B6"/>
    <w:rsid w:val="00B952F4"/>
    <w:rsid w:val="00BA1B5A"/>
    <w:rsid w:val="00BA3F64"/>
    <w:rsid w:val="00BA733A"/>
    <w:rsid w:val="00BA79E0"/>
    <w:rsid w:val="00BB1E68"/>
    <w:rsid w:val="00BB38C0"/>
    <w:rsid w:val="00BB5009"/>
    <w:rsid w:val="00BB665B"/>
    <w:rsid w:val="00BB7CB5"/>
    <w:rsid w:val="00BC25B6"/>
    <w:rsid w:val="00BC3E75"/>
    <w:rsid w:val="00BC4D4F"/>
    <w:rsid w:val="00BC4D85"/>
    <w:rsid w:val="00BC4FB0"/>
    <w:rsid w:val="00BC5218"/>
    <w:rsid w:val="00BC5BB4"/>
    <w:rsid w:val="00BC6142"/>
    <w:rsid w:val="00BC6D69"/>
    <w:rsid w:val="00BD0A5C"/>
    <w:rsid w:val="00BD1C77"/>
    <w:rsid w:val="00BD778A"/>
    <w:rsid w:val="00BE09DC"/>
    <w:rsid w:val="00BE11B7"/>
    <w:rsid w:val="00BE1AAD"/>
    <w:rsid w:val="00BE2A73"/>
    <w:rsid w:val="00BE2D3B"/>
    <w:rsid w:val="00BE58C6"/>
    <w:rsid w:val="00BE7276"/>
    <w:rsid w:val="00BF6757"/>
    <w:rsid w:val="00C01860"/>
    <w:rsid w:val="00C02C6B"/>
    <w:rsid w:val="00C06758"/>
    <w:rsid w:val="00C06C2F"/>
    <w:rsid w:val="00C120BE"/>
    <w:rsid w:val="00C152DE"/>
    <w:rsid w:val="00C16C3B"/>
    <w:rsid w:val="00C20EEC"/>
    <w:rsid w:val="00C23C75"/>
    <w:rsid w:val="00C305DB"/>
    <w:rsid w:val="00C333B9"/>
    <w:rsid w:val="00C35B91"/>
    <w:rsid w:val="00C4082C"/>
    <w:rsid w:val="00C46F50"/>
    <w:rsid w:val="00C47BBB"/>
    <w:rsid w:val="00C50D56"/>
    <w:rsid w:val="00C5103B"/>
    <w:rsid w:val="00C51D07"/>
    <w:rsid w:val="00C51D7D"/>
    <w:rsid w:val="00C52069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1F83"/>
    <w:rsid w:val="00C72C38"/>
    <w:rsid w:val="00C75F2D"/>
    <w:rsid w:val="00C76BDD"/>
    <w:rsid w:val="00C83189"/>
    <w:rsid w:val="00C83F4D"/>
    <w:rsid w:val="00C90355"/>
    <w:rsid w:val="00C90ADF"/>
    <w:rsid w:val="00C93FA5"/>
    <w:rsid w:val="00C9799A"/>
    <w:rsid w:val="00CA08F1"/>
    <w:rsid w:val="00CA3BEA"/>
    <w:rsid w:val="00CA4169"/>
    <w:rsid w:val="00CA654F"/>
    <w:rsid w:val="00CB2A20"/>
    <w:rsid w:val="00CB5538"/>
    <w:rsid w:val="00CB56FF"/>
    <w:rsid w:val="00CC0BC8"/>
    <w:rsid w:val="00CC2B78"/>
    <w:rsid w:val="00CC3228"/>
    <w:rsid w:val="00CC3C13"/>
    <w:rsid w:val="00CC3E27"/>
    <w:rsid w:val="00CC4159"/>
    <w:rsid w:val="00CC5D95"/>
    <w:rsid w:val="00CC6A90"/>
    <w:rsid w:val="00CC725A"/>
    <w:rsid w:val="00CD0609"/>
    <w:rsid w:val="00CD07F0"/>
    <w:rsid w:val="00CD08B6"/>
    <w:rsid w:val="00CD1C0E"/>
    <w:rsid w:val="00CD77F3"/>
    <w:rsid w:val="00CD7CDC"/>
    <w:rsid w:val="00CE0927"/>
    <w:rsid w:val="00CE15A0"/>
    <w:rsid w:val="00CF5A59"/>
    <w:rsid w:val="00D000BE"/>
    <w:rsid w:val="00D00F62"/>
    <w:rsid w:val="00D04499"/>
    <w:rsid w:val="00D05189"/>
    <w:rsid w:val="00D111B1"/>
    <w:rsid w:val="00D151DE"/>
    <w:rsid w:val="00D177FE"/>
    <w:rsid w:val="00D238F4"/>
    <w:rsid w:val="00D25022"/>
    <w:rsid w:val="00D27606"/>
    <w:rsid w:val="00D339D6"/>
    <w:rsid w:val="00D33CFD"/>
    <w:rsid w:val="00D41214"/>
    <w:rsid w:val="00D41B05"/>
    <w:rsid w:val="00D4372A"/>
    <w:rsid w:val="00D45530"/>
    <w:rsid w:val="00D50118"/>
    <w:rsid w:val="00D517D3"/>
    <w:rsid w:val="00D51A67"/>
    <w:rsid w:val="00D55D1B"/>
    <w:rsid w:val="00D5714B"/>
    <w:rsid w:val="00D5756F"/>
    <w:rsid w:val="00D61281"/>
    <w:rsid w:val="00D617DA"/>
    <w:rsid w:val="00D632DC"/>
    <w:rsid w:val="00D66234"/>
    <w:rsid w:val="00D723CA"/>
    <w:rsid w:val="00D755C3"/>
    <w:rsid w:val="00D76E27"/>
    <w:rsid w:val="00D77ABB"/>
    <w:rsid w:val="00D77DF5"/>
    <w:rsid w:val="00D811C3"/>
    <w:rsid w:val="00D81F75"/>
    <w:rsid w:val="00D84763"/>
    <w:rsid w:val="00D84E63"/>
    <w:rsid w:val="00D850F4"/>
    <w:rsid w:val="00D914E3"/>
    <w:rsid w:val="00D92505"/>
    <w:rsid w:val="00D96191"/>
    <w:rsid w:val="00DA0815"/>
    <w:rsid w:val="00DA0E3B"/>
    <w:rsid w:val="00DA244D"/>
    <w:rsid w:val="00DA3147"/>
    <w:rsid w:val="00DA4BAC"/>
    <w:rsid w:val="00DA55CB"/>
    <w:rsid w:val="00DB4B5C"/>
    <w:rsid w:val="00DB64C5"/>
    <w:rsid w:val="00DC3FF7"/>
    <w:rsid w:val="00DC4586"/>
    <w:rsid w:val="00DC59FC"/>
    <w:rsid w:val="00DC61F1"/>
    <w:rsid w:val="00DD1612"/>
    <w:rsid w:val="00DD1E42"/>
    <w:rsid w:val="00DD2250"/>
    <w:rsid w:val="00DD419C"/>
    <w:rsid w:val="00DD4490"/>
    <w:rsid w:val="00DD6D18"/>
    <w:rsid w:val="00DD70EF"/>
    <w:rsid w:val="00DE1CB5"/>
    <w:rsid w:val="00DE334A"/>
    <w:rsid w:val="00DE3450"/>
    <w:rsid w:val="00DE3CD0"/>
    <w:rsid w:val="00DE3E40"/>
    <w:rsid w:val="00DE4BAB"/>
    <w:rsid w:val="00DE539C"/>
    <w:rsid w:val="00DE71C9"/>
    <w:rsid w:val="00DE7354"/>
    <w:rsid w:val="00DF054D"/>
    <w:rsid w:val="00DF261F"/>
    <w:rsid w:val="00DF58EA"/>
    <w:rsid w:val="00DF73AE"/>
    <w:rsid w:val="00E01C6C"/>
    <w:rsid w:val="00E02D3D"/>
    <w:rsid w:val="00E116A2"/>
    <w:rsid w:val="00E139E5"/>
    <w:rsid w:val="00E17A3E"/>
    <w:rsid w:val="00E2273E"/>
    <w:rsid w:val="00E252C9"/>
    <w:rsid w:val="00E2746E"/>
    <w:rsid w:val="00E27883"/>
    <w:rsid w:val="00E30E18"/>
    <w:rsid w:val="00E31048"/>
    <w:rsid w:val="00E3218A"/>
    <w:rsid w:val="00E33B1E"/>
    <w:rsid w:val="00E36F8E"/>
    <w:rsid w:val="00E41592"/>
    <w:rsid w:val="00E4327F"/>
    <w:rsid w:val="00E472DA"/>
    <w:rsid w:val="00E509BC"/>
    <w:rsid w:val="00E52489"/>
    <w:rsid w:val="00E5384F"/>
    <w:rsid w:val="00E563C3"/>
    <w:rsid w:val="00E6055B"/>
    <w:rsid w:val="00E60C1E"/>
    <w:rsid w:val="00E60E78"/>
    <w:rsid w:val="00E60FE6"/>
    <w:rsid w:val="00E61755"/>
    <w:rsid w:val="00E61813"/>
    <w:rsid w:val="00E61C69"/>
    <w:rsid w:val="00E65224"/>
    <w:rsid w:val="00E65627"/>
    <w:rsid w:val="00E7316E"/>
    <w:rsid w:val="00E7338C"/>
    <w:rsid w:val="00E80319"/>
    <w:rsid w:val="00E80E15"/>
    <w:rsid w:val="00E813A3"/>
    <w:rsid w:val="00E81F74"/>
    <w:rsid w:val="00E901CF"/>
    <w:rsid w:val="00E91B56"/>
    <w:rsid w:val="00E939FB"/>
    <w:rsid w:val="00E93CF4"/>
    <w:rsid w:val="00E94C2A"/>
    <w:rsid w:val="00EA04A0"/>
    <w:rsid w:val="00EA13B5"/>
    <w:rsid w:val="00EA16F8"/>
    <w:rsid w:val="00EA5615"/>
    <w:rsid w:val="00EA561D"/>
    <w:rsid w:val="00EA5745"/>
    <w:rsid w:val="00EA6B70"/>
    <w:rsid w:val="00EB0BD2"/>
    <w:rsid w:val="00EB117A"/>
    <w:rsid w:val="00EB6101"/>
    <w:rsid w:val="00EC01E1"/>
    <w:rsid w:val="00EC09B2"/>
    <w:rsid w:val="00EC7245"/>
    <w:rsid w:val="00ED0B03"/>
    <w:rsid w:val="00ED0C96"/>
    <w:rsid w:val="00ED2005"/>
    <w:rsid w:val="00ED3244"/>
    <w:rsid w:val="00ED425F"/>
    <w:rsid w:val="00ED45E8"/>
    <w:rsid w:val="00ED5938"/>
    <w:rsid w:val="00ED63A9"/>
    <w:rsid w:val="00EE15FA"/>
    <w:rsid w:val="00EE6294"/>
    <w:rsid w:val="00EE692D"/>
    <w:rsid w:val="00EF30EA"/>
    <w:rsid w:val="00EF3380"/>
    <w:rsid w:val="00EF4C7A"/>
    <w:rsid w:val="00EF5B11"/>
    <w:rsid w:val="00EF65D0"/>
    <w:rsid w:val="00EF6779"/>
    <w:rsid w:val="00EF6ABE"/>
    <w:rsid w:val="00F00F59"/>
    <w:rsid w:val="00F03A9F"/>
    <w:rsid w:val="00F03D43"/>
    <w:rsid w:val="00F0404E"/>
    <w:rsid w:val="00F109AF"/>
    <w:rsid w:val="00F11967"/>
    <w:rsid w:val="00F15CEE"/>
    <w:rsid w:val="00F164BD"/>
    <w:rsid w:val="00F16CBD"/>
    <w:rsid w:val="00F204DE"/>
    <w:rsid w:val="00F24EB7"/>
    <w:rsid w:val="00F34DAF"/>
    <w:rsid w:val="00F379A3"/>
    <w:rsid w:val="00F40CA6"/>
    <w:rsid w:val="00F40E35"/>
    <w:rsid w:val="00F450CF"/>
    <w:rsid w:val="00F4636A"/>
    <w:rsid w:val="00F50047"/>
    <w:rsid w:val="00F5164C"/>
    <w:rsid w:val="00F55949"/>
    <w:rsid w:val="00F55FDA"/>
    <w:rsid w:val="00F572D1"/>
    <w:rsid w:val="00F601D9"/>
    <w:rsid w:val="00F602DF"/>
    <w:rsid w:val="00F62A75"/>
    <w:rsid w:val="00F62DEC"/>
    <w:rsid w:val="00F633AA"/>
    <w:rsid w:val="00F645A8"/>
    <w:rsid w:val="00F7225A"/>
    <w:rsid w:val="00F74662"/>
    <w:rsid w:val="00F7575B"/>
    <w:rsid w:val="00F76D5C"/>
    <w:rsid w:val="00F77547"/>
    <w:rsid w:val="00F84207"/>
    <w:rsid w:val="00F84979"/>
    <w:rsid w:val="00F85642"/>
    <w:rsid w:val="00F8793F"/>
    <w:rsid w:val="00F9034B"/>
    <w:rsid w:val="00F93717"/>
    <w:rsid w:val="00F9450A"/>
    <w:rsid w:val="00F949A5"/>
    <w:rsid w:val="00F97AAF"/>
    <w:rsid w:val="00F97EAF"/>
    <w:rsid w:val="00FA286D"/>
    <w:rsid w:val="00FA4165"/>
    <w:rsid w:val="00FA74A4"/>
    <w:rsid w:val="00FB24D6"/>
    <w:rsid w:val="00FB36F3"/>
    <w:rsid w:val="00FB3CB9"/>
    <w:rsid w:val="00FB6C70"/>
    <w:rsid w:val="00FB7388"/>
    <w:rsid w:val="00FD001D"/>
    <w:rsid w:val="00FD1FF5"/>
    <w:rsid w:val="00FD330D"/>
    <w:rsid w:val="00FD44EB"/>
    <w:rsid w:val="00FD51B8"/>
    <w:rsid w:val="00FD66A0"/>
    <w:rsid w:val="00FD75CB"/>
    <w:rsid w:val="00FE275B"/>
    <w:rsid w:val="00FE37AC"/>
    <w:rsid w:val="00FE4B81"/>
    <w:rsid w:val="00FE4DD4"/>
    <w:rsid w:val="00FF0799"/>
    <w:rsid w:val="00FF17EA"/>
    <w:rsid w:val="00FF21A4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6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2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6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440</cp:revision>
  <cp:lastPrinted>2024-01-23T10:26:00Z</cp:lastPrinted>
  <dcterms:created xsi:type="dcterms:W3CDTF">2022-04-26T08:45:00Z</dcterms:created>
  <dcterms:modified xsi:type="dcterms:W3CDTF">2024-02-06T09:25:00Z</dcterms:modified>
</cp:coreProperties>
</file>